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CA1" w14:textId="26C377E8" w:rsidR="00C80E6E" w:rsidRPr="00737454" w:rsidRDefault="00C80E6E" w:rsidP="00615C89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ฏิ</w:t>
      </w:r>
      <w:r w:rsidR="004F0A12" w:rsidRPr="00737454">
        <w:rPr>
          <w:rFonts w:ascii="TH SarabunPSK" w:hAnsi="TH SarabunPSK" w:cs="TH SarabunPSK"/>
          <w:b/>
          <w:bCs/>
          <w:sz w:val="40"/>
          <w:szCs w:val="40"/>
          <w:cs/>
        </w:rPr>
        <w:t>บัติการที่ 4</w:t>
      </w:r>
    </w:p>
    <w:p w14:paraId="3CB9D43A" w14:textId="77777777" w:rsidR="001E53F6" w:rsidRPr="00737454" w:rsidRDefault="00C80E6E" w:rsidP="00230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เขียน</w:t>
      </w:r>
      <w:r w:rsidR="00F26DE3" w:rsidRPr="00737454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="00F26DE3" w:rsidRPr="00737454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1E53F6" w:rsidRPr="00737454">
        <w:rPr>
          <w:rFonts w:ascii="TH SarabunPSK" w:hAnsi="TH SarabunPSK" w:cs="TH SarabunPSK"/>
          <w:b/>
          <w:bCs/>
          <w:sz w:val="32"/>
          <w:szCs w:val="32"/>
          <w:cs/>
        </w:rPr>
        <w:t>และนวัตกรรม</w:t>
      </w: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</w:p>
    <w:p w14:paraId="16A50E0C" w14:textId="273BA256" w:rsidR="00C80E6E" w:rsidRPr="00737454" w:rsidRDefault="00230C92" w:rsidP="00230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และการขยายผลการนำผลงานวิจัยต่อยอดไปสู่การใช้ประโยชน์</w:t>
      </w:r>
      <w:r w:rsidR="001E53F6"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C3A65" w:rsidRPr="007374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80E6E" w:rsidRPr="00737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)</w:t>
      </w:r>
    </w:p>
    <w:p w14:paraId="4D6EBE60" w14:textId="77777777" w:rsidR="00267D9F" w:rsidRPr="00737454" w:rsidRDefault="00267D9F" w:rsidP="00230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18A8DE" w14:textId="77777777" w:rsidR="00C80E6E" w:rsidRPr="00737454" w:rsidRDefault="00C80E6E" w:rsidP="00C80E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061D7762" w14:textId="310B2968" w:rsidR="004F5299" w:rsidRPr="00737454" w:rsidRDefault="004F0A12" w:rsidP="004F52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Cs w:val="32"/>
          <w:cs/>
        </w:rPr>
        <w:t>1</w:t>
      </w:r>
      <w:r w:rsidR="002B2B1E" w:rsidRPr="00737454">
        <w:rPr>
          <w:rFonts w:ascii="TH SarabunPSK" w:eastAsia="Times New Roman" w:hAnsi="TH SarabunPSK" w:cs="TH SarabunPSK"/>
          <w:szCs w:val="32"/>
          <w:cs/>
        </w:rPr>
        <w:t>. ให้ผู้เข้ารับการ</w:t>
      </w:r>
      <w:r w:rsidR="00267D9F" w:rsidRPr="00737454">
        <w:rPr>
          <w:rFonts w:ascii="TH SarabunPSK" w:eastAsia="Times New Roman" w:hAnsi="TH SarabunPSK" w:cs="TH SarabunPSK"/>
          <w:szCs w:val="32"/>
          <w:cs/>
        </w:rPr>
        <w:t>ฝึก</w:t>
      </w:r>
      <w:r w:rsidR="002B2B1E" w:rsidRPr="00737454">
        <w:rPr>
          <w:rFonts w:ascii="TH SarabunPSK" w:eastAsia="Times New Roman" w:hAnsi="TH SarabunPSK" w:cs="TH SarabunPSK"/>
          <w:szCs w:val="32"/>
          <w:cs/>
        </w:rPr>
        <w:t>อบรมประชุมกลุ่มร่วมกัน</w:t>
      </w:r>
      <w:r w:rsidR="002B2B1E" w:rsidRPr="00737454">
        <w:rPr>
          <w:rFonts w:ascii="TH SarabunPSK" w:eastAsia="Times New Roman" w:hAnsi="TH SarabunPSK" w:cs="TH SarabunPSK"/>
          <w:sz w:val="32"/>
          <w:szCs w:val="32"/>
          <w:cs/>
        </w:rPr>
        <w:t>เขียนข้อเสนอ</w:t>
      </w:r>
      <w:r w:rsidR="008D22FE" w:rsidRPr="00737454">
        <w:rPr>
          <w:rFonts w:ascii="TH SarabunPSK" w:eastAsia="Times New Roman" w:hAnsi="TH SarabunPSK" w:cs="TH SarabunPSK"/>
          <w:sz w:val="32"/>
          <w:szCs w:val="32"/>
          <w:cs/>
        </w:rPr>
        <w:t>โครง</w:t>
      </w:r>
      <w:r w:rsidR="002B2B1E" w:rsidRPr="00737454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8D22FE" w:rsidRPr="00737454">
        <w:rPr>
          <w:rFonts w:ascii="TH SarabunPSK" w:eastAsia="Times New Roman" w:hAnsi="TH SarabunPSK" w:cs="TH SarabunPSK"/>
          <w:sz w:val="32"/>
          <w:szCs w:val="32"/>
          <w:cs/>
        </w:rPr>
        <w:t>และนวัตกรรม</w:t>
      </w:r>
      <w:r w:rsidR="002B2B1E" w:rsidRPr="00737454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 w:rsidR="002B2B1E" w:rsidRPr="00737454">
        <w:rPr>
          <w:rFonts w:ascii="TH SarabunPSK" w:eastAsia="Times New Roman" w:hAnsi="TH SarabunPSK" w:cs="TH SarabunPSK"/>
          <w:szCs w:val="32"/>
          <w:cs/>
        </w:rPr>
        <w:t>โดยใช้เนื้อหาที่เขียนใน 3 ปฏิบัติการที่ผ่านมา</w:t>
      </w:r>
      <w:r w:rsidR="002B2B1E" w:rsidRPr="00737454">
        <w:rPr>
          <w:rFonts w:ascii="TH SarabunPSK" w:eastAsia="Times New Roman" w:hAnsi="TH SarabunPSK" w:cs="TH SarabunPSK"/>
          <w:sz w:val="32"/>
          <w:szCs w:val="32"/>
          <w:cs/>
        </w:rPr>
        <w:t>โดยใช้แบบฟอร์ม</w:t>
      </w:r>
      <w:r w:rsidR="00773136" w:rsidRPr="00737454">
        <w:rPr>
          <w:rFonts w:ascii="TH SarabunPSK" w:eastAsia="Times New Roman" w:hAnsi="TH SarabunPSK" w:cs="TH SarabunPSK"/>
          <w:sz w:val="32"/>
          <w:szCs w:val="32"/>
          <w:cs/>
        </w:rPr>
        <w:t xml:space="preserve">ข้อเสนอโครงการวิจัยฉบับสมบูรณ์ </w:t>
      </w:r>
      <w:r w:rsidR="00773136" w:rsidRPr="00737454">
        <w:rPr>
          <w:rFonts w:ascii="TH SarabunPSK" w:eastAsia="Times New Roman" w:hAnsi="TH SarabunPSK" w:cs="TH SarabunPSK"/>
          <w:sz w:val="32"/>
          <w:szCs w:val="32"/>
        </w:rPr>
        <w:t>Fundamental Fund</w:t>
      </w:r>
      <w:r w:rsidR="004F5299" w:rsidRPr="007374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5299" w:rsidRPr="00737454">
        <w:rPr>
          <w:rFonts w:ascii="TH SarabunPSK" w:eastAsia="Times New Roman" w:hAnsi="TH SarabunPSK" w:cs="TH SarabunPSK"/>
          <w:sz w:val="32"/>
          <w:szCs w:val="32"/>
          <w:cs/>
        </w:rPr>
        <w:t>(งบประมาณด้าน ววน.)</w:t>
      </w:r>
    </w:p>
    <w:p w14:paraId="51031560" w14:textId="63911B40" w:rsidR="002B2B1E" w:rsidRPr="00737454" w:rsidRDefault="004F0A12" w:rsidP="004F5299">
      <w:pPr>
        <w:spacing w:after="0" w:line="240" w:lineRule="auto"/>
        <w:ind w:firstLine="720"/>
        <w:rPr>
          <w:rFonts w:ascii="TH SarabunPSK" w:eastAsia="Times New Roman" w:hAnsi="TH SarabunPSK" w:cs="TH SarabunPSK"/>
          <w:szCs w:val="32"/>
        </w:rPr>
      </w:pPr>
      <w:r w:rsidRPr="00737454">
        <w:rPr>
          <w:rFonts w:ascii="TH SarabunPSK" w:eastAsia="Times New Roman" w:hAnsi="TH SarabunPSK" w:cs="TH SarabunPSK"/>
          <w:szCs w:val="32"/>
          <w:cs/>
        </w:rPr>
        <w:t>2</w:t>
      </w:r>
      <w:r w:rsidR="002B2B1E" w:rsidRPr="00737454">
        <w:rPr>
          <w:rFonts w:ascii="TH SarabunPSK" w:eastAsia="Times New Roman" w:hAnsi="TH SarabunPSK" w:cs="TH SarabunPSK"/>
          <w:szCs w:val="32"/>
          <w:cs/>
        </w:rPr>
        <w:t>.</w:t>
      </w:r>
      <w:r w:rsidR="0055059F" w:rsidRPr="00737454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2B2B1E" w:rsidRPr="00737454">
        <w:rPr>
          <w:rFonts w:ascii="TH SarabunPSK" w:eastAsia="Times New Roman" w:hAnsi="TH SarabunPSK" w:cs="TH SarabunPSK"/>
          <w:szCs w:val="32"/>
          <w:cs/>
        </w:rPr>
        <w:t>ร่วมกันตรวจสอบความเชื่อมโยงของชื่อเรื่อง วัตถุประสงค์ ความเป็นมาความสำคัญ กรอบแนวคิดการ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p w14:paraId="72368C71" w14:textId="77777777" w:rsidR="00250182" w:rsidRDefault="00250182" w:rsidP="005227DB">
      <w:pPr>
        <w:spacing w:after="0" w:line="240" w:lineRule="auto"/>
        <w:rPr>
          <w:rFonts w:ascii="TH SarabunPSK" w:eastAsia="Times New Roman" w:hAnsi="TH SarabunPSK" w:cs="TH SarabunPSK"/>
          <w:szCs w:val="32"/>
        </w:rPr>
      </w:pPr>
    </w:p>
    <w:p w14:paraId="1DD0533C" w14:textId="77777777" w:rsidR="00AF7CC0" w:rsidRPr="00AF7CC0" w:rsidRDefault="00AF7CC0" w:rsidP="00AF7CC0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AF7C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Pr="00AF7C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AF7C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AF7C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AF7C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C15EA8E" w14:textId="77777777" w:rsidR="00AF7CC0" w:rsidRPr="00AF7CC0" w:rsidRDefault="00AF7CC0" w:rsidP="00AF7C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F7C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Pr="00AF7C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AF7C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Pr="00AF7C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ฐาน (</w:t>
      </w:r>
      <w:r w:rsidRPr="00AF7C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Pr="00AF7C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Pr="00AF7C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FD4278C" w14:textId="77777777" w:rsidR="00AF7CC0" w:rsidRPr="00AF7CC0" w:rsidRDefault="00AF7CC0" w:rsidP="00AF7CC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AF7C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18FDF729" w14:textId="77777777" w:rsidR="00AF7CC0" w:rsidRPr="00AF7CC0" w:rsidRDefault="00AF7CC0" w:rsidP="00AF7CC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61FF9671" w14:textId="77777777" w:rsidR="00AF7CC0" w:rsidRPr="00AF7CC0" w:rsidRDefault="00AF7CC0" w:rsidP="00AF7CC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AF7C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253B4FE2" w14:textId="2D92AE3F" w:rsidR="00AF7CC0" w:rsidRPr="00AF7CC0" w:rsidRDefault="00AF7CC0" w:rsidP="00B11F79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 ........</w:t>
      </w:r>
      <w:r w:rsidR="002601CE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คลิกชื่อแผนงานตามที่ผู้ประสานสร้างไว้</w:t>
      </w:r>
      <w:r w:rsidRPr="00AF7CC0">
        <w:rPr>
          <w:rFonts w:ascii="TH SarabunPSK" w:eastAsia="Cordia New" w:hAnsi="TH SarabunPSK" w:cs="TH SarabunPSK"/>
          <w:sz w:val="32"/>
          <w:szCs w:val="32"/>
        </w:rPr>
        <w:t>)</w:t>
      </w:r>
    </w:p>
    <w:p w14:paraId="6F745AFA" w14:textId="77777777" w:rsidR="00AF7CC0" w:rsidRPr="00AF7CC0" w:rsidRDefault="00AF7CC0" w:rsidP="00B11F79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szCs w:val="22"/>
          <w:cs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2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วิจัย </w:t>
      </w:r>
    </w:p>
    <w:p w14:paraId="5DD32CC4" w14:textId="3EFD04D6" w:rsidR="00AF7CC0" w:rsidRPr="00AF7CC0" w:rsidRDefault="00AF7CC0" w:rsidP="00AF7CC0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……………………………………………………………………..…………………………………………………..…</w:t>
      </w:r>
    </w:p>
    <w:p w14:paraId="09695677" w14:textId="0AFEA040" w:rsidR="00AF7CC0" w:rsidRPr="00AF7CC0" w:rsidRDefault="00AF7CC0" w:rsidP="00B11F79">
      <w:pPr>
        <w:tabs>
          <w:tab w:val="left" w:pos="284"/>
        </w:tabs>
        <w:spacing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="002601CE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.………………………………………………………..……………………….…</w:t>
      </w:r>
    </w:p>
    <w:p w14:paraId="4E79CCBF" w14:textId="77777777" w:rsidR="00AF7CC0" w:rsidRPr="00AF7CC0" w:rsidRDefault="00AF7CC0" w:rsidP="00AF7CC0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3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4"/>
        <w:gridCol w:w="3532"/>
        <w:gridCol w:w="2185"/>
        <w:gridCol w:w="2143"/>
      </w:tblGrid>
      <w:tr w:rsidR="00AF7CC0" w:rsidRPr="00AF7CC0" w14:paraId="24BF3004" w14:textId="77777777" w:rsidTr="00CB26C3">
        <w:tc>
          <w:tcPr>
            <w:tcW w:w="724" w:type="dxa"/>
            <w:shd w:val="clear" w:color="auto" w:fill="D9D9D9" w:themeFill="background1" w:themeFillShade="D9"/>
          </w:tcPr>
          <w:p w14:paraId="31B09740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F7CC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A74040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F7CC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158B476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F7CC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30FEB35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F7CC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AF7CC0" w:rsidRPr="00AF7CC0" w14:paraId="511E32D5" w14:textId="77777777" w:rsidTr="00CB26C3">
        <w:tc>
          <w:tcPr>
            <w:tcW w:w="724" w:type="dxa"/>
          </w:tcPr>
          <w:p w14:paraId="55A1C22C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39A2FF15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3D208E17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4F7CA72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F7CC0" w:rsidRPr="00AF7CC0" w14:paraId="2318CE2B" w14:textId="77777777" w:rsidTr="00CB26C3">
        <w:tc>
          <w:tcPr>
            <w:tcW w:w="724" w:type="dxa"/>
          </w:tcPr>
          <w:p w14:paraId="0E90F0CB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6972664C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4CB678B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A503BF3" w14:textId="77777777" w:rsidR="00AF7CC0" w:rsidRPr="00AF7CC0" w:rsidRDefault="00AF7CC0" w:rsidP="00AF7CC0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B23A7F5" w14:textId="77777777" w:rsidR="00AF7CC0" w:rsidRPr="00AF7CC0" w:rsidRDefault="00AF7CC0" w:rsidP="00B11F79">
      <w:pPr>
        <w:shd w:val="clear" w:color="auto" w:fill="FFFFFF"/>
        <w:spacing w:before="24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4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AF7CC0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1EF4464" w14:textId="77777777" w:rsidR="00AF7CC0" w:rsidRPr="00AF7CC0" w:rsidRDefault="00AF7CC0" w:rsidP="0071708F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AF7C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AF7C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31F5066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AF7C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735C2901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19DF4F0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3CA727B" w14:textId="77777777" w:rsid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7AB07E" w14:textId="77777777" w:rsidR="00B11F79" w:rsidRDefault="00B11F79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EF837D0" w14:textId="77777777" w:rsidR="00B11F79" w:rsidRDefault="00B11F79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1E82C74" w14:textId="77777777" w:rsidR="00B11F79" w:rsidRPr="00AF7CC0" w:rsidRDefault="00B11F79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896A39C" w14:textId="77777777" w:rsidR="00AF7CC0" w:rsidRPr="00AF7CC0" w:rsidRDefault="00AF7CC0" w:rsidP="0071708F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260F8A17" w14:textId="77777777" w:rsidR="00AF7CC0" w:rsidRPr="00AF7CC0" w:rsidRDefault="00AF7CC0" w:rsidP="00AF7CC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AF7C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3D3155D8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28B70FDE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1E88DAB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18FA0AE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E13F899" w14:textId="77777777" w:rsidR="00AF7CC0" w:rsidRPr="00AF7CC0" w:rsidRDefault="00AF7CC0" w:rsidP="0071708F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AF7C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F34C0B2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AF7C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5D178EF" w14:textId="77777777" w:rsidR="00AF7CC0" w:rsidRPr="00AF7CC0" w:rsidRDefault="00AF7CC0" w:rsidP="00AF7CC0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70191D7F" w14:textId="77777777" w:rsidR="00AF7CC0" w:rsidRPr="00AF7CC0" w:rsidRDefault="00AF7CC0" w:rsidP="00AF7CC0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E8D8594" w14:textId="77777777" w:rsidR="00AF7CC0" w:rsidRPr="00AF7CC0" w:rsidRDefault="00AF7CC0" w:rsidP="00AF7CC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64A3CBB" w14:textId="77777777" w:rsidR="00AF7CC0" w:rsidRPr="00AF7CC0" w:rsidRDefault="00AF7CC0" w:rsidP="00AF7CC0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C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4908B417" w14:textId="77777777" w:rsidR="00AF7CC0" w:rsidRPr="00AF7CC0" w:rsidRDefault="00AF7CC0" w:rsidP="00AF7CC0">
      <w:pPr>
        <w:spacing w:after="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7CC0">
        <w:rPr>
          <w:rFonts w:ascii="TH SarabunPSK" w:eastAsiaTheme="minorHAnsi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3"/>
        <w:tblW w:w="8635" w:type="dxa"/>
        <w:jc w:val="center"/>
        <w:tblLook w:val="04A0" w:firstRow="1" w:lastRow="0" w:firstColumn="1" w:lastColumn="0" w:noHBand="0" w:noVBand="1"/>
      </w:tblPr>
      <w:tblGrid>
        <w:gridCol w:w="1312"/>
        <w:gridCol w:w="2103"/>
        <w:gridCol w:w="1800"/>
        <w:gridCol w:w="1530"/>
        <w:gridCol w:w="1890"/>
      </w:tblGrid>
      <w:tr w:rsidR="00AF7CC0" w:rsidRPr="00AF7CC0" w14:paraId="2B60699E" w14:textId="77777777" w:rsidTr="00A92782">
        <w:trPr>
          <w:jc w:val="center"/>
        </w:trPr>
        <w:tc>
          <w:tcPr>
            <w:tcW w:w="1312" w:type="dxa"/>
            <w:shd w:val="clear" w:color="auto" w:fill="D9D9D9" w:themeFill="background1" w:themeFillShade="D9"/>
            <w:vAlign w:val="center"/>
            <w:hideMark/>
          </w:tcPr>
          <w:p w14:paraId="6DF1AE3E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F7CC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  <w:hideMark/>
          </w:tcPr>
          <w:p w14:paraId="6BB68332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F7CC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การดำเนินงานเทียบกับแผนที่ตั้งไว้ (%</w:t>
            </w:r>
            <w:r w:rsidRPr="00AF7CC0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14:paraId="53D40CF9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F7CC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ที่ได้รับจัดสรร (บาท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14:paraId="09029762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7CC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ใช้จริง (บาท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437645CC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7CC0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ัดส่วน</w:t>
            </w:r>
            <w:r w:rsidRPr="00AF7CC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ใช้จริง (%</w:t>
            </w:r>
            <w:r w:rsidRPr="00AF7CC0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AF7CC0" w:rsidRPr="00AF7CC0" w14:paraId="2DA6D7E9" w14:textId="77777777" w:rsidTr="00A92782">
        <w:trPr>
          <w:jc w:val="center"/>
        </w:trPr>
        <w:tc>
          <w:tcPr>
            <w:tcW w:w="1312" w:type="dxa"/>
          </w:tcPr>
          <w:p w14:paraId="2CC0A951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03" w:type="dxa"/>
          </w:tcPr>
          <w:p w14:paraId="762C56DF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E0DB009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E270909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9267DA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F7CC0" w:rsidRPr="00AF7CC0" w14:paraId="464DD17C" w14:textId="77777777" w:rsidTr="00A92782">
        <w:trPr>
          <w:jc w:val="center"/>
        </w:trPr>
        <w:tc>
          <w:tcPr>
            <w:tcW w:w="1312" w:type="dxa"/>
          </w:tcPr>
          <w:p w14:paraId="74B5C495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03" w:type="dxa"/>
          </w:tcPr>
          <w:p w14:paraId="7C437825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65128F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85E02D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5F5EB3A" w14:textId="77777777" w:rsidR="00AF7CC0" w:rsidRPr="00AF7CC0" w:rsidRDefault="00AF7CC0" w:rsidP="00AF7CC0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26A4B7A" w14:textId="23A81140" w:rsidR="00AF7CC0" w:rsidRPr="00AF7CC0" w:rsidRDefault="00AF7CC0" w:rsidP="00AF7CC0">
      <w:pPr>
        <w:spacing w:after="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7CC0">
        <w:rPr>
          <w:rFonts w:ascii="TH SarabunPSK" w:eastAsiaTheme="minorHAnsi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</w:p>
    <w:p w14:paraId="32DE6176" w14:textId="08F5B03D" w:rsidR="00AF7CC0" w:rsidRPr="00AF7CC0" w:rsidRDefault="00AF7CC0" w:rsidP="00AF7CC0">
      <w:pPr>
        <w:spacing w:after="0" w:line="240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  <w:u w:val="single"/>
          <w:cs/>
        </w:rPr>
      </w:pPr>
      <w:r w:rsidRPr="00AF7CC0">
        <w:rPr>
          <w:rFonts w:ascii="TH Sarabun New" w:eastAsiaTheme="minorHAns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A92782">
        <w:rPr>
          <w:rFonts w:ascii="TH Sarabun New" w:eastAsiaTheme="minorHAnsi" w:hAnsi="TH Sarabun New" w:cs="TH Sarabun New" w:hint="cs"/>
          <w:sz w:val="32"/>
          <w:szCs w:val="32"/>
          <w:cs/>
        </w:rPr>
        <w:t>..</w:t>
      </w:r>
      <w:r w:rsidRPr="00AF7CC0">
        <w:rPr>
          <w:rFonts w:ascii="TH Sarabun New" w:eastAsiaTheme="minorHAns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AF7CC0">
        <w:rPr>
          <w:rFonts w:ascii="TH Sarabun New" w:eastAsiaTheme="minorHAnsi" w:hAnsi="TH Sarabun New" w:cs="TH Sarabun New"/>
          <w:sz w:val="32"/>
          <w:szCs w:val="32"/>
          <w:cs/>
        </w:rPr>
        <w:t>.</w:t>
      </w:r>
      <w:r w:rsidRPr="00AF7CC0">
        <w:rPr>
          <w:rFonts w:ascii="TH Sarabun New" w:eastAsiaTheme="minorHAnsi" w:hAnsi="TH Sarabun New" w:cs="TH Sarabun New"/>
          <w:sz w:val="32"/>
          <w:szCs w:val="32"/>
        </w:rPr>
        <w:t>……</w:t>
      </w:r>
    </w:p>
    <w:p w14:paraId="77DAC2A0" w14:textId="5A51853F" w:rsidR="00AF7CC0" w:rsidRPr="00AF7CC0" w:rsidRDefault="00AF7CC0" w:rsidP="00115A6A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5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F7C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115A6A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696A37" w14:textId="77777777" w:rsidR="00AF7CC0" w:rsidRPr="00AF7CC0" w:rsidRDefault="00AF7CC0" w:rsidP="00AF7CC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7CC0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AF7C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AF7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7CC0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AF7C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90D0F96" w14:textId="77777777" w:rsidR="00AF7CC0" w:rsidRPr="00AF7CC0" w:rsidRDefault="00AF7CC0" w:rsidP="00115A6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6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Pr="00AF7CC0">
        <w:rPr>
          <w:rFonts w:ascii="TH SarabunPSK" w:eastAsia="Cordia New" w:hAnsi="TH SarabunPSK" w:cs="TH SarabunPSK"/>
          <w:sz w:val="32"/>
          <w:szCs w:val="32"/>
        </w:rPr>
        <w:t>Keywords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651BD5DE" w14:textId="01B33AA4" w:rsidR="00AF7CC0" w:rsidRPr="00AF7CC0" w:rsidRDefault="00AF7CC0" w:rsidP="00AF7CC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ab/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</w:t>
      </w:r>
      <w:r w:rsidR="00115A6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…...………………………………………………..……………………………………………….</w:t>
      </w:r>
    </w:p>
    <w:p w14:paraId="77E88075" w14:textId="3ACA65E1" w:rsidR="00AF7CC0" w:rsidRPr="00AF7CC0" w:rsidRDefault="00AF7CC0" w:rsidP="00AF7CC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ab/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</w:t>
      </w:r>
      <w:r w:rsidR="00115A6A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...………………………………………………………..………………………………………….</w:t>
      </w:r>
    </w:p>
    <w:p w14:paraId="4A564FAC" w14:textId="77777777" w:rsidR="00AF7CC0" w:rsidRPr="00AF7CC0" w:rsidRDefault="00AF7CC0" w:rsidP="00115A6A">
      <w:pPr>
        <w:spacing w:before="240" w:after="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7CC0">
        <w:rPr>
          <w:rFonts w:ascii="TH SarabunPSK" w:eastAsiaTheme="minorHAnsi" w:hAnsi="TH SarabunPSK" w:cs="TH SarabunPSK"/>
          <w:sz w:val="32"/>
          <w:szCs w:val="32"/>
        </w:rPr>
        <w:t xml:space="preserve">7. </w:t>
      </w:r>
      <w:r w:rsidRPr="00AF7CC0">
        <w:rPr>
          <w:rFonts w:ascii="TH SarabunPSK" w:eastAsiaTheme="minorHAnsi" w:hAnsi="TH SarabunPSK" w:cs="TH SarabunPSK" w:hint="cs"/>
          <w:sz w:val="32"/>
          <w:szCs w:val="32"/>
          <w:cs/>
        </w:rPr>
        <w:t>สาขาการวิจัย</w:t>
      </w:r>
      <w:r w:rsidRPr="00AF7CC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F7CC0">
        <w:rPr>
          <w:rFonts w:ascii="TH SarabunPSK" w:eastAsiaTheme="minorHAnsi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6C3B538C" w14:textId="5F599A05" w:rsidR="00AF7CC0" w:rsidRPr="00AF7CC0" w:rsidRDefault="002238B3" w:rsidP="00AF7CC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AF7CC0" w:rsidRPr="00AF7CC0">
          <w:rPr>
            <w:rFonts w:ascii="TH SarabunPSK" w:eastAsia="Cordia New" w:hAnsi="TH SarabunPSK" w:cs="TH SarabunPSK" w:hint="cs"/>
            <w:sz w:val="32"/>
            <w:szCs w:val="32"/>
            <w:cs/>
          </w:rPr>
          <w:t xml:space="preserve">สาขาการวิจัยหลัก </w:t>
        </w:r>
        <w:r w:rsidR="00AF7CC0" w:rsidRPr="00AF7CC0">
          <w:rPr>
            <w:rFonts w:ascii="TH SarabunPSK" w:eastAsia="Cordia New" w:hAnsi="TH SarabunPSK" w:cs="TH SarabunPSK"/>
            <w:sz w:val="32"/>
            <w:szCs w:val="32"/>
          </w:rPr>
          <w:t>OECD</w:t>
        </w:r>
      </w:hyperlink>
      <w:r w:rsidR="00AF7CC0"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F7CC0" w:rsidRPr="00AF7C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F7CC0"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AF7CC0" w:rsidRPr="00AF7CC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AF7CC0"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AF7CC0" w:rsidRPr="00AF7CC0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</w:t>
      </w:r>
    </w:p>
    <w:p w14:paraId="3B010870" w14:textId="6AC37CE8" w:rsidR="00AF7CC0" w:rsidRPr="00AF7CC0" w:rsidRDefault="00AF7CC0" w:rsidP="00AF7CC0">
      <w:pPr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AF7CC0">
        <w:rPr>
          <w:rFonts w:ascii="TH SarabunPSK" w:eastAsia="Cordia New" w:hAnsi="TH SarabunPSK" w:cs="TH SarabunPSK"/>
          <w:sz w:val="32"/>
          <w:szCs w:val="32"/>
          <w:lang w:bidi="en-US"/>
        </w:rPr>
        <w:t>OECD</w:t>
      </w:r>
      <w:r w:rsidRPr="00AF7CC0">
        <w:rPr>
          <w:rFonts w:ascii="TH SarabunPSK" w:eastAsia="Cordia New" w:hAnsi="TH SarabunPSK" w:cs="TH SarabunPSK"/>
          <w:sz w:val="32"/>
          <w:szCs w:val="32"/>
          <w:cs/>
          <w:lang w:bidi="en-US"/>
        </w:rPr>
        <w:tab/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AF7CC0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dropdown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7CC0">
        <w:rPr>
          <w:rFonts w:ascii="TH SarabunPSK" w:eastAsia="Cordia New" w:hAnsi="TH SarabunPSK" w:cs="TH SarabunPSK"/>
          <w:sz w:val="32"/>
          <w:szCs w:val="32"/>
          <w:cs/>
          <w:lang w:bidi="en-US"/>
        </w:rPr>
        <w:t>……………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AF7CC0">
        <w:rPr>
          <w:rFonts w:ascii="TH SarabunPSK" w:eastAsia="Cordia New" w:hAnsi="TH SarabunPSK" w:cs="TH SarabunPSK"/>
          <w:sz w:val="32"/>
          <w:szCs w:val="32"/>
          <w:cs/>
          <w:lang w:bidi="en-US"/>
        </w:rPr>
        <w:t>…………………………………………</w:t>
      </w:r>
      <w:bookmarkStart w:id="2" w:name="_Hlk54975434"/>
    </w:p>
    <w:p w14:paraId="31AD7DCA" w14:textId="77777777" w:rsidR="00AF7CC0" w:rsidRPr="00AF7CC0" w:rsidRDefault="00AF7CC0" w:rsidP="00115A6A">
      <w:pPr>
        <w:spacing w:before="20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8. ISCED</w:t>
      </w:r>
    </w:p>
    <w:p w14:paraId="67BF84B3" w14:textId="41F834BF" w:rsidR="00AF7CC0" w:rsidRPr="00AF7CC0" w:rsidRDefault="00AF7CC0" w:rsidP="00AF7CC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AF7CC0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AF7CC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.</w:t>
      </w:r>
    </w:p>
    <w:p w14:paraId="3952AA75" w14:textId="79E24EE6" w:rsidR="00AF7CC0" w:rsidRPr="00AF7CC0" w:rsidRDefault="00AF7CC0" w:rsidP="00AF7CC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AF7CC0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AF7CC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.</w:t>
      </w:r>
    </w:p>
    <w:p w14:paraId="336225C5" w14:textId="7F883AF2" w:rsidR="00AF7CC0" w:rsidRPr="00AF7CC0" w:rsidRDefault="00AF7CC0" w:rsidP="00AF7CC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AF7CC0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AF7CC0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AF7CC0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AF7C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.</w:t>
      </w:r>
    </w:p>
    <w:p w14:paraId="574FB32F" w14:textId="77777777" w:rsidR="00AF7CC0" w:rsidRDefault="00AF7CC0" w:rsidP="00AF7C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539A9B" w14:textId="77777777" w:rsidR="00A04A17" w:rsidRPr="00AF7CC0" w:rsidRDefault="00A04A17" w:rsidP="00AF7C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2799E9E4" w14:textId="16CE183C" w:rsidR="00AF7CC0" w:rsidRPr="00AF7CC0" w:rsidRDefault="00AF7CC0" w:rsidP="00AF7C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F7CC0">
        <w:rPr>
          <w:rFonts w:ascii="TH SarabunPSK" w:eastAsia="Cordia New" w:hAnsi="TH SarabunPSK" w:cs="TH SarabunPSK"/>
          <w:sz w:val="32"/>
          <w:szCs w:val="32"/>
        </w:rPr>
        <w:lastRenderedPageBreak/>
        <w:t>9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</w:t>
      </w:r>
      <w:r w:rsidRPr="00AF7CC0">
        <w:rPr>
          <w:rFonts w:ascii="TH SarabunPSK" w:eastAsia="Cordia New" w:hAnsi="TH SarabunPSK" w:cs="TH SarabunPSK"/>
          <w:sz w:val="30"/>
          <w:szCs w:val="30"/>
          <w:cs/>
        </w:rPr>
        <w:t>ใช้ฐานข้อมูลจากระบบ</w:t>
      </w:r>
      <w:r w:rsidRPr="00AF7CC0">
        <w:rPr>
          <w:rFonts w:ascii="TH SarabunPSK" w:eastAsia="Cordia New" w:hAnsi="TH SarabunPSK" w:cs="TH SarabunPSK" w:hint="cs"/>
          <w:sz w:val="30"/>
          <w:szCs w:val="30"/>
          <w:cs/>
        </w:rPr>
        <w:t>ข้อมูล</w:t>
      </w:r>
      <w:r w:rsidRPr="00AF7CC0">
        <w:rPr>
          <w:rFonts w:ascii="TH SarabunPSK" w:eastAsia="Cordia New" w:hAnsi="TH SarabunPSK" w:cs="TH SarabunPSK"/>
          <w:sz w:val="30"/>
          <w:szCs w:val="30"/>
          <w:cs/>
        </w:rPr>
        <w:t>สารสนเทศ</w:t>
      </w:r>
      <w:r w:rsidRPr="00AF7CC0">
        <w:rPr>
          <w:rFonts w:ascii="TH SarabunPSK" w:eastAsia="Cordia New" w:hAnsi="TH SarabunPSK" w:cs="TH SarabunPSK" w:hint="cs"/>
          <w:sz w:val="30"/>
          <w:szCs w:val="30"/>
          <w:cs/>
        </w:rPr>
        <w:t>วิจัยและนวัตกรรมแห่งชาติ</w:t>
      </w:r>
      <w:r w:rsidR="00A04A17" w:rsidRPr="00A04A17">
        <w:rPr>
          <w:rFonts w:ascii="TH SarabunPSK" w:eastAsia="Cordia New" w:hAnsi="TH SarabunPSK" w:cs="TH SarabunPSK" w:hint="cs"/>
          <w:sz w:val="30"/>
          <w:szCs w:val="30"/>
          <w:cs/>
        </w:rPr>
        <w:t xml:space="preserve"> (</w:t>
      </w:r>
      <w:r w:rsidR="00A04A17" w:rsidRPr="00A04A17">
        <w:rPr>
          <w:rFonts w:ascii="TH SarabunPSK" w:eastAsia="Cordia New" w:hAnsi="TH SarabunPSK" w:cs="TH SarabunPSK"/>
          <w:sz w:val="30"/>
          <w:szCs w:val="30"/>
        </w:rPr>
        <w:t>NRIIS</w:t>
      </w:r>
      <w:r w:rsidR="00A04A17" w:rsidRPr="00A04A17">
        <w:rPr>
          <w:rFonts w:ascii="TH SarabunPSK" w:eastAsia="Cordia New" w:hAnsi="TH SarabunPSK" w:cs="TH SarabunPSK" w:hint="cs"/>
          <w:sz w:val="30"/>
          <w:szCs w:val="30"/>
          <w:cs/>
        </w:rPr>
        <w:t>)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11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788"/>
        <w:gridCol w:w="2070"/>
      </w:tblGrid>
      <w:tr w:rsidR="00AF7CC0" w:rsidRPr="00AF7CC0" w14:paraId="26EAEDEE" w14:textId="77777777" w:rsidTr="00550CE7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56AEA52C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AF7CC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5035E8E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AF7CC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6D4F31B1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AF7CC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3257C7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AF7CC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305E262A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AF7CC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AF7CC0" w:rsidRPr="00AF7CC0" w14:paraId="7FD63679" w14:textId="77777777" w:rsidTr="00550CE7">
        <w:trPr>
          <w:trHeight w:val="539"/>
        </w:trPr>
        <w:tc>
          <w:tcPr>
            <w:tcW w:w="2608" w:type="dxa"/>
          </w:tcPr>
          <w:p w14:paraId="1DB680AE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7D73560B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8" w:type="dxa"/>
          </w:tcPr>
          <w:p w14:paraId="4CB8E519" w14:textId="77777777" w:rsidR="00AF7CC0" w:rsidRPr="00AF7CC0" w:rsidRDefault="00AF7CC0" w:rsidP="00AF7CC0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C39C8B8" w14:textId="77777777" w:rsidR="00AF7CC0" w:rsidRPr="00AF7CC0" w:rsidRDefault="00AF7CC0" w:rsidP="00AF7CC0">
            <w:pPr>
              <w:tabs>
                <w:tab w:val="left" w:pos="786"/>
              </w:tabs>
              <w:spacing w:after="0" w:line="240" w:lineRule="auto"/>
              <w:ind w:left="786" w:hanging="72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14:paraId="3870372E" w14:textId="77777777" w:rsidR="00AF7CC0" w:rsidRPr="00AF7CC0" w:rsidRDefault="00AF7CC0" w:rsidP="00AF7CC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401C098" w14:textId="77777777" w:rsidR="00AF7CC0" w:rsidRPr="00AF7CC0" w:rsidRDefault="00AF7CC0" w:rsidP="00AF7CC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AF7C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AF7CC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12465BBE" w14:textId="77777777" w:rsidR="00AF7CC0" w:rsidRPr="00AF7CC0" w:rsidRDefault="00AF7CC0" w:rsidP="0071708F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303A374E" w14:textId="77777777" w:rsidR="00AF7CC0" w:rsidRPr="00AF7CC0" w:rsidRDefault="00AF7CC0" w:rsidP="0071708F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4468766A" w14:textId="77777777" w:rsidR="00AF7CC0" w:rsidRPr="00AF7CC0" w:rsidRDefault="00AF7CC0" w:rsidP="00AF7CC0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F7C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76939A7E" w14:textId="77777777" w:rsidR="00AF7CC0" w:rsidRPr="00AF7CC0" w:rsidRDefault="00AF7CC0" w:rsidP="0071708F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79AD9BF" w14:textId="77777777" w:rsidR="00AF7CC0" w:rsidRPr="00AF7CC0" w:rsidRDefault="00AF7CC0" w:rsidP="0071708F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AF7C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AF7C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AF7C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2AA04589" w14:textId="77777777" w:rsidR="00AF7CC0" w:rsidRPr="00AF7CC0" w:rsidRDefault="00AF7CC0" w:rsidP="00AF7CC0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AF7C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AF7C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AF7CC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F7C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619867BE" w14:textId="77777777" w:rsidR="00AF7CC0" w:rsidRPr="00AF7CC0" w:rsidRDefault="00AF7CC0" w:rsidP="0071708F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AF7C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ED0CF19" w14:textId="77777777" w:rsidR="00AF7CC0" w:rsidRPr="00AF7CC0" w:rsidRDefault="00AF7CC0" w:rsidP="00AF7CC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AF7CC0">
        <w:rPr>
          <w:rFonts w:ascii="TH SarabunPSK" w:eastAsia="Cordia New" w:hAnsi="TH SarabunPSK" w:cs="TH SarabunPSK" w:hint="cs"/>
          <w:sz w:val="32"/>
          <w:szCs w:val="32"/>
          <w:cs/>
        </w:rPr>
        <w:t>6. ระเบียบวิธีวิจัยและวิธีการดำเนินการวิจัย</w:t>
      </w:r>
    </w:p>
    <w:p w14:paraId="7E97BA3B" w14:textId="77777777" w:rsidR="00AF7CC0" w:rsidRPr="00737454" w:rsidRDefault="00AF7CC0" w:rsidP="005227DB">
      <w:pPr>
        <w:spacing w:after="0" w:line="240" w:lineRule="auto"/>
        <w:rPr>
          <w:rFonts w:ascii="TH SarabunPSK" w:eastAsia="Times New Roman" w:hAnsi="TH SarabunPSK" w:cs="TH SarabunPSK"/>
          <w:szCs w:val="32"/>
        </w:rPr>
      </w:pPr>
    </w:p>
    <w:p w14:paraId="72BC2393" w14:textId="77777777" w:rsidR="001D036F" w:rsidRDefault="001D036F" w:rsidP="00083652">
      <w:pPr>
        <w:pStyle w:val="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sectPr w:rsidR="001D036F" w:rsidSect="00DF2DE8">
          <w:headerReference w:type="default" r:id="rId8"/>
          <w:pgSz w:w="11906" w:h="16838"/>
          <w:pgMar w:top="1440" w:right="1440" w:bottom="1440" w:left="1872" w:header="706" w:footer="706" w:gutter="0"/>
          <w:pgNumType w:start="1"/>
          <w:cols w:space="708"/>
          <w:docGrid w:linePitch="360"/>
        </w:sectPr>
      </w:pPr>
    </w:p>
    <w:p w14:paraId="4FFE82AE" w14:textId="5EAE891B" w:rsidR="00D02F5C" w:rsidRPr="00BF30EA" w:rsidRDefault="0035737A" w:rsidP="003573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5737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ab/>
      </w:r>
      <w:r w:rsidR="00D02F5C"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02F5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D02F5C"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D02F5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71E81A62" w14:textId="15FAF615" w:rsidR="00D02F5C" w:rsidRPr="0035737A" w:rsidRDefault="006C7665" w:rsidP="00046325">
      <w:pPr>
        <w:spacing w:before="12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r w:rsidR="00D02F5C" w:rsidRPr="0035737A">
        <w:rPr>
          <w:rFonts w:ascii="TH SarabunPSK" w:eastAsia="Cordia New" w:hAnsi="TH SarabunPSK" w:cs="TH SarabunPSK"/>
          <w:sz w:val="32"/>
          <w:szCs w:val="32"/>
          <w:cs/>
        </w:rPr>
        <w:t>แผนการดำ</w:t>
      </w:r>
      <w:r w:rsidR="0035737A">
        <w:rPr>
          <w:rFonts w:ascii="TH SarabunPSK" w:eastAsia="Cordia New" w:hAnsi="TH SarabunPSK" w:cs="TH SarabunPSK" w:hint="cs"/>
          <w:sz w:val="32"/>
          <w:szCs w:val="32"/>
          <w:cs/>
        </w:rPr>
        <w:t>เนิน</w:t>
      </w:r>
      <w:r w:rsidR="00D02F5C" w:rsidRPr="0035737A">
        <w:rPr>
          <w:rFonts w:ascii="TH SarabunPSK" w:eastAsia="Cordia New" w:hAnsi="TH SarabunPSK" w:cs="TH SarabunPSK"/>
          <w:sz w:val="32"/>
          <w:szCs w:val="32"/>
          <w:cs/>
        </w:rPr>
        <w:t xml:space="preserve">งานวิจัย </w:t>
      </w:r>
      <w:r w:rsidR="00D02F5C" w:rsidRPr="0035737A">
        <w:rPr>
          <w:rFonts w:ascii="TH SarabunPSK" w:eastAsia="Cordia New" w:hAnsi="TH SarabunPSK" w:cs="TH SarabunPSK"/>
          <w:spacing w:val="-6"/>
          <w:sz w:val="32"/>
          <w:szCs w:val="32"/>
          <w:cs/>
        </w:rPr>
        <w:t>(แสดงแผนการดำเนินงานรายกิจกรรมและระยะเวลาที่ใช้</w:t>
      </w:r>
      <w:r w:rsidR="00D02F5C" w:rsidRPr="0035737A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890" w:type="dxa"/>
        <w:tblLayout w:type="fixed"/>
        <w:tblLook w:val="04A0" w:firstRow="1" w:lastRow="0" w:firstColumn="1" w:lastColumn="0" w:noHBand="0" w:noVBand="1"/>
      </w:tblPr>
      <w:tblGrid>
        <w:gridCol w:w="1273"/>
        <w:gridCol w:w="5202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709"/>
      </w:tblGrid>
      <w:tr w:rsidR="00AD7BB6" w:rsidRPr="00FC6E2C" w14:paraId="1B8FE219" w14:textId="77777777" w:rsidTr="00414583">
        <w:trPr>
          <w:trHeight w:val="467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7049253F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202" w:type="dxa"/>
            <w:shd w:val="clear" w:color="auto" w:fill="D9D9D9" w:themeFill="background1" w:themeFillShade="D9"/>
            <w:vAlign w:val="center"/>
          </w:tcPr>
          <w:p w14:paraId="4126E7A2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C911489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4CD87B7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BDC36F2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A34B5FB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33656BF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6AA9AD4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A028EC2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F2B76D9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17B62E2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58D6247" w14:textId="77777777" w:rsidR="00D02F5C" w:rsidRPr="00FC6E2C" w:rsidRDefault="00D02F5C" w:rsidP="006C766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C00001B" w14:textId="77777777" w:rsidR="00D02F5C" w:rsidRPr="00FC6E2C" w:rsidRDefault="00D02F5C" w:rsidP="006C766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710DC21" w14:textId="77777777" w:rsidR="00D02F5C" w:rsidRPr="00FC6E2C" w:rsidRDefault="00D02F5C" w:rsidP="006C766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0CD9D368" w14:textId="77777777" w:rsidR="00D02F5C" w:rsidRPr="00FC6E2C" w:rsidRDefault="00D02F5C" w:rsidP="006C766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6E2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414583" w:rsidRPr="00FC6E2C" w14:paraId="74E8774E" w14:textId="77777777" w:rsidTr="00414583">
        <w:tc>
          <w:tcPr>
            <w:tcW w:w="1273" w:type="dxa"/>
            <w:vAlign w:val="center"/>
          </w:tcPr>
          <w:p w14:paraId="79E19E1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6B2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566B2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F7ABD5B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66B2E">
              <w:rPr>
                <w:rFonts w:ascii="TH SarabunPSK" w:eastAsia="Calibri" w:hAnsi="TH SarabunPSK" w:cs="TH SarabunPSK"/>
                <w:sz w:val="28"/>
              </w:rPr>
              <w:t>(256</w:t>
            </w:r>
            <w:r w:rsidRPr="00566B2E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  <w:r w:rsidRPr="00566B2E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5202" w:type="dxa"/>
            <w:vAlign w:val="center"/>
          </w:tcPr>
          <w:p w14:paraId="02BF4692" w14:textId="77777777" w:rsidR="00D02F5C" w:rsidRPr="00566B2E" w:rsidRDefault="00D02F5C" w:rsidP="00566B2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66B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566B2E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566B2E">
              <w:rPr>
                <w:rFonts w:ascii="TH SarabunPSK" w:eastAsia="Calibri" w:hAnsi="TH SarabunPSK" w:cs="TH SarabunPSK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58" w:type="dxa"/>
            <w:vAlign w:val="center"/>
          </w:tcPr>
          <w:p w14:paraId="7F0301D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566B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58" w:type="dxa"/>
            <w:vAlign w:val="center"/>
          </w:tcPr>
          <w:p w14:paraId="316A74CB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C0F588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3C30EA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D15E293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BA20D4C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22E50C08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80B4634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39114AD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FD31E3F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013C11DC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885D68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4183B5F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14583" w:rsidRPr="00FC6E2C" w14:paraId="5F093E08" w14:textId="77777777" w:rsidTr="00414583">
        <w:tc>
          <w:tcPr>
            <w:tcW w:w="1273" w:type="dxa"/>
            <w:vAlign w:val="center"/>
          </w:tcPr>
          <w:p w14:paraId="1535DC7B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202" w:type="dxa"/>
            <w:vAlign w:val="center"/>
          </w:tcPr>
          <w:p w14:paraId="4E5818F3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24C1F9F2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409E8052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BADA79A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003824E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1AACF7D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20E6D0A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1DF027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36D5AE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5443B8F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5ADC44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64F9DC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764A7CB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7B86020A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14583" w:rsidRPr="00FC6E2C" w14:paraId="3C2E8012" w14:textId="77777777" w:rsidTr="00414583">
        <w:tc>
          <w:tcPr>
            <w:tcW w:w="1273" w:type="dxa"/>
            <w:vAlign w:val="center"/>
          </w:tcPr>
          <w:p w14:paraId="009D914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  <w:p w14:paraId="37D9FDA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(256</w:t>
            </w: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6</w:t>
            </w: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5202" w:type="dxa"/>
            <w:vAlign w:val="center"/>
          </w:tcPr>
          <w:p w14:paraId="40E4820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195D18BE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238AEE7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23EB22F9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0EA978D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68D5D12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8383F4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30E0421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26532D4A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FFD42AD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1F3DC0A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34D2268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12DC12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6357D90C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14583" w:rsidRPr="00FC6E2C" w14:paraId="50489122" w14:textId="77777777" w:rsidTr="00414583">
        <w:tc>
          <w:tcPr>
            <w:tcW w:w="1273" w:type="dxa"/>
            <w:vAlign w:val="center"/>
          </w:tcPr>
          <w:p w14:paraId="5EF3FCCB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02" w:type="dxa"/>
            <w:vAlign w:val="center"/>
          </w:tcPr>
          <w:p w14:paraId="5135D1CF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18BED8C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6C8F1751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87E7423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363A4A5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542CD7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ED10A4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482FFC2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09A8C6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0408CD2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0B2BEBC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44C184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364C177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202BEDA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14583" w:rsidRPr="00FC6E2C" w14:paraId="39F7EB29" w14:textId="77777777" w:rsidTr="00414583">
        <w:tc>
          <w:tcPr>
            <w:tcW w:w="1273" w:type="dxa"/>
            <w:vAlign w:val="center"/>
          </w:tcPr>
          <w:p w14:paraId="0AF4960E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  <w:p w14:paraId="642D3C4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(256</w:t>
            </w:r>
            <w:r w:rsidRPr="00566B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7)</w:t>
            </w:r>
          </w:p>
        </w:tc>
        <w:tc>
          <w:tcPr>
            <w:tcW w:w="5202" w:type="dxa"/>
            <w:vAlign w:val="center"/>
          </w:tcPr>
          <w:p w14:paraId="366D40B0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185766D3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8" w:type="dxa"/>
            <w:vAlign w:val="center"/>
          </w:tcPr>
          <w:p w14:paraId="6C1059AF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4A4D6EC8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79FD131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928F2CE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2F7B6E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5430B59A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BB3AE2F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672E27B9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70B6DEB6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328AEBA5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9" w:type="dxa"/>
            <w:vAlign w:val="center"/>
          </w:tcPr>
          <w:p w14:paraId="167EF8C7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201AA9FC" w14:textId="77777777" w:rsidR="00D02F5C" w:rsidRPr="00566B2E" w:rsidRDefault="00D02F5C" w:rsidP="00566B2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770549BA" w14:textId="77777777" w:rsidR="00D02F5C" w:rsidRPr="00414583" w:rsidRDefault="00D02F5C" w:rsidP="00046325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145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14583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41458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4583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414583">
        <w:rPr>
          <w:rFonts w:ascii="TH SarabunPSK" w:eastAsia="Cordia New" w:hAnsi="TH SarabunPSK" w:cs="TH SarabunPSK"/>
          <w:sz w:val="32"/>
          <w:szCs w:val="32"/>
        </w:rPr>
        <w:t xml:space="preserve">Ongoing </w:t>
      </w:r>
      <w:r w:rsidRPr="00414583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414583">
        <w:rPr>
          <w:rFonts w:ascii="TH SarabunPSK" w:eastAsia="Cordia New" w:hAnsi="TH SarabunPSK" w:cs="TH SarabunPSK"/>
          <w:sz w:val="32"/>
          <w:szCs w:val="32"/>
        </w:rPr>
        <w:t xml:space="preserve">2565 </w:t>
      </w:r>
      <w:r w:rsidRPr="00414583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ตัวอย่าง กิจกรรมที่ </w:t>
      </w:r>
      <w:r w:rsidRPr="00414583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414583">
        <w:rPr>
          <w:rFonts w:ascii="TH SarabunPSK" w:eastAsia="Cordia New" w:hAnsi="TH SarabunPSK" w:cs="TH SarabunPSK" w:hint="cs"/>
          <w:sz w:val="32"/>
          <w:szCs w:val="32"/>
          <w:cs/>
        </w:rPr>
        <w:t>จะถูกระบุเป็นเดือนตุลาคม</w:t>
      </w:r>
    </w:p>
    <w:p w14:paraId="4BD5DC20" w14:textId="77777777" w:rsidR="00160187" w:rsidRDefault="00160187" w:rsidP="00566B2E">
      <w:pPr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tbl>
      <w:tblPr>
        <w:tblStyle w:val="TableGrid5"/>
        <w:tblW w:w="14935" w:type="dxa"/>
        <w:tblLayout w:type="fixed"/>
        <w:tblLook w:val="04A0" w:firstRow="1" w:lastRow="0" w:firstColumn="1" w:lastColumn="0" w:noHBand="0" w:noVBand="1"/>
      </w:tblPr>
      <w:tblGrid>
        <w:gridCol w:w="1255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649"/>
      </w:tblGrid>
      <w:tr w:rsidR="00D02F5C" w:rsidRPr="00160187" w14:paraId="571280C0" w14:textId="77777777" w:rsidTr="00414583">
        <w:trPr>
          <w:trHeight w:val="404"/>
        </w:trPr>
        <w:tc>
          <w:tcPr>
            <w:tcW w:w="14935" w:type="dxa"/>
            <w:gridSpan w:val="15"/>
            <w:shd w:val="clear" w:color="auto" w:fill="D9D9D9" w:themeFill="background1" w:themeFillShade="D9"/>
            <w:vAlign w:val="center"/>
          </w:tcPr>
          <w:p w14:paraId="20EA4980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601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160187">
              <w:rPr>
                <w:rFonts w:ascii="TH SarabunPSK" w:eastAsia="Calibri" w:hAnsi="TH SarabunPSK" w:cs="TH SarabunPSK"/>
                <w:b/>
                <w:bCs/>
                <w:sz w:val="28"/>
              </w:rPr>
              <w:t>Ongoing</w:t>
            </w:r>
          </w:p>
        </w:tc>
      </w:tr>
      <w:tr w:rsidR="00AD7BB6" w:rsidRPr="00160187" w14:paraId="7715BD82" w14:textId="77777777" w:rsidTr="00414583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BE22A00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601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E72438D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6018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96544F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2D3D9B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A13428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5ABBFF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EAFAD5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A58502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BEC9072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E1C69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44CE6B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AFDCC0" w14:textId="77777777" w:rsidR="00D02F5C" w:rsidRPr="00AD7BB6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B49194" w14:textId="77777777" w:rsidR="00D02F5C" w:rsidRPr="00AD7BB6" w:rsidRDefault="00D02F5C" w:rsidP="0016018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41E72E" w14:textId="77777777" w:rsidR="00D02F5C" w:rsidRPr="00AD7BB6" w:rsidRDefault="00D02F5C" w:rsidP="0016018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D7BB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504EB8D6" w14:textId="77777777" w:rsidR="00D02F5C" w:rsidRPr="00414583" w:rsidRDefault="00D02F5C" w:rsidP="0016018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41458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้อยละของกิจกรรมในปีงบประมาณ</w:t>
            </w:r>
          </w:p>
        </w:tc>
      </w:tr>
      <w:tr w:rsidR="00D02F5C" w:rsidRPr="00160187" w14:paraId="408292F7" w14:textId="77777777" w:rsidTr="00414583">
        <w:tc>
          <w:tcPr>
            <w:tcW w:w="1255" w:type="dxa"/>
            <w:vAlign w:val="center"/>
          </w:tcPr>
          <w:p w14:paraId="18142747" w14:textId="77777777" w:rsidR="00D02F5C" w:rsidRPr="001B69AC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B69AC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58339CCB" w14:textId="77777777" w:rsidR="00D02F5C" w:rsidRPr="001B69AC" w:rsidRDefault="00D02F5C" w:rsidP="001B69A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1B69AC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1B69AC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1B69AC">
              <w:rPr>
                <w:rFonts w:ascii="TH SarabunPSK" w:eastAsia="Calibri" w:hAnsi="TH SarabunPSK" w:cs="TH SarabunPSK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4F12F4F5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60187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254C3359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75A96B9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9553CA7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04BFD8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F406787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64D0B0BC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518FE87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AE95FE8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10F91D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43178FE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8FB8F9A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49" w:type="dxa"/>
            <w:vAlign w:val="center"/>
          </w:tcPr>
          <w:p w14:paraId="35C0CCEE" w14:textId="77777777" w:rsidR="00D02F5C" w:rsidRPr="00160187" w:rsidRDefault="00D02F5C" w:rsidP="0016018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C4CD2AA" w14:textId="77777777" w:rsidR="00D02F5C" w:rsidRPr="003924D3" w:rsidRDefault="00D02F5C" w:rsidP="003924D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5A3AA1CB" w14:textId="77777777" w:rsidR="00D02F5C" w:rsidRPr="003924D3" w:rsidRDefault="00D02F5C" w:rsidP="003924D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58EE5C9C" w14:textId="77777777" w:rsidR="00046325" w:rsidRDefault="00046325" w:rsidP="003924D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1C84CCD6" w14:textId="07956A65" w:rsidR="00D02F5C" w:rsidRDefault="00046325" w:rsidP="00046325">
      <w:pPr>
        <w:spacing w:before="12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2. </w:t>
      </w:r>
      <w:r w:rsidR="00D02F5C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D02F5C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="00D02F5C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D02F5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</w:t>
      </w:r>
      <w:r w:rsidR="00D02F5C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1430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9810"/>
      </w:tblGrid>
      <w:tr w:rsidR="00140A0D" w:rsidRPr="00160187" w14:paraId="1899DD0E" w14:textId="77777777" w:rsidTr="003C697B">
        <w:trPr>
          <w:trHeight w:val="84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33AF18D" w14:textId="6CB1644F" w:rsidR="00140A0D" w:rsidRPr="003C697B" w:rsidRDefault="00140A0D" w:rsidP="00CB26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751672C" w14:textId="1E171974" w:rsidR="00140A0D" w:rsidRPr="003C697B" w:rsidRDefault="00140A0D" w:rsidP="00CB26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7A2C8291" w14:textId="529B4672" w:rsidR="00140A0D" w:rsidRPr="003C697B" w:rsidRDefault="003C697B" w:rsidP="003C69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140A0D" w:rsidRPr="00160187" w14:paraId="56E117F5" w14:textId="77777777" w:rsidTr="003C697B">
        <w:tc>
          <w:tcPr>
            <w:tcW w:w="2605" w:type="dxa"/>
            <w:vAlign w:val="center"/>
          </w:tcPr>
          <w:p w14:paraId="61C2169C" w14:textId="796E0C54" w:rsidR="00140A0D" w:rsidRPr="003C697B" w:rsidRDefault="008A3A92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890" w:type="dxa"/>
            <w:vAlign w:val="center"/>
          </w:tcPr>
          <w:p w14:paraId="6DEA452C" w14:textId="170EE6C3" w:rsidR="00140A0D" w:rsidRPr="003C697B" w:rsidRDefault="008A3A92" w:rsidP="003C697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9810" w:type="dxa"/>
            <w:vAlign w:val="center"/>
          </w:tcPr>
          <w:p w14:paraId="5245B296" w14:textId="77777777" w:rsidR="00140A0D" w:rsidRPr="003C697B" w:rsidRDefault="00140A0D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C697B" w:rsidRPr="00160187" w14:paraId="44C18EF2" w14:textId="77777777" w:rsidTr="003C697B">
        <w:tc>
          <w:tcPr>
            <w:tcW w:w="2605" w:type="dxa"/>
            <w:vAlign w:val="center"/>
          </w:tcPr>
          <w:p w14:paraId="15A2D13C" w14:textId="4BBBBA6A" w:rsidR="003C697B" w:rsidRPr="003C697B" w:rsidRDefault="008A3A92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890" w:type="dxa"/>
            <w:vAlign w:val="center"/>
          </w:tcPr>
          <w:p w14:paraId="2241A2FF" w14:textId="59BD222E" w:rsidR="003C697B" w:rsidRPr="003C697B" w:rsidRDefault="008A3A92" w:rsidP="003C697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810" w:type="dxa"/>
            <w:vAlign w:val="center"/>
          </w:tcPr>
          <w:p w14:paraId="4B16CCF4" w14:textId="77777777" w:rsidR="003C697B" w:rsidRPr="003C697B" w:rsidRDefault="003C697B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C697B" w:rsidRPr="00160187" w14:paraId="48BB7ECE" w14:textId="77777777" w:rsidTr="003C697B">
        <w:tc>
          <w:tcPr>
            <w:tcW w:w="2605" w:type="dxa"/>
            <w:vAlign w:val="center"/>
          </w:tcPr>
          <w:p w14:paraId="214DA6D1" w14:textId="0E6E36E6" w:rsidR="003C697B" w:rsidRPr="003C697B" w:rsidRDefault="008A3A92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890" w:type="dxa"/>
            <w:vAlign w:val="center"/>
          </w:tcPr>
          <w:p w14:paraId="3B05514E" w14:textId="77777777" w:rsidR="003C697B" w:rsidRPr="003C697B" w:rsidRDefault="003C697B" w:rsidP="003C697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10" w:type="dxa"/>
            <w:vAlign w:val="center"/>
          </w:tcPr>
          <w:p w14:paraId="560CEBB6" w14:textId="77777777" w:rsidR="003C697B" w:rsidRPr="003C697B" w:rsidRDefault="003C697B" w:rsidP="003C697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2048692" w14:textId="77777777" w:rsidR="008A3A92" w:rsidRDefault="008A3A92" w:rsidP="008A3A92">
      <w:pPr>
        <w:tabs>
          <w:tab w:val="left" w:pos="284"/>
        </w:tabs>
        <w:spacing w:before="120" w:after="16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</w:p>
    <w:p w14:paraId="4FC95DDD" w14:textId="71EEA9C6" w:rsidR="00D02F5C" w:rsidRDefault="00D7796C" w:rsidP="00D7796C">
      <w:pPr>
        <w:spacing w:before="120" w:after="16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="00D02F5C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TableGrid5"/>
        <w:tblW w:w="1430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9810"/>
      </w:tblGrid>
      <w:tr w:rsidR="00D7796C" w:rsidRPr="00160187" w14:paraId="4E5C4EF0" w14:textId="77777777" w:rsidTr="00CB26C3">
        <w:trPr>
          <w:trHeight w:val="84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7E458D8" w14:textId="77777777" w:rsidR="00D7796C" w:rsidRPr="003C697B" w:rsidRDefault="00D7796C" w:rsidP="00CB26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E315759" w14:textId="77777777" w:rsidR="00D7796C" w:rsidRPr="003C697B" w:rsidRDefault="00D7796C" w:rsidP="00CB26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5F0B4FF" w14:textId="77777777" w:rsidR="00D7796C" w:rsidRPr="003C697B" w:rsidRDefault="00D7796C" w:rsidP="00CB26C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97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D7796C" w:rsidRPr="00160187" w14:paraId="10270070" w14:textId="77777777" w:rsidTr="00CB26C3">
        <w:tc>
          <w:tcPr>
            <w:tcW w:w="2605" w:type="dxa"/>
            <w:vAlign w:val="center"/>
          </w:tcPr>
          <w:p w14:paraId="464D1EC9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890" w:type="dxa"/>
            <w:vAlign w:val="center"/>
          </w:tcPr>
          <w:p w14:paraId="17A2D772" w14:textId="77777777" w:rsidR="00D7796C" w:rsidRPr="003C697B" w:rsidRDefault="00D7796C" w:rsidP="00CB26C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9810" w:type="dxa"/>
            <w:vAlign w:val="center"/>
          </w:tcPr>
          <w:p w14:paraId="5D2FDC65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7796C" w:rsidRPr="00160187" w14:paraId="4F133C70" w14:textId="77777777" w:rsidTr="00CB26C3">
        <w:tc>
          <w:tcPr>
            <w:tcW w:w="2605" w:type="dxa"/>
            <w:vAlign w:val="center"/>
          </w:tcPr>
          <w:p w14:paraId="434871D3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890" w:type="dxa"/>
            <w:vAlign w:val="center"/>
          </w:tcPr>
          <w:p w14:paraId="4D437AC7" w14:textId="77777777" w:rsidR="00D7796C" w:rsidRPr="003C697B" w:rsidRDefault="00D7796C" w:rsidP="00CB26C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810" w:type="dxa"/>
            <w:vAlign w:val="center"/>
          </w:tcPr>
          <w:p w14:paraId="30C9F6F1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7796C" w:rsidRPr="00160187" w14:paraId="15C01B77" w14:textId="77777777" w:rsidTr="00CB26C3">
        <w:tc>
          <w:tcPr>
            <w:tcW w:w="2605" w:type="dxa"/>
            <w:vAlign w:val="center"/>
          </w:tcPr>
          <w:p w14:paraId="30027A11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890" w:type="dxa"/>
            <w:vAlign w:val="center"/>
          </w:tcPr>
          <w:p w14:paraId="6A11AECC" w14:textId="77777777" w:rsidR="00D7796C" w:rsidRPr="003C697B" w:rsidRDefault="00D7796C" w:rsidP="00CB26C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10" w:type="dxa"/>
            <w:vAlign w:val="center"/>
          </w:tcPr>
          <w:p w14:paraId="436BB308" w14:textId="77777777" w:rsidR="00D7796C" w:rsidRPr="003C697B" w:rsidRDefault="00D7796C" w:rsidP="00CB26C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81B1A06" w14:textId="77777777" w:rsidR="00D7796C" w:rsidRDefault="00D7796C" w:rsidP="003924D3"/>
    <w:p w14:paraId="348EA4BF" w14:textId="77777777" w:rsidR="00F04C52" w:rsidRDefault="00F04C52" w:rsidP="003924D3">
      <w:pPr>
        <w:rPr>
          <w:cs/>
        </w:rPr>
        <w:sectPr w:rsidR="00F04C52" w:rsidSect="001D036F">
          <w:pgSz w:w="16838" w:h="11906" w:orient="landscape"/>
          <w:pgMar w:top="1440" w:right="1440" w:bottom="1872" w:left="1440" w:header="706" w:footer="706" w:gutter="0"/>
          <w:pgNumType w:start="1"/>
          <w:cols w:space="708"/>
          <w:docGrid w:linePitch="360"/>
        </w:sectPr>
      </w:pPr>
    </w:p>
    <w:p w14:paraId="3C8603AC" w14:textId="48B4BD75" w:rsidR="0071708F" w:rsidRPr="0071708F" w:rsidRDefault="00B84A9E" w:rsidP="00B84A9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4. 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7C47A03E" w14:textId="77777777" w:rsidR="0071708F" w:rsidRPr="0071708F" w:rsidRDefault="0071708F" w:rsidP="005A7483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1708F">
        <w:rPr>
          <w:rFonts w:ascii="TH SarabunPSK" w:eastAsia="Calibri" w:hAnsi="TH SarabunPSK" w:cs="TH SarabunPSK"/>
          <w:sz w:val="32"/>
          <w:szCs w:val="32"/>
          <w:cs/>
        </w:rPr>
        <w:t>แสดงรายละเอียดประมาณการงบประมาณตลอดโครงการ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(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กรณีของบประมาณเป็นโครงการต่อเนื่อง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วิจัยมากกว่า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ให้แสดงงบประมาณตลอดแผนการดำเนินงาน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)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</w:rPr>
        <w:t>ๆ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</w:rPr>
        <w:t>ดังนี้</w:t>
      </w:r>
      <w:r w:rsidRPr="0071708F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en-US"/>
        </w:rPr>
        <w:t xml:space="preserve"> </w:t>
      </w:r>
    </w:p>
    <w:tbl>
      <w:tblPr>
        <w:tblStyle w:val="33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71708F" w:rsidRPr="0071708F" w14:paraId="6E30DE84" w14:textId="77777777" w:rsidTr="00CB26C3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2DB64A8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B15DDF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06AE983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308D1497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2F5BC211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71708F" w:rsidRPr="0071708F" w14:paraId="6A71AEFB" w14:textId="77777777" w:rsidTr="00CB26C3">
        <w:tc>
          <w:tcPr>
            <w:tcW w:w="3397" w:type="dxa"/>
          </w:tcPr>
          <w:p w14:paraId="63D54DB6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ดำเนินงาน: ค่าจ้าง</w:t>
            </w:r>
          </w:p>
        </w:tc>
        <w:tc>
          <w:tcPr>
            <w:tcW w:w="1985" w:type="dxa"/>
          </w:tcPr>
          <w:p w14:paraId="09131E5B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D80375D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AD8CE5D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7269CFF2" w14:textId="77777777" w:rsidTr="00CB26C3">
        <w:tc>
          <w:tcPr>
            <w:tcW w:w="3397" w:type="dxa"/>
          </w:tcPr>
          <w:p w14:paraId="2652D449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1985" w:type="dxa"/>
          </w:tcPr>
          <w:p w14:paraId="52A6CD15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416934A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11D76F7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71798A20" w14:textId="77777777" w:rsidTr="00CB26C3">
        <w:tc>
          <w:tcPr>
            <w:tcW w:w="3397" w:type="dxa"/>
          </w:tcPr>
          <w:p w14:paraId="605B7E88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1985" w:type="dxa"/>
          </w:tcPr>
          <w:p w14:paraId="31121EEB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F38EC59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5CFD70A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3E517D30" w14:textId="77777777" w:rsidTr="00CB26C3">
        <w:tc>
          <w:tcPr>
            <w:tcW w:w="3397" w:type="dxa"/>
          </w:tcPr>
          <w:p w14:paraId="5EB4D241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59F2DF5A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56F746F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D2A004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312F4C0A" w14:textId="77777777" w:rsidTr="00CB26C3">
        <w:tc>
          <w:tcPr>
            <w:tcW w:w="3397" w:type="dxa"/>
          </w:tcPr>
          <w:p w14:paraId="573C7C11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46708C04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6B8483F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6B88E13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2E8BBEAE" w14:textId="77777777" w:rsidTr="00CB26C3">
        <w:tc>
          <w:tcPr>
            <w:tcW w:w="3397" w:type="dxa"/>
          </w:tcPr>
          <w:p w14:paraId="7E84ED00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4C85233E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2AA5E04F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9B07EC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75C773F5" w14:textId="77777777" w:rsidTr="00CB26C3">
        <w:tc>
          <w:tcPr>
            <w:tcW w:w="3397" w:type="dxa"/>
          </w:tcPr>
          <w:p w14:paraId="421ED9CD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23F5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1985" w:type="dxa"/>
          </w:tcPr>
          <w:p w14:paraId="349656FA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69395EE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6EB8E85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71708F" w14:paraId="351447E8" w14:textId="77777777" w:rsidTr="00CB26C3">
        <w:tc>
          <w:tcPr>
            <w:tcW w:w="3397" w:type="dxa"/>
          </w:tcPr>
          <w:p w14:paraId="7FB87091" w14:textId="77777777" w:rsidR="0071708F" w:rsidRPr="00B23F51" w:rsidRDefault="0071708F" w:rsidP="00B23F51">
            <w:pPr>
              <w:spacing w:after="0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B23F51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61C36089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F5B5D56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F185F7F" w14:textId="77777777" w:rsidR="0071708F" w:rsidRPr="00B23F51" w:rsidRDefault="0071708F" w:rsidP="00B23F51">
            <w:pPr>
              <w:spacing w:after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bookmarkEnd w:id="3"/>
    <w:p w14:paraId="66174EAB" w14:textId="77777777" w:rsidR="0071708F" w:rsidRPr="0071708F" w:rsidRDefault="0071708F" w:rsidP="00B23F51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1708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Pr="0071708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71708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71708F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B23F51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23F51">
        <w:rPr>
          <w:rFonts w:ascii="TH SarabunPSK" w:eastAsia="Calibri" w:hAnsi="TH SarabunPSK" w:cs="TH SarabunPSK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Pr="00B23F51">
        <w:rPr>
          <w:rFonts w:ascii="TH SarabunPSK" w:eastAsia="Calibri" w:hAnsi="TH SarabunPSK" w:cs="TH SarabunPSK" w:hint="cs"/>
          <w:sz w:val="32"/>
          <w:szCs w:val="32"/>
          <w:cs/>
        </w:rPr>
        <w:t>ขั้นกลั่นกรอง</w:t>
      </w:r>
      <w:r w:rsidRPr="00B23F51">
        <w:rPr>
          <w:rFonts w:ascii="TH SarabunPSK" w:eastAsia="Calibri" w:hAnsi="TH SarabunPSK" w:cs="TH SarabunPSK"/>
          <w:sz w:val="32"/>
          <w:szCs w:val="32"/>
        </w:rPr>
        <w:br/>
      </w:r>
      <w:r w:rsidRPr="00B23F51">
        <w:rPr>
          <w:rFonts w:ascii="TH SarabunPSK" w:eastAsia="Calibri" w:hAnsi="TH SarabunPSK" w:cs="TH SarabunPSK"/>
          <w:sz w:val="32"/>
          <w:szCs w:val="32"/>
        </w:rPr>
        <w:tab/>
      </w:r>
      <w:r w:rsidRPr="00B23F51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23F51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ปีที่ </w:t>
      </w:r>
      <w:r w:rsidRPr="00B23F51">
        <w:rPr>
          <w:rFonts w:ascii="TH SarabunPSK" w:eastAsia="Calibri" w:hAnsi="TH SarabunPSK" w:cs="TH SarabunPSK"/>
          <w:sz w:val="32"/>
          <w:szCs w:val="32"/>
        </w:rPr>
        <w:t xml:space="preserve">1 = </w:t>
      </w:r>
      <w:r w:rsidRPr="00B23F51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งบประมาณ </w:t>
      </w:r>
      <w:r w:rsidRPr="00B23F51">
        <w:rPr>
          <w:rFonts w:ascii="TH SarabunPSK" w:eastAsia="Calibri" w:hAnsi="TH SarabunPSK" w:cs="TH SarabunPSK"/>
          <w:sz w:val="32"/>
          <w:szCs w:val="32"/>
        </w:rPr>
        <w:t>2566</w:t>
      </w:r>
    </w:p>
    <w:p w14:paraId="2731E996" w14:textId="77777777" w:rsidR="0071708F" w:rsidRPr="0071708F" w:rsidRDefault="0071708F" w:rsidP="0071708F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0DAF5CF" w14:textId="77777777" w:rsidR="0071708F" w:rsidRPr="0071708F" w:rsidRDefault="0071708F" w:rsidP="0071708F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4" w:name="_Hlk54978988"/>
      <w:r w:rsidRPr="0071708F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: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กรณีมี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</w:t>
      </w:r>
      <w:r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1708F" w:rsidRPr="00E809DF" w14:paraId="792EEC17" w14:textId="77777777" w:rsidTr="00CB26C3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2B14E9A1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C53A0C0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F4AC8BC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30385C0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71708F" w:rsidRPr="00E809DF" w14:paraId="54DCBB19" w14:textId="77777777" w:rsidTr="00CB26C3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18242A4A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E771D25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14:paraId="7AA5DA1F" w14:textId="77777777" w:rsidR="0071708F" w:rsidRPr="00E809DF" w:rsidRDefault="0071708F" w:rsidP="0071708F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809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47ADD49E" w14:textId="77777777" w:rsidR="0071708F" w:rsidRPr="00E809D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2C286E4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BBDBC56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09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28EEEB1D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70BE7007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08F" w:rsidRPr="00E809DF" w14:paraId="2AF77A5B" w14:textId="77777777" w:rsidTr="00CB26C3">
        <w:trPr>
          <w:jc w:val="center"/>
        </w:trPr>
        <w:tc>
          <w:tcPr>
            <w:tcW w:w="1540" w:type="dxa"/>
            <w:vAlign w:val="center"/>
          </w:tcPr>
          <w:p w14:paraId="33027FFB" w14:textId="77777777" w:rsidR="0071708F" w:rsidRPr="00E809DF" w:rsidRDefault="0071708F" w:rsidP="00E809DF">
            <w:pPr>
              <w:spacing w:after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1F4881E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D16A8C3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9550DB9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EFC2443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A07DEB4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71708F" w:rsidRPr="00E809DF" w14:paraId="351455F7" w14:textId="77777777" w:rsidTr="00CB26C3">
        <w:trPr>
          <w:jc w:val="center"/>
        </w:trPr>
        <w:tc>
          <w:tcPr>
            <w:tcW w:w="1540" w:type="dxa"/>
            <w:vAlign w:val="center"/>
          </w:tcPr>
          <w:p w14:paraId="731DBC2A" w14:textId="77777777" w:rsidR="0071708F" w:rsidRPr="00E809DF" w:rsidRDefault="0071708F" w:rsidP="00E809DF">
            <w:pPr>
              <w:spacing w:after="0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C87F8F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4D264CB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671A366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096703A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5C1167" w14:textId="77777777" w:rsidR="0071708F" w:rsidRPr="00E809D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6832B6E3" w14:textId="77777777" w:rsidR="0071708F" w:rsidRPr="0071708F" w:rsidRDefault="0071708F" w:rsidP="0071708F">
      <w:pPr>
        <w:numPr>
          <w:ilvl w:val="0"/>
          <w:numId w:val="4"/>
        </w:numPr>
        <w:spacing w:after="16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1708F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7C9F15F7" w14:textId="77777777" w:rsidR="0071708F" w:rsidRPr="0071708F" w:rsidRDefault="0071708F" w:rsidP="0071708F">
      <w:pPr>
        <w:spacing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1737F349" w14:textId="709F2DD6" w:rsidR="0071708F" w:rsidRPr="0071708F" w:rsidRDefault="007F6A39" w:rsidP="007F6A39">
      <w:pPr>
        <w:spacing w:after="0" w:line="240" w:lineRule="auto"/>
        <w:ind w:left="6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5. 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>มาตรฐานการวิจัย</w:t>
      </w:r>
    </w:p>
    <w:p w14:paraId="587CFE40" w14:textId="77777777" w:rsidR="0071708F" w:rsidRPr="007F6A39" w:rsidRDefault="0071708F" w:rsidP="007F6A39">
      <w:pPr>
        <w:spacing w:after="0"/>
        <w:ind w:left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F6A39">
        <w:rPr>
          <w:rFonts w:ascii="TH SarabunPSK" w:eastAsiaTheme="minorHAnsi" w:hAnsi="TH SarabunPSK" w:cs="TH SarabunPSK"/>
          <w:sz w:val="32"/>
          <w:szCs w:val="32"/>
        </w:rPr>
        <w:sym w:font="Wingdings 2" w:char="F0A3"/>
      </w:r>
      <w:r w:rsidRPr="007F6A39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E32C912" w14:textId="77777777" w:rsidR="0071708F" w:rsidRPr="007F6A39" w:rsidRDefault="0071708F" w:rsidP="007F6A39">
      <w:pPr>
        <w:spacing w:after="0"/>
        <w:ind w:left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F6A39">
        <w:rPr>
          <w:rFonts w:ascii="TH SarabunPSK" w:eastAsiaTheme="minorHAnsi" w:hAnsi="TH SarabunPSK" w:cs="TH SarabunPSK"/>
          <w:sz w:val="32"/>
          <w:szCs w:val="32"/>
        </w:rPr>
        <w:sym w:font="Wingdings 2" w:char="F0A3"/>
      </w:r>
      <w:r w:rsidRPr="007F6A39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0D589FFE" w14:textId="77777777" w:rsidR="0071708F" w:rsidRPr="007F6A39" w:rsidRDefault="0071708F" w:rsidP="007F6A39">
      <w:pPr>
        <w:spacing w:after="0"/>
        <w:ind w:left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F6A39">
        <w:rPr>
          <w:rFonts w:ascii="TH SarabunPSK" w:eastAsiaTheme="minorHAnsi" w:hAnsi="TH SarabunPSK" w:cs="TH SarabunPSK"/>
          <w:sz w:val="32"/>
          <w:szCs w:val="32"/>
        </w:rPr>
        <w:sym w:font="Wingdings 2" w:char="F0A3"/>
      </w:r>
      <w:r w:rsidRPr="007F6A39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1BFE8EB2" w14:textId="77777777" w:rsidR="0071708F" w:rsidRPr="007F6A39" w:rsidRDefault="0071708F" w:rsidP="007F6A39">
      <w:pPr>
        <w:spacing w:after="0"/>
        <w:ind w:left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F6A39">
        <w:rPr>
          <w:rFonts w:ascii="TH SarabunPSK" w:eastAsiaTheme="minorHAnsi" w:hAnsi="TH SarabunPSK" w:cs="TH SarabunPSK"/>
          <w:sz w:val="32"/>
          <w:szCs w:val="32"/>
        </w:rPr>
        <w:sym w:font="Wingdings 2" w:char="F0A3"/>
      </w:r>
      <w:r w:rsidRPr="007F6A39">
        <w:rPr>
          <w:rFonts w:ascii="TH SarabunPSK" w:eastAsiaTheme="minorHAnsi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FB4F7B7" w14:textId="77777777" w:rsidR="0071708F" w:rsidRDefault="0071708F" w:rsidP="0071708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3A707A" w14:textId="77777777" w:rsidR="007F6A39" w:rsidRDefault="007F6A39" w:rsidP="0071708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CF8E45" w14:textId="77777777" w:rsidR="007F6A39" w:rsidRPr="0071708F" w:rsidRDefault="007F6A39" w:rsidP="0071708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C8FF209" w14:textId="6A108D3B" w:rsidR="0071708F" w:rsidRPr="0071708F" w:rsidRDefault="007F6A39" w:rsidP="007F6A39">
      <w:pPr>
        <w:spacing w:after="0" w:line="240" w:lineRule="auto"/>
        <w:ind w:left="6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6. 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>/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</w:rPr>
        <w:t>ภาคเอกชนหรือชุมชนที่ร่วมลงทุนหรือดำเนินการ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71708F" w:rsidRPr="0071708F" w14:paraId="2C16B8CF" w14:textId="77777777" w:rsidTr="00CB26C3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94512D8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9F0BE8F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3CB68D7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ชื่อหน่วยงาน</w:t>
            </w:r>
            <w:r w:rsidRPr="0071708F">
              <w:rPr>
                <w:rFonts w:ascii="TH SarabunPSK" w:eastAsia="Cordia New" w:hAnsi="TH SarabunPSK" w:cs="TH SarabunPSK" w:hint="cs"/>
                <w:b/>
                <w:bCs/>
                <w:szCs w:val="22"/>
                <w:cs/>
              </w:rPr>
              <w:t>รัฐ</w:t>
            </w: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/บริษัท</w:t>
            </w:r>
            <w:r w:rsidRPr="0071708F">
              <w:rPr>
                <w:rFonts w:ascii="TH SarabunPSK" w:eastAsia="Cordia New" w:hAnsi="TH SarabunPSK" w:cs="TH SarabunPSK" w:hint="cs"/>
                <w:b/>
                <w:bCs/>
                <w:szCs w:val="2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2D81C15F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45955C" w14:textId="77777777" w:rsidR="0049751C" w:rsidRDefault="0071708F" w:rsidP="0049751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22"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การร่วมลงทุนในรูปแบบตัวเงิน</w:t>
            </w:r>
            <w:r w:rsidRPr="0071708F">
              <w:rPr>
                <w:rFonts w:ascii="TH SarabunPSK" w:eastAsia="Cordia New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  <w:p w14:paraId="65E41501" w14:textId="71BCBA57" w:rsidR="0071708F" w:rsidRPr="0071708F" w:rsidRDefault="0071708F" w:rsidP="0049751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(</w:t>
            </w:r>
            <w:r w:rsidRPr="0071708F">
              <w:rPr>
                <w:rFonts w:ascii="TH SarabunPSK" w:eastAsia="Cordia New" w:hAnsi="TH SarabunPSK" w:cs="TH SarabunPSK"/>
                <w:b/>
                <w:bCs/>
              </w:rPr>
              <w:t>in</w:t>
            </w: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-</w:t>
            </w:r>
            <w:r w:rsidRPr="0071708F">
              <w:rPr>
                <w:rFonts w:ascii="TH SarabunPSK" w:eastAsia="Cordia New" w:hAnsi="TH SarabunPSK" w:cs="TH SarabunPSK"/>
                <w:b/>
                <w:bCs/>
              </w:rPr>
              <w:t>cash</w:t>
            </w: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06A9BE" w14:textId="77777777" w:rsidR="0071708F" w:rsidRPr="0071708F" w:rsidRDefault="0071708F" w:rsidP="0049751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การร่วมลงทุนในรูปแบบอื่น</w:t>
            </w:r>
          </w:p>
          <w:p w14:paraId="6CAACAD1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(</w:t>
            </w:r>
            <w:r w:rsidRPr="0071708F">
              <w:rPr>
                <w:rFonts w:ascii="TH SarabunPSK" w:eastAsia="Cordia New" w:hAnsi="TH SarabunPSK" w:cs="TH SarabunPSK"/>
                <w:b/>
                <w:bCs/>
              </w:rPr>
              <w:t>in</w:t>
            </w: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-</w:t>
            </w:r>
            <w:r w:rsidRPr="0071708F">
              <w:rPr>
                <w:rFonts w:ascii="TH SarabunPSK" w:eastAsia="Cordia New" w:hAnsi="TH SarabunPSK" w:cs="TH SarabunPSK"/>
                <w:b/>
                <w:bCs/>
              </w:rPr>
              <w:t>kind</w:t>
            </w: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33AA3C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</w:pPr>
            <w:r w:rsidRPr="0071708F">
              <w:rPr>
                <w:rFonts w:ascii="TH SarabunPSK" w:eastAsia="Cordia New" w:hAnsi="TH SarabunPSK" w:cs="TH SarabunPSK"/>
                <w:b/>
                <w:bCs/>
                <w:szCs w:val="22"/>
                <w:cs/>
              </w:rPr>
              <w:t>รวม</w:t>
            </w:r>
          </w:p>
        </w:tc>
      </w:tr>
      <w:tr w:rsidR="0071708F" w:rsidRPr="0071708F" w14:paraId="535F8A91" w14:textId="77777777" w:rsidTr="00CB26C3">
        <w:tc>
          <w:tcPr>
            <w:tcW w:w="786" w:type="dxa"/>
          </w:tcPr>
          <w:p w14:paraId="7EBC9E29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71708F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408" w:type="dxa"/>
          </w:tcPr>
          <w:p w14:paraId="250C773E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23" w:type="dxa"/>
          </w:tcPr>
          <w:p w14:paraId="6A47522C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3" w:type="dxa"/>
          </w:tcPr>
          <w:p w14:paraId="4D285B38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</w:tcPr>
          <w:p w14:paraId="20404924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59" w:type="dxa"/>
          </w:tcPr>
          <w:p w14:paraId="5D429CBA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</w:tcPr>
          <w:p w14:paraId="5F8383AE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</w:tr>
      <w:tr w:rsidR="0071708F" w:rsidRPr="0071708F" w14:paraId="379EE103" w14:textId="77777777" w:rsidTr="00CB26C3">
        <w:tc>
          <w:tcPr>
            <w:tcW w:w="786" w:type="dxa"/>
          </w:tcPr>
          <w:p w14:paraId="1353CD25" w14:textId="77777777" w:rsidR="0071708F" w:rsidRPr="0071708F" w:rsidRDefault="0071708F" w:rsidP="007F6A39">
            <w:pPr>
              <w:spacing w:after="16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71708F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408" w:type="dxa"/>
          </w:tcPr>
          <w:p w14:paraId="10F1D092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23" w:type="dxa"/>
          </w:tcPr>
          <w:p w14:paraId="27DB397F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623" w:type="dxa"/>
          </w:tcPr>
          <w:p w14:paraId="2039896A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</w:tcPr>
          <w:p w14:paraId="5A597DE6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59" w:type="dxa"/>
          </w:tcPr>
          <w:p w14:paraId="363FCAF4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</w:tcPr>
          <w:p w14:paraId="4859C9C8" w14:textId="77777777" w:rsidR="0071708F" w:rsidRPr="0071708F" w:rsidRDefault="0071708F" w:rsidP="0071708F">
            <w:pPr>
              <w:spacing w:after="16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652B0462" w14:textId="77777777" w:rsidR="0071708F" w:rsidRPr="00B62A4B" w:rsidRDefault="0071708F" w:rsidP="0071708F">
      <w:pPr>
        <w:spacing w:after="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E540AB4" w14:textId="1A9C0E5F" w:rsidR="0071708F" w:rsidRPr="0071708F" w:rsidRDefault="0071708F" w:rsidP="0071708F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7.</w:t>
      </w:r>
      <w:r w:rsidR="00B62A4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92B72D5" w14:textId="77777777" w:rsidR="0071708F" w:rsidRPr="0071708F" w:rsidRDefault="0071708F" w:rsidP="0071708F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71708F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71708F">
        <w:rPr>
          <w:rFonts w:ascii="TH SarabunPSK" w:eastAsia="Cordia New" w:hAnsi="TH SarabunPSK" w:cs="TH SarabunPSK"/>
          <w:sz w:val="32"/>
          <w:szCs w:val="32"/>
        </w:rPr>
        <w:t>TRL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2E12E3E" w14:textId="77777777" w:rsidR="0071708F" w:rsidRPr="0071708F" w:rsidRDefault="0071708F" w:rsidP="0071708F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23B7EAB3" w14:textId="77777777" w:rsidR="0071708F" w:rsidRPr="0071708F" w:rsidRDefault="0071708F" w:rsidP="0071708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1B39743" w14:textId="77777777" w:rsidR="0071708F" w:rsidRPr="0071708F" w:rsidRDefault="0071708F" w:rsidP="0071708F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1BED50F" w14:textId="77777777" w:rsidR="0071708F" w:rsidRPr="0071708F" w:rsidRDefault="0071708F" w:rsidP="0071708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9606611" w14:textId="77777777" w:rsidR="0071708F" w:rsidRPr="0071708F" w:rsidRDefault="0071708F" w:rsidP="007170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71708F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71708F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223862B5" w14:textId="77777777" w:rsidR="0071708F" w:rsidRPr="0071708F" w:rsidRDefault="0071708F" w:rsidP="0071708F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82F8CFF" w14:textId="77777777" w:rsidR="0071708F" w:rsidRPr="0071708F" w:rsidRDefault="0071708F" w:rsidP="0071708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410B46" w14:textId="77777777" w:rsidR="0071708F" w:rsidRPr="0071708F" w:rsidRDefault="0071708F" w:rsidP="0071708F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1708F">
        <w:rPr>
          <w:rFonts w:ascii="TH SarabunPSK" w:eastAsia="Calibri" w:hAnsi="TH SarabunPSK" w:cs="TH SarabunPSK"/>
          <w:sz w:val="32"/>
          <w:szCs w:val="32"/>
        </w:rPr>
        <w:t>S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15A40D6" w14:textId="77777777" w:rsidR="0071708F" w:rsidRPr="0071708F" w:rsidRDefault="0071708F" w:rsidP="0071708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4B630E6" w14:textId="77777777" w:rsidR="00F13514" w:rsidRDefault="00F13514" w:rsidP="00F13514">
      <w:pPr>
        <w:spacing w:before="120"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69EAF675" w14:textId="29156451" w:rsidR="0071708F" w:rsidRPr="0071708F" w:rsidRDefault="00F13514" w:rsidP="00F13514">
      <w:pPr>
        <w:spacing w:before="120"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 xml:space="preserve"> </w:t>
      </w:r>
    </w:p>
    <w:p w14:paraId="75FDDB3D" w14:textId="77777777" w:rsidR="0071708F" w:rsidRPr="0071708F" w:rsidRDefault="0071708F" w:rsidP="0071708F">
      <w:pPr>
        <w:numPr>
          <w:ilvl w:val="1"/>
          <w:numId w:val="9"/>
        </w:numPr>
        <w:tabs>
          <w:tab w:val="left" w:pos="851"/>
          <w:tab w:val="left" w:pos="3261"/>
        </w:tabs>
        <w:spacing w:after="160" w:line="259" w:lineRule="auto"/>
        <w:ind w:right="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1708F">
        <w:rPr>
          <w:rFonts w:ascii="TH SarabunPSK" w:eastAsia="Calibri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1708F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>(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>) (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>Connections with other experts within and outside Thailand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>)</w:t>
      </w:r>
      <w:r w:rsidRPr="0071708F">
        <w:rPr>
          <w:rFonts w:ascii="TH SarabunPSK" w:eastAsia="Calibri" w:hAnsi="TH SarabunPSK" w:cs="TH SarabunPSK" w:hint="cs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แผนที่จะติดต่อหรือสร้างความสัมพันธ์กับผู้เชี่ยวชาญ</w:t>
      </w:r>
      <w:r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รวมทั้งการสร้างทีมงานวิจัยในอนาคตด้วย</w:t>
      </w:r>
    </w:p>
    <w:p w14:paraId="26D0B337" w14:textId="28F7F550" w:rsidR="0071708F" w:rsidRPr="0071708F" w:rsidRDefault="007D7EF2" w:rsidP="0071708F">
      <w:pPr>
        <w:tabs>
          <w:tab w:val="left" w:pos="851"/>
        </w:tabs>
        <w:ind w:left="567" w:right="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1708F" w:rsidRPr="0071708F">
        <w:rPr>
          <w:rFonts w:ascii="TH SarabunPSK" w:eastAsia="Calibri" w:hAnsi="TH SarabunPSK" w:cs="TH SarabunPSK"/>
          <w:sz w:val="32"/>
          <w:szCs w:val="32"/>
        </w:rPr>
        <w:t>(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="0071708F" w:rsidRPr="0071708F">
        <w:rPr>
          <w:rFonts w:ascii="TH SarabunPSK" w:eastAsia="Calibri" w:hAnsi="TH SarabunPSK" w:cs="TH SarabunPSK"/>
          <w:sz w:val="32"/>
          <w:szCs w:val="32"/>
        </w:rPr>
        <w:t>)</w:t>
      </w:r>
    </w:p>
    <w:p w14:paraId="2F7808CB" w14:textId="77777777" w:rsidR="0071708F" w:rsidRPr="0071708F" w:rsidRDefault="0071708F" w:rsidP="0071708F">
      <w:pPr>
        <w:numPr>
          <w:ilvl w:val="1"/>
          <w:numId w:val="9"/>
        </w:numPr>
        <w:tabs>
          <w:tab w:val="left" w:pos="851"/>
        </w:tabs>
        <w:spacing w:after="160" w:line="259" w:lineRule="auto"/>
        <w:ind w:right="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1708F">
        <w:rPr>
          <w:rFonts w:ascii="TH SarabunPSK" w:eastAsia="Calibri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1708F">
        <w:rPr>
          <w:rFonts w:ascii="TH SarabunPSK" w:eastAsia="Calibri" w:hAnsi="TH SarabunPSK" w:cs="TH SarabunPSK"/>
          <w:sz w:val="32"/>
          <w:szCs w:val="32"/>
          <w:lang w:bidi="en-US"/>
        </w:rPr>
        <w:t>Stakeholder and User Engagement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) โดยระบุชื่อหน่วยงานภาครัฐ เอกชน</w:t>
      </w:r>
      <w:r w:rsidRPr="0071708F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าสังคมและ</w:t>
      </w:r>
      <w:r w:rsidRPr="0071708F">
        <w:rPr>
          <w:rFonts w:ascii="TH SarabunPSK" w:eastAsia="Calibri" w:hAnsi="TH SarabunPSK" w:cs="TH SarabunPSK"/>
          <w:sz w:val="32"/>
          <w:szCs w:val="32"/>
          <w:cs/>
        </w:rPr>
        <w:t>ชุมชน</w:t>
      </w:r>
      <w:r w:rsidRPr="0071708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AF615FC" w14:textId="1C655A88" w:rsidR="0071708F" w:rsidRPr="0071708F" w:rsidRDefault="0071708F" w:rsidP="0071708F">
      <w:pPr>
        <w:tabs>
          <w:tab w:val="left" w:pos="851"/>
        </w:tabs>
        <w:spacing w:after="160" w:line="259" w:lineRule="auto"/>
        <w:ind w:right="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="00FF4D89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71708F">
        <w:rPr>
          <w:rFonts w:ascii="TH SarabunPSK" w:eastAsiaTheme="minorHAnsi" w:hAnsi="TH SarabunPSK" w:cs="TH SarabunPSK"/>
          <w:sz w:val="32"/>
          <w:szCs w:val="32"/>
        </w:rPr>
        <w:t>(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71708F">
        <w:rPr>
          <w:rFonts w:ascii="TH SarabunPSK" w:eastAsiaTheme="minorHAnsi" w:hAnsi="TH SarabunPSK" w:cs="TH SarabunPSK"/>
          <w:sz w:val="32"/>
          <w:szCs w:val="32"/>
        </w:rPr>
        <w:t>)</w:t>
      </w:r>
    </w:p>
    <w:p w14:paraId="3DB62DE7" w14:textId="72F0A059" w:rsidR="0071708F" w:rsidRPr="0071708F" w:rsidRDefault="00BA1BFA" w:rsidP="00BA1BFA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9. 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ในการบริหารโครงการ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ย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อนหล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งไม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เก</w:t>
      </w:r>
      <w:r w:rsidR="0071708F" w:rsidRPr="0071708F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="0071708F" w:rsidRPr="0071708F">
        <w:rPr>
          <w:rFonts w:ascii="TH SarabunPSK" w:eastAsia="Calibri" w:hAnsi="TH SarabunPSK" w:cs="TH SarabunPSK"/>
          <w:sz w:val="32"/>
          <w:szCs w:val="32"/>
          <w:lang w:bidi="en-US"/>
        </w:rPr>
        <w:t xml:space="preserve">5 </w:t>
      </w:r>
      <w:r w:rsidR="0071708F" w:rsidRPr="0071708F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 xml:space="preserve">  </w:t>
      </w:r>
      <w:r w:rsidR="0071708F" w:rsidRPr="0071708F">
        <w:rPr>
          <w:rFonts w:ascii="TH SarabunPSK" w:eastAsia="Cordia New" w:hAnsi="TH SarabunPSK" w:cs="TH SarabunPSK"/>
          <w:sz w:val="32"/>
          <w:szCs w:val="32"/>
          <w:lang w:bidi="en-US"/>
        </w:rPr>
        <w:br/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  </w:t>
      </w:r>
      <w:r w:rsidR="0071708F" w:rsidRPr="0071708F">
        <w:rPr>
          <w:rFonts w:ascii="TH SarabunPSK" w:eastAsia="Cordia New" w:hAnsi="TH SarabunPSK" w:cs="TH SarabunPSK"/>
          <w:sz w:val="32"/>
          <w:szCs w:val="32"/>
          <w:cs/>
          <w:lang w:bidi="en-US"/>
        </w:rPr>
        <w:t>(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</w:rPr>
        <w:t>กรอกไม่เกิน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 xml:space="preserve"> </w:t>
      </w:r>
      <w:r w:rsidR="0071708F" w:rsidRPr="0071708F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5 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</w:t>
      </w:r>
      <w:r w:rsidR="0071708F" w:rsidRPr="0071708F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>)</w:t>
      </w:r>
      <w:r w:rsidR="0071708F" w:rsidRPr="0071708F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</w:p>
    <w:p w14:paraId="110BCA17" w14:textId="77777777" w:rsidR="0071708F" w:rsidRPr="0071708F" w:rsidRDefault="0071708F" w:rsidP="0071708F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33"/>
        <w:tblW w:w="9450" w:type="dxa"/>
        <w:tblInd w:w="-5" w:type="dxa"/>
        <w:tblLook w:val="04A0" w:firstRow="1" w:lastRow="0" w:firstColumn="1" w:lastColumn="0" w:noHBand="0" w:noVBand="1"/>
      </w:tblPr>
      <w:tblGrid>
        <w:gridCol w:w="3345"/>
        <w:gridCol w:w="2325"/>
        <w:gridCol w:w="2004"/>
        <w:gridCol w:w="1776"/>
      </w:tblGrid>
      <w:tr w:rsidR="0071708F" w:rsidRPr="0071708F" w14:paraId="4CE96DEF" w14:textId="77777777" w:rsidTr="000B18BE">
        <w:trPr>
          <w:trHeight w:val="503"/>
        </w:trPr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0C549FA9" w14:textId="77777777" w:rsidR="0071708F" w:rsidRPr="00BA1BFA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BA1BF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257DDEED" w14:textId="77777777" w:rsidR="0071708F" w:rsidRPr="00BA1BFA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A1BF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8DDFD57" w14:textId="77777777" w:rsidR="0071708F" w:rsidRPr="00BA1BFA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BA1BF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ได้รับงบประมาณ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74CEB3E" w14:textId="77777777" w:rsidR="0071708F" w:rsidRPr="00BA1BFA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A1BF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BA1BF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  <w:t xml:space="preserve"> </w:t>
            </w:r>
            <w:r w:rsidRPr="00BA1BF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71708F" w:rsidRPr="0071708F" w14:paraId="11FA1EDD" w14:textId="77777777" w:rsidTr="000B18BE">
        <w:tc>
          <w:tcPr>
            <w:tcW w:w="3345" w:type="dxa"/>
          </w:tcPr>
          <w:p w14:paraId="322B3D72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325" w:type="dxa"/>
          </w:tcPr>
          <w:p w14:paraId="3FE10D2A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37C2DA6D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776" w:type="dxa"/>
          </w:tcPr>
          <w:p w14:paraId="49425D17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71708F" w:rsidRPr="0071708F" w14:paraId="3EF8E318" w14:textId="77777777" w:rsidTr="000B18BE">
        <w:tc>
          <w:tcPr>
            <w:tcW w:w="3345" w:type="dxa"/>
          </w:tcPr>
          <w:p w14:paraId="437EC027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325" w:type="dxa"/>
          </w:tcPr>
          <w:p w14:paraId="709E7706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0A491FBD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776" w:type="dxa"/>
          </w:tcPr>
          <w:p w14:paraId="32534132" w14:textId="77777777" w:rsidR="0071708F" w:rsidRPr="0071708F" w:rsidRDefault="0071708F" w:rsidP="0071708F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6D2CF7F1" w14:textId="77777777" w:rsidR="0071708F" w:rsidRPr="0071708F" w:rsidRDefault="0071708F" w:rsidP="0071708F">
      <w:pPr>
        <w:tabs>
          <w:tab w:val="left" w:pos="1080"/>
        </w:tabs>
        <w:ind w:left="1080"/>
        <w:contextualSpacing/>
        <w:jc w:val="thaiDistribute"/>
        <w:rPr>
          <w:rFonts w:ascii="TH SarabunPSK" w:eastAsia="Calibri" w:hAnsi="TH SarabunPSK" w:cs="TH SarabunPSK"/>
          <w:sz w:val="28"/>
          <w:cs/>
        </w:rPr>
        <w:sectPr w:rsidR="0071708F" w:rsidRPr="0071708F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130CBCA" w14:textId="77777777" w:rsidR="0071708F" w:rsidRPr="0071708F" w:rsidRDefault="0071708F" w:rsidP="0071708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71708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7806EC4E" w14:textId="77777777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t>1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3CA46A24" w14:textId="77777777" w:rsidR="0071708F" w:rsidRPr="0071708F" w:rsidRDefault="0071708F" w:rsidP="005E1480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A88C006" w14:textId="383EAF29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</w:t>
      </w:r>
      <w:r w:rsidR="00EA145E">
        <w:rPr>
          <w:rFonts w:ascii="TH SarabunPSK" w:eastAsia="Cordia New" w:hAnsi="TH SarabunPSK" w:cs="TH SarabunPSK"/>
          <w:sz w:val="32"/>
          <w:szCs w:val="32"/>
        </w:rPr>
        <w:t>.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</w:t>
      </w:r>
      <w:r w:rsidR="006566E7">
        <w:rPr>
          <w:rFonts w:ascii="TH SarabunPSK" w:eastAsia="Cordia New" w:hAnsi="TH SarabunPSK" w:cs="TH SarabunPSK"/>
          <w:sz w:val="32"/>
          <w:szCs w:val="32"/>
        </w:rPr>
        <w:t>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3B3B4A98" w14:textId="3307B86E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</w:t>
      </w:r>
    </w:p>
    <w:p w14:paraId="6CA98DB2" w14:textId="77777777" w:rsidR="0071708F" w:rsidRPr="0071708F" w:rsidRDefault="0071708F" w:rsidP="005E1480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FADD5C2" w14:textId="77777777" w:rsidR="0071708F" w:rsidRPr="0071708F" w:rsidRDefault="0071708F" w:rsidP="005E148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71708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AEE4321" w14:textId="06524879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</w:t>
      </w:r>
    </w:p>
    <w:p w14:paraId="7191FFAF" w14:textId="66A6FC49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</w:t>
      </w:r>
    </w:p>
    <w:p w14:paraId="090ACD58" w14:textId="77777777" w:rsidR="0071708F" w:rsidRPr="0071708F" w:rsidRDefault="0071708F" w:rsidP="005E1480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7E746AAD" w14:textId="57D29421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</w:t>
      </w:r>
      <w:r w:rsidR="006566E7">
        <w:rPr>
          <w:rFonts w:ascii="TH SarabunPSK" w:eastAsia="Cordia New" w:hAnsi="TH SarabunPSK" w:cs="TH SarabunPSK"/>
          <w:sz w:val="32"/>
          <w:szCs w:val="32"/>
        </w:rPr>
        <w:t>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532D7A83" w14:textId="4489A6D5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</w:t>
      </w:r>
      <w:r w:rsidR="006566E7">
        <w:rPr>
          <w:rFonts w:ascii="TH SarabunPSK" w:eastAsia="Cordia New" w:hAnsi="TH SarabunPSK" w:cs="TH SarabunPSK"/>
          <w:sz w:val="32"/>
          <w:szCs w:val="32"/>
        </w:rPr>
        <w:t>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12C1E39C" w14:textId="77777777" w:rsidR="0071708F" w:rsidRPr="0071708F" w:rsidRDefault="0071708F" w:rsidP="005E1480">
      <w:pPr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3345A05A" w14:textId="66A2FAC2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</w:t>
      </w:r>
      <w:r w:rsidR="006566E7">
        <w:rPr>
          <w:rFonts w:ascii="TH SarabunPSK" w:eastAsia="Cordia New" w:hAnsi="TH SarabunPSK" w:cs="TH SarabunPSK"/>
          <w:sz w:val="32"/>
          <w:szCs w:val="32"/>
        </w:rPr>
        <w:t>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11257DE1" w14:textId="24E34D0F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1708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</w:t>
      </w:r>
      <w:r w:rsidR="006566E7">
        <w:rPr>
          <w:rFonts w:ascii="TH SarabunPSK" w:eastAsia="Cordia New" w:hAnsi="TH SarabunPSK" w:cs="TH SarabunPSK"/>
          <w:sz w:val="32"/>
          <w:szCs w:val="32"/>
        </w:rPr>
        <w:t>.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665AEAC4" w14:textId="77777777" w:rsidR="0071708F" w:rsidRPr="0071708F" w:rsidRDefault="0071708F" w:rsidP="005E148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ED4CBA" w14:textId="77777777" w:rsidR="0071708F" w:rsidRPr="0071708F" w:rsidRDefault="0071708F" w:rsidP="0071708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1708F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71708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71708F">
        <w:rPr>
          <w:rFonts w:ascii="TH SarabunPSK" w:eastAsia="Cordia New" w:hAnsi="TH SarabunPSK" w:cs="TH SarabunPSK"/>
          <w:sz w:val="32"/>
          <w:szCs w:val="32"/>
        </w:rPr>
        <w:t>Output</w:t>
      </w:r>
      <w:r w:rsidRPr="0071708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33"/>
        <w:tblW w:w="8820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346"/>
        <w:gridCol w:w="1260"/>
      </w:tblGrid>
      <w:tr w:rsidR="0071708F" w:rsidRPr="0071708F" w14:paraId="72CEE0C5" w14:textId="77777777" w:rsidTr="006D2E40">
        <w:trPr>
          <w:trHeight w:val="386"/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2A54825" w14:textId="77777777" w:rsidR="0071708F" w:rsidRPr="0071708F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bookmarkStart w:id="5" w:name="_Hlk81072399"/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9CDA5B5" w14:textId="77777777" w:rsidR="0071708F" w:rsidRPr="0071708F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515AEAAB" w14:textId="77777777" w:rsidR="0071708F" w:rsidRPr="0071708F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7170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</w:t>
            </w: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27E97AC3" w14:textId="5FB97369" w:rsidR="0071708F" w:rsidRPr="0071708F" w:rsidRDefault="001D35B0" w:rsidP="0071708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จำนวน</w:t>
            </w:r>
            <w:r w:rsidR="0071708F"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นำส่ง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317601C" w14:textId="5E78F5A4" w:rsidR="0071708F" w:rsidRPr="0071708F" w:rsidRDefault="001D35B0" w:rsidP="0071708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ห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น่วยนับ</w:t>
            </w:r>
          </w:p>
        </w:tc>
      </w:tr>
      <w:tr w:rsidR="0071708F" w:rsidRPr="0071708F" w14:paraId="6533CD3D" w14:textId="77777777" w:rsidTr="006D2E40">
        <w:trPr>
          <w:tblHeader/>
        </w:trPr>
        <w:tc>
          <w:tcPr>
            <w:tcW w:w="1449" w:type="dxa"/>
          </w:tcPr>
          <w:p w14:paraId="0591D42A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547" w:type="dxa"/>
          </w:tcPr>
          <w:p w14:paraId="468506A1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3218" w:type="dxa"/>
          </w:tcPr>
          <w:p w14:paraId="785C313E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346" w:type="dxa"/>
          </w:tcPr>
          <w:p w14:paraId="03DA00CD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260" w:type="dxa"/>
          </w:tcPr>
          <w:p w14:paraId="5D5D73E4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</w:tr>
      <w:tr w:rsidR="0071708F" w:rsidRPr="0071708F" w14:paraId="4FE79F43" w14:textId="77777777" w:rsidTr="006D2E40">
        <w:trPr>
          <w:tblHeader/>
        </w:trPr>
        <w:tc>
          <w:tcPr>
            <w:tcW w:w="1449" w:type="dxa"/>
          </w:tcPr>
          <w:p w14:paraId="0F558E15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547" w:type="dxa"/>
          </w:tcPr>
          <w:p w14:paraId="603864D6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3218" w:type="dxa"/>
          </w:tcPr>
          <w:p w14:paraId="6E816232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346" w:type="dxa"/>
          </w:tcPr>
          <w:p w14:paraId="74A10D0D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260" w:type="dxa"/>
          </w:tcPr>
          <w:p w14:paraId="617E9359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</w:tr>
      <w:tr w:rsidR="0071708F" w:rsidRPr="0071708F" w14:paraId="2AE19C60" w14:textId="77777777" w:rsidTr="006D2E40">
        <w:trPr>
          <w:tblHeader/>
        </w:trPr>
        <w:tc>
          <w:tcPr>
            <w:tcW w:w="1449" w:type="dxa"/>
          </w:tcPr>
          <w:p w14:paraId="03D5B6B1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547" w:type="dxa"/>
          </w:tcPr>
          <w:p w14:paraId="38CE669D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3218" w:type="dxa"/>
          </w:tcPr>
          <w:p w14:paraId="6143655B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346" w:type="dxa"/>
          </w:tcPr>
          <w:p w14:paraId="71944978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  <w:tc>
          <w:tcPr>
            <w:tcW w:w="1260" w:type="dxa"/>
          </w:tcPr>
          <w:p w14:paraId="60D372A2" w14:textId="77777777" w:rsidR="0071708F" w:rsidRPr="00F12527" w:rsidRDefault="0071708F" w:rsidP="00F1252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  <w:lang w:val="th-TH" w:bidi="en-US"/>
              </w:rPr>
            </w:pPr>
          </w:p>
        </w:tc>
      </w:tr>
    </w:tbl>
    <w:bookmarkEnd w:id="5"/>
    <w:p w14:paraId="2C38DB74" w14:textId="77777777" w:rsidR="0071708F" w:rsidRPr="00A84722" w:rsidRDefault="0071708F" w:rsidP="0071708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bidi="en-US"/>
        </w:rPr>
      </w:pPr>
      <w:r w:rsidRPr="00A84722">
        <w:rPr>
          <w:rFonts w:ascii="TH SarabunPSK" w:eastAsia="Calibri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val="th-TH"/>
        </w:rPr>
        <w:t>หมายเหตุ</w:t>
      </w:r>
      <w:r w:rsidRPr="00A84722">
        <w:rPr>
          <w:rFonts w:ascii="TH SarabunPSK" w:eastAsia="Calibri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bidi="en-US"/>
        </w:rPr>
        <w:t xml:space="preserve"> 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/>
        </w:rPr>
        <w:t>กรอกข้อมูลเฉพาะผลผลิตที่โครงการคาดว่าจะได้รับและสามารถทำได้จริง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/>
        </w:rPr>
        <w:t>เนื่องจากเป็นตัวชี้วัดในการประเมินผลของหน่วยงาน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>(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/>
        </w:rPr>
        <w:t>หากผลผลิตข้อใดไม่มีไม่ต้องระบุ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และขอให้ตัดออก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>)</w:t>
      </w:r>
    </w:p>
    <w:p w14:paraId="1C47BD0C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lang w:val="th-TH"/>
        </w:rPr>
      </w:pPr>
    </w:p>
    <w:p w14:paraId="072C28EA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08F"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71708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71708F"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71708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Pr="0071708F">
        <w:rPr>
          <w:rFonts w:ascii="TH SarabunPSK" w:eastAsiaTheme="minorHAnsi" w:hAnsi="TH SarabunPSK" w:cs="TH SarabunPSK"/>
          <w:b/>
          <w:bCs/>
          <w:sz w:val="32"/>
          <w:szCs w:val="32"/>
        </w:rPr>
        <w:t>Type of Outputs and Definition)</w:t>
      </w:r>
    </w:p>
    <w:p w14:paraId="442A4B49" w14:textId="77777777" w:rsidR="0071708F" w:rsidRPr="00A84722" w:rsidRDefault="0071708F" w:rsidP="0071708F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i/>
          <w:iCs/>
          <w:sz w:val="32"/>
          <w:szCs w:val="32"/>
          <w:lang w:bidi="en-US"/>
        </w:rPr>
      </w:pPr>
      <w:r w:rsidRPr="00A84722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นิยามขอ</w:t>
      </w:r>
      <w:r w:rsidRPr="00A84722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ง</w:t>
      </w:r>
      <w:r w:rsidRPr="00A84722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ผลผลิต</w:t>
      </w:r>
      <w:r w:rsidRPr="00A84722">
        <w:rPr>
          <w:rFonts w:ascii="TH SarabunPSK" w:eastAsia="Cordia New" w:hAnsi="TH SarabunPSK" w:cs="TH SarabunPSK"/>
          <w:i/>
          <w:iCs/>
          <w:sz w:val="32"/>
          <w:szCs w:val="32"/>
          <w:cs/>
          <w:lang w:bidi="en-US"/>
        </w:rPr>
        <w:t xml:space="preserve"> </w:t>
      </w:r>
      <w:r w:rsidRPr="00A84722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ือ</w:t>
      </w:r>
      <w:r w:rsidRPr="00A84722">
        <w:rPr>
          <w:rFonts w:ascii="TH SarabunPSK" w:eastAsia="Cordia New" w:hAnsi="TH SarabunPSK" w:cs="TH SarabunPSK"/>
          <w:i/>
          <w:iCs/>
          <w:sz w:val="32"/>
          <w:szCs w:val="32"/>
          <w:cs/>
          <w:lang w:bidi="en-US"/>
        </w:rPr>
        <w:t xml:space="preserve"> 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ผ่านกองทุนส่งเสริมวิทยาศาสตร์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วิจัย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และนวัตกรรม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val="th-TH"/>
        </w:rPr>
        <w:t>โดยเป็น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ผลที่เกิดขึ้นทันทีเมื่อจบโครงการ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/>
        </w:rPr>
        <w:t>และเป็นผลโดยตรงจากการดำเนินโครงการ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cs/>
          <w:lang w:val="th-TH"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ั้งนี้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น่วยงานจะต้องนำส่งภายใน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2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ีงบประมาณ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</w:t>
      </w:r>
    </w:p>
    <w:p w14:paraId="259704CA" w14:textId="77777777" w:rsidR="0071708F" w:rsidRPr="00A84722" w:rsidRDefault="0071708F" w:rsidP="0071708F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i/>
          <w:iCs/>
          <w:sz w:val="32"/>
          <w:szCs w:val="32"/>
          <w:lang w:bidi="en-US"/>
        </w:rPr>
      </w:pP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ระเภทของผลผลิต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ประกอบด้วย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  <w:lang w:bidi="en-US"/>
        </w:rPr>
        <w:t xml:space="preserve"> 10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ผลผลิต</w:t>
      </w:r>
      <w:r w:rsidRPr="00A84722">
        <w:rPr>
          <w:rFonts w:ascii="TH SarabunPSK" w:eastAsia="Calibri" w:hAnsi="TH SarabunPSK" w:cs="TH SarabunPSK"/>
          <w:i/>
          <w:iCs/>
          <w:sz w:val="32"/>
          <w:szCs w:val="32"/>
          <w:lang w:bidi="en-US"/>
        </w:rPr>
        <w:t xml:space="preserve"> </w:t>
      </w:r>
      <w:r w:rsidRPr="00A8472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ตามตารางดังนี้</w:t>
      </w:r>
    </w:p>
    <w:tbl>
      <w:tblPr>
        <w:tblStyle w:val="TableGrid1"/>
        <w:tblW w:w="8815" w:type="dxa"/>
        <w:tblLook w:val="04A0" w:firstRow="1" w:lastRow="0" w:firstColumn="1" w:lastColumn="0" w:noHBand="0" w:noVBand="1"/>
      </w:tblPr>
      <w:tblGrid>
        <w:gridCol w:w="2515"/>
        <w:gridCol w:w="6300"/>
      </w:tblGrid>
      <w:tr w:rsidR="0071708F" w:rsidRPr="0071708F" w14:paraId="0D393DE3" w14:textId="77777777" w:rsidTr="00A70D36">
        <w:trPr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2D9F87FC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C3096C7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F152E07" w14:textId="77777777" w:rsidR="0071708F" w:rsidRPr="0071708F" w:rsidRDefault="0071708F" w:rsidP="0071708F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A93A54C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71708F" w:rsidRPr="0071708F" w14:paraId="070CEF83" w14:textId="77777777" w:rsidTr="00A70D36">
        <w:tc>
          <w:tcPr>
            <w:tcW w:w="2515" w:type="dxa"/>
          </w:tcPr>
          <w:p w14:paraId="6807E8E2" w14:textId="6ECA6660" w:rsidR="0071708F" w:rsidRPr="0071708F" w:rsidRDefault="0071708F" w:rsidP="0071708F">
            <w:pPr>
              <w:numPr>
                <w:ilvl w:val="0"/>
                <w:numId w:val="7"/>
              </w:numPr>
              <w:spacing w:after="0" w:line="240" w:lineRule="auto"/>
              <w:ind w:left="309" w:hanging="309"/>
              <w:contextualSpacing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กำลังคน หรือหน่วยงาน </w:t>
            </w:r>
            <w:r w:rsidR="00621AC1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ด้รับการพัฒนาทักษะ</w:t>
            </w:r>
          </w:p>
        </w:tc>
        <w:tc>
          <w:tcPr>
            <w:tcW w:w="6300" w:type="dxa"/>
          </w:tcPr>
          <w:p w14:paraId="127E0184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71708F" w:rsidRPr="0071708F" w14:paraId="1B286028" w14:textId="77777777" w:rsidTr="00A70D36">
        <w:tc>
          <w:tcPr>
            <w:tcW w:w="2515" w:type="dxa"/>
          </w:tcPr>
          <w:p w14:paraId="164D1DCE" w14:textId="77777777" w:rsidR="0071708F" w:rsidRPr="0071708F" w:rsidRDefault="0071708F" w:rsidP="0071708F">
            <w:pPr>
              <w:spacing w:after="0" w:line="240" w:lineRule="auto"/>
              <w:ind w:left="306" w:hanging="306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300" w:type="dxa"/>
          </w:tcPr>
          <w:p w14:paraId="277D1791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ต้องการอธิบายหรือวิเคราะห์ กระบวนการ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lastRenderedPageBreak/>
              <w:t>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04FDE434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ซึ่ง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Manuscript)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 xml:space="preserve">ได้แก่ 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Proceeding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ระดับชาติ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Proceeding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ระดับนานาชาติ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</w:tc>
      </w:tr>
      <w:tr w:rsidR="0071708F" w:rsidRPr="0071708F" w14:paraId="310249F1" w14:textId="77777777" w:rsidTr="00A70D36">
        <w:tc>
          <w:tcPr>
            <w:tcW w:w="2515" w:type="dxa"/>
          </w:tcPr>
          <w:p w14:paraId="76FD9A05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300" w:type="dxa"/>
          </w:tcPr>
          <w:p w14:paraId="7A0ABA8F" w14:textId="262B8CC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E-book)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ทั้งระดับชาติและนานาชาติ โดยจะต้องผ่านกระบวนการ 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Peer review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ประกอบด้วย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08A3ECD3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3.1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Book Chapter) </w:t>
            </w:r>
          </w:p>
          <w:p w14:paraId="13C10B49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3.2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Whole book) </w:t>
            </w:r>
          </w:p>
          <w:p w14:paraId="6FDA9E92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3.3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>Monograph)</w:t>
            </w:r>
          </w:p>
        </w:tc>
      </w:tr>
      <w:tr w:rsidR="0071708F" w:rsidRPr="0071708F" w14:paraId="5175A5C4" w14:textId="77777777" w:rsidTr="00A70D36">
        <w:tc>
          <w:tcPr>
            <w:tcW w:w="2515" w:type="dxa"/>
          </w:tcPr>
          <w:p w14:paraId="3FDB629D" w14:textId="77777777" w:rsidR="0071708F" w:rsidRPr="0071708F" w:rsidRDefault="0071708F" w:rsidP="0071708F">
            <w:pPr>
              <w:spacing w:after="0" w:line="240" w:lineRule="auto"/>
              <w:ind w:left="306" w:hanging="306"/>
              <w:rPr>
                <w:rFonts w:ascii="TH SarabunPSK" w:eastAsiaTheme="minorHAnsi" w:hAnsi="TH SarabunPSK" w:cs="TH SarabunPSK"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300" w:type="dxa"/>
          </w:tcPr>
          <w:p w14:paraId="5E63067D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lang w:val="th-TH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Podcast /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7FCC101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>4.1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อุตสาหกรร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568503CD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4.2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47EFB167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4.3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Social Innovation)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Reskill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Upskill}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71708F" w:rsidRPr="0071708F" w14:paraId="65F794DC" w14:textId="77777777" w:rsidTr="00A70D36">
        <w:tc>
          <w:tcPr>
            <w:tcW w:w="2515" w:type="dxa"/>
          </w:tcPr>
          <w:p w14:paraId="296538E1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300" w:type="dxa"/>
          </w:tcPr>
          <w:p w14:paraId="2B43E010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71708F" w:rsidRPr="0071708F" w14:paraId="5875B4AA" w14:textId="77777777" w:rsidTr="00A70D36">
        <w:tc>
          <w:tcPr>
            <w:tcW w:w="2515" w:type="dxa"/>
          </w:tcPr>
          <w:p w14:paraId="47243355" w14:textId="77777777" w:rsidR="00CD61FC" w:rsidRDefault="00EB3E15" w:rsidP="00EB3E15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lang w:val="en-GB" w:bidi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 xml:space="preserve">6. </w:t>
            </w:r>
            <w:r w:rsidR="00CD61FC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 xml:space="preserve"> </w:t>
            </w:r>
            <w:proofErr w:type="spellStart"/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>เครื่องมือ</w:t>
            </w:r>
            <w:proofErr w:type="spellEnd"/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 xml:space="preserve"> </w:t>
            </w:r>
            <w:proofErr w:type="spellStart"/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>และโครงสร้าง</w:t>
            </w:r>
            <w:proofErr w:type="spellEnd"/>
            <w:r w:rsidR="00CD61FC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 xml:space="preserve"> </w:t>
            </w:r>
          </w:p>
          <w:p w14:paraId="18AF1AD9" w14:textId="77777777" w:rsidR="00CD61FC" w:rsidRDefault="00CD61FC" w:rsidP="00EB3E15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 xml:space="preserve">    </w:t>
            </w:r>
            <w:proofErr w:type="spellStart"/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en-GB" w:bidi="en-US"/>
              </w:rPr>
              <w:t>พื้นฐาน</w:t>
            </w:r>
            <w:proofErr w:type="spellEnd"/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  <w:t xml:space="preserve"> (Facilities and </w:t>
            </w:r>
          </w:p>
          <w:p w14:paraId="6616ADF6" w14:textId="1F58E536" w:rsidR="0071708F" w:rsidRPr="0071708F" w:rsidRDefault="00CD61FC" w:rsidP="00EB3E15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 w:bidi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  <w:lang w:bidi="en-US"/>
              </w:rPr>
              <w:t xml:space="preserve">    </w:t>
            </w:r>
            <w:r w:rsidR="0071708F" w:rsidRPr="0071708F"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  <w:t>Infrastructure)</w:t>
            </w:r>
          </w:p>
        </w:tc>
        <w:tc>
          <w:tcPr>
            <w:tcW w:w="6300" w:type="dxa"/>
          </w:tcPr>
          <w:p w14:paraId="0F1CA1BE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</w:pPr>
            <w:r w:rsidRPr="0071708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71708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71708F" w:rsidRPr="0071708F" w14:paraId="5B081A52" w14:textId="77777777" w:rsidTr="00A70D36">
        <w:tc>
          <w:tcPr>
            <w:tcW w:w="2515" w:type="dxa"/>
          </w:tcPr>
          <w:p w14:paraId="36A0B1E7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DD5C415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300" w:type="dxa"/>
          </w:tcPr>
          <w:p w14:paraId="1CD03951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7B338A2D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lastRenderedPageBreak/>
              <w:t xml:space="preserve">-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สิ่งแวดล้อ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>,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,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0348D191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-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Database)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1B9C6CD6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-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71708F" w:rsidRPr="0071708F" w14:paraId="315E47A9" w14:textId="77777777" w:rsidTr="00A70D36">
        <w:tc>
          <w:tcPr>
            <w:tcW w:w="2515" w:type="dxa"/>
          </w:tcPr>
          <w:p w14:paraId="60E69EB1" w14:textId="77777777" w:rsidR="0071708F" w:rsidRPr="0071708F" w:rsidRDefault="0071708F" w:rsidP="0071708F">
            <w:pPr>
              <w:spacing w:after="0" w:line="240" w:lineRule="auto"/>
              <w:ind w:left="164" w:hanging="164"/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300" w:type="dxa"/>
          </w:tcPr>
          <w:p w14:paraId="0A62E384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Network)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และสมาคม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Consortium)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0EBEF20F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1.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4E58D847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2.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416E09CA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3.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14:paraId="357A56BC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th-TH" w:eastAsia="zh-CN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4.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71708F" w:rsidRPr="0071708F" w14:paraId="5A1BA1D0" w14:textId="77777777" w:rsidTr="00A70D36">
        <w:tc>
          <w:tcPr>
            <w:tcW w:w="2515" w:type="dxa"/>
          </w:tcPr>
          <w:p w14:paraId="6654B088" w14:textId="77777777" w:rsidR="006D356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lang w:val="en-GB"/>
              </w:rPr>
              <w:t>9.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</w:t>
            </w:r>
          </w:p>
          <w:p w14:paraId="08EFDE50" w14:textId="0BE90AFC" w:rsidR="0071708F" w:rsidRPr="0071708F" w:rsidRDefault="006D356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  <w:lang w:val="en-GB"/>
              </w:rPr>
              <w:t xml:space="preserve">     </w:t>
            </w:r>
            <w:r w:rsidR="0071708F"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  <w:lang w:val="en-GB"/>
              </w:rPr>
              <w:t>นวัตกรรม</w:t>
            </w:r>
          </w:p>
        </w:tc>
        <w:tc>
          <w:tcPr>
            <w:tcW w:w="6300" w:type="dxa"/>
          </w:tcPr>
          <w:p w14:paraId="75305436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In cash)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>In kind)</w:t>
            </w:r>
          </w:p>
        </w:tc>
      </w:tr>
      <w:tr w:rsidR="0071708F" w:rsidRPr="0071708F" w14:paraId="4D380215" w14:textId="77777777" w:rsidTr="00A70D36">
        <w:tc>
          <w:tcPr>
            <w:tcW w:w="2515" w:type="dxa"/>
          </w:tcPr>
          <w:p w14:paraId="711B8EB0" w14:textId="77777777" w:rsidR="0071708F" w:rsidRPr="0071708F" w:rsidRDefault="0071708F" w:rsidP="0071708F">
            <w:pPr>
              <w:spacing w:after="0" w:line="240" w:lineRule="auto"/>
              <w:ind w:left="306" w:hanging="306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10.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93DE5E1" w14:textId="77777777" w:rsidR="0071708F" w:rsidRPr="0071708F" w:rsidRDefault="0071708F" w:rsidP="0071708F">
            <w:pPr>
              <w:spacing w:after="0" w:line="240" w:lineRule="auto"/>
              <w:ind w:left="306" w:hanging="306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(Policy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Recommendation)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6A8D0F6" w14:textId="77777777" w:rsidR="0071708F" w:rsidRPr="0071708F" w:rsidRDefault="0071708F" w:rsidP="0071708F">
            <w:pPr>
              <w:spacing w:after="0" w:line="240" w:lineRule="auto"/>
              <w:ind w:left="306" w:hanging="306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300" w:type="dxa"/>
          </w:tcPr>
          <w:p w14:paraId="7565609B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  <w:lang w:val="en-GB" w:eastAsia="zh-CN"/>
              </w:rPr>
            </w:pP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71708F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8B4CF7E" w14:textId="77777777" w:rsidR="0071708F" w:rsidRPr="0071708F" w:rsidRDefault="0071708F" w:rsidP="0071708F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660D5FF2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bookmarkStart w:id="6" w:name="_Hlk49355944"/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3.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ผลลัพธ์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(Expected Outcomes)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ที่คาดว่าเกิดขึ้น</w:t>
      </w:r>
    </w:p>
    <w:p w14:paraId="2A26B68F" w14:textId="27D05392" w:rsidR="0071708F" w:rsidRPr="0071708F" w:rsidRDefault="0071708F" w:rsidP="00553E4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7" w:name="_Hlk77591740"/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นิยามของผลลัพธ์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คือ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นําผลผลิต (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output)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users)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ที่ชัดเจน ส่งผลทำให้ระดับความรู้ ทัศนคติ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สำคัญ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tbl>
      <w:tblPr>
        <w:tblStyle w:val="33"/>
        <w:tblW w:w="9535" w:type="dxa"/>
        <w:jc w:val="center"/>
        <w:tblLook w:val="04A0" w:firstRow="1" w:lastRow="0" w:firstColumn="1" w:lastColumn="0" w:noHBand="0" w:noVBand="1"/>
      </w:tblPr>
      <w:tblGrid>
        <w:gridCol w:w="3756"/>
        <w:gridCol w:w="1074"/>
        <w:gridCol w:w="1081"/>
        <w:gridCol w:w="1620"/>
        <w:gridCol w:w="2004"/>
      </w:tblGrid>
      <w:tr w:rsidR="0071708F" w:rsidRPr="0071708F" w14:paraId="702F1B38" w14:textId="77777777" w:rsidTr="00303555">
        <w:trPr>
          <w:tblHeader/>
          <w:jc w:val="center"/>
        </w:trPr>
        <w:tc>
          <w:tcPr>
            <w:tcW w:w="3756" w:type="dxa"/>
            <w:shd w:val="clear" w:color="auto" w:fill="D9D9D9" w:themeFill="background1" w:themeFillShade="D9"/>
          </w:tcPr>
          <w:p w14:paraId="2A365827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bookmarkStart w:id="8" w:name="_Hlk49356045"/>
            <w:bookmarkStart w:id="9" w:name="_Hlk49257855"/>
            <w:r w:rsidRPr="007170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14:paraId="01E09F99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en-US"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szCs w:val="22"/>
                <w:cs/>
                <w:lang w:bidi="en-US"/>
              </w:rPr>
              <w:t>(</w:t>
            </w:r>
            <w:r w:rsidRPr="0071708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ทำ</w:t>
            </w:r>
            <w:r w:rsidRPr="0071708F">
              <w:rPr>
                <w:rFonts w:ascii="TH SarabunPSK" w:eastAsia="Calibri" w:hAnsi="TH SarabunPSK" w:cs="TH SarabunPSK" w:hint="cs"/>
                <w:b/>
                <w:bCs/>
                <w:szCs w:val="22"/>
                <w:cs/>
                <w:lang w:bidi="en-US"/>
              </w:rPr>
              <w:t xml:space="preserve"> </w:t>
            </w:r>
            <w:r w:rsidRPr="0071708F">
              <w:rPr>
                <w:rFonts w:ascii="TH SarabunPSK" w:eastAsia="Calibri" w:hAnsi="TH SarabunPSK" w:cs="TH SarabunPSK"/>
                <w:b/>
                <w:bCs/>
                <w:sz w:val="28"/>
                <w:szCs w:val="22"/>
                <w:lang w:bidi="en-US"/>
              </w:rPr>
              <w:t xml:space="preserve">dropdown list </w:t>
            </w:r>
            <w:r w:rsidRPr="0071708F">
              <w:rPr>
                <w:rFonts w:ascii="TH SarabunPSK" w:eastAsia="Calibri" w:hAnsi="TH SarabunPSK" w:cs="TH SarabunPSK" w:hint="cs"/>
                <w:b/>
                <w:bCs/>
                <w:sz w:val="28"/>
                <w:szCs w:val="22"/>
                <w:cs/>
              </w:rPr>
              <w:t>ให้เลือก</w:t>
            </w:r>
            <w:r w:rsidRPr="0071708F">
              <w:rPr>
                <w:rFonts w:ascii="TH SarabunPSK" w:eastAsia="Calibri" w:hAnsi="TH SarabunPSK" w:cs="TH SarabunPSK" w:hint="cs"/>
                <w:b/>
                <w:bCs/>
                <w:szCs w:val="22"/>
                <w:cs/>
                <w:lang w:bidi="en-US"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1575260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2E0003A5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984053" w14:textId="77777777" w:rsidR="00BF18BB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p w14:paraId="5198A875" w14:textId="6F131EFA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en-US"/>
              </w:rPr>
            </w:pPr>
            <w:r w:rsidRPr="0071708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ลลัพธ์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68837056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70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ช้ประโยชน์/</w:t>
            </w:r>
          </w:p>
          <w:p w14:paraId="1579794C" w14:textId="77777777" w:rsidR="0071708F" w:rsidRPr="0071708F" w:rsidRDefault="0071708F" w:rsidP="00BF18BB">
            <w:pPr>
              <w:spacing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1708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ผลประโยชน์</w:t>
            </w:r>
          </w:p>
        </w:tc>
      </w:tr>
      <w:bookmarkEnd w:id="9"/>
      <w:tr w:rsidR="0071708F" w:rsidRPr="0071708F" w14:paraId="480AB598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5A341F8A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Publication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CAAD61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60E2F0FD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7D43F731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336F1879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69E25ADF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5DE567AD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44C7416C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2B25A374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5DFC5D19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358C7E9F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1F1FBF51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2BC5174C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431B82DF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11786AB3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53A205A8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09BFD374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342DD963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1FFB466B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(Research databases and model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5C92EFF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121CA1FD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6F7F26F9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7C0703E8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302F75F0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5DF9796A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Next destination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6B3B82A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77AD093B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444824CE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1EB8BCCB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48C726E6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27CC48E3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6314F7FE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367AA8B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1AA71501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16DD746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363F82BB" w14:textId="77777777" w:rsidTr="00303555">
        <w:trPr>
          <w:jc w:val="center"/>
        </w:trPr>
        <w:tc>
          <w:tcPr>
            <w:tcW w:w="3756" w:type="dxa"/>
            <w:shd w:val="clear" w:color="auto" w:fill="auto"/>
          </w:tcPr>
          <w:p w14:paraId="1B2C2817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อุปกรณ์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Use of facilities and resource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0AA85D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1BE9BF7E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71641817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27FD29F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16609D35" w14:textId="77777777" w:rsidTr="00303555">
        <w:trPr>
          <w:trHeight w:val="424"/>
          <w:jc w:val="center"/>
        </w:trPr>
        <w:tc>
          <w:tcPr>
            <w:tcW w:w="3756" w:type="dxa"/>
          </w:tcPr>
          <w:p w14:paraId="3D871AE6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031FB0AA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71C92BB1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4D9E1F83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462BB8E2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3DC2C21F" w14:textId="77777777" w:rsidTr="00303555">
        <w:trPr>
          <w:jc w:val="center"/>
        </w:trPr>
        <w:tc>
          <w:tcPr>
            <w:tcW w:w="3756" w:type="dxa"/>
          </w:tcPr>
          <w:p w14:paraId="137BAB56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0A68B4BF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6DEAC732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62E8B1C3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13F8759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75B7F639" w14:textId="77777777" w:rsidTr="00303555">
        <w:trPr>
          <w:jc w:val="center"/>
        </w:trPr>
        <w:tc>
          <w:tcPr>
            <w:tcW w:w="3756" w:type="dxa"/>
          </w:tcPr>
          <w:p w14:paraId="739DEA90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New Product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3C853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08CF1581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0B78A1C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2DE2ED57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2294ADB6" w14:textId="77777777" w:rsidTr="00303555">
        <w:trPr>
          <w:jc w:val="center"/>
        </w:trPr>
        <w:tc>
          <w:tcPr>
            <w:tcW w:w="3756" w:type="dxa"/>
          </w:tcPr>
          <w:p w14:paraId="2D6DDDD2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(Further funding) </w:t>
            </w:r>
          </w:p>
        </w:tc>
        <w:tc>
          <w:tcPr>
            <w:tcW w:w="1074" w:type="dxa"/>
          </w:tcPr>
          <w:p w14:paraId="6AE39787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383918DE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017BDC3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07BAC142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74E69FE9" w14:textId="77777777" w:rsidTr="00303555">
        <w:trPr>
          <w:jc w:val="center"/>
        </w:trPr>
        <w:tc>
          <w:tcPr>
            <w:tcW w:w="3756" w:type="dxa"/>
          </w:tcPr>
          <w:p w14:paraId="3CD8EEF4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953E1F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520FADDF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3E8E1D4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6D0506E6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0188464B" w14:textId="77777777" w:rsidTr="00303555">
        <w:trPr>
          <w:jc w:val="center"/>
        </w:trPr>
        <w:tc>
          <w:tcPr>
            <w:tcW w:w="3756" w:type="dxa"/>
          </w:tcPr>
          <w:p w14:paraId="4E919F4F" w14:textId="26E66AAF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Influence on policy, practice, plan and regulation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439988AB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741CE255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1323CB65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5F3EA68D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71708F" w:rsidRPr="0071708F" w14:paraId="716B5443" w14:textId="77777777" w:rsidTr="00303555">
        <w:trPr>
          <w:jc w:val="center"/>
        </w:trPr>
        <w:tc>
          <w:tcPr>
            <w:tcW w:w="3756" w:type="dxa"/>
          </w:tcPr>
          <w:p w14:paraId="63FD6144" w14:textId="77777777" w:rsidR="0071708F" w:rsidRPr="0071708F" w:rsidRDefault="0071708F" w:rsidP="0071708F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>Engagement activities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896C7D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</w:tcPr>
          <w:p w14:paraId="55139CE0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620" w:type="dxa"/>
          </w:tcPr>
          <w:p w14:paraId="6C761051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2004" w:type="dxa"/>
          </w:tcPr>
          <w:p w14:paraId="085CF68E" w14:textId="77777777" w:rsidR="0071708F" w:rsidRPr="0071708F" w:rsidRDefault="0071708F" w:rsidP="0071708F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</w:p>
        </w:tc>
      </w:tr>
      <w:bookmarkEnd w:id="8"/>
    </w:tbl>
    <w:p w14:paraId="3D8C94C3" w14:textId="77777777" w:rsidR="0071708F" w:rsidRPr="0071708F" w:rsidRDefault="0071708F" w:rsidP="0071708F">
      <w:pPr>
        <w:spacing w:after="160" w:line="259" w:lineRule="auto"/>
        <w:rPr>
          <w:rFonts w:eastAsiaTheme="minorHAnsi"/>
        </w:rPr>
      </w:pPr>
    </w:p>
    <w:p w14:paraId="5533D195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1708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71708F">
        <w:rPr>
          <w:rFonts w:ascii="TH SarabunPSK" w:eastAsiaTheme="minorHAnsi" w:hAnsi="TH SarabunPSK" w:cs="TH SarabunPSK"/>
          <w:b/>
          <w:bCs/>
          <w:sz w:val="32"/>
          <w:szCs w:val="32"/>
        </w:rPr>
        <w:t>Type of Outcomes and Definition)</w:t>
      </w:r>
    </w:p>
    <w:p w14:paraId="3FFC2BAD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b/>
          <w:bCs/>
          <w:sz w:val="16"/>
          <w:szCs w:val="16"/>
          <w:highlight w:val="yellow"/>
        </w:rPr>
      </w:pPr>
    </w:p>
    <w:tbl>
      <w:tblPr>
        <w:tblW w:w="956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5"/>
        <w:gridCol w:w="6960"/>
      </w:tblGrid>
      <w:tr w:rsidR="0071708F" w:rsidRPr="0071708F" w14:paraId="1B3354BD" w14:textId="77777777" w:rsidTr="00D9026A">
        <w:trPr>
          <w:trHeight w:val="546"/>
          <w:tblHeader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2470ED" w14:textId="77777777" w:rsidR="0071708F" w:rsidRPr="0071708F" w:rsidRDefault="0071708F" w:rsidP="00D9026A">
            <w:pPr>
              <w:spacing w:after="0" w:line="240" w:lineRule="auto"/>
              <w:ind w:left="7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390D0F36" w14:textId="77777777" w:rsidR="0071708F" w:rsidRPr="0071708F" w:rsidRDefault="0071708F" w:rsidP="00D9026A">
            <w:pPr>
              <w:spacing w:after="0" w:line="240" w:lineRule="auto"/>
              <w:ind w:left="7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(Types of Outcome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50D5FA9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D1BB674" w14:textId="77777777" w:rsidR="0071708F" w:rsidRPr="0071708F" w:rsidRDefault="0071708F" w:rsidP="0071708F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</w:rPr>
              <w:t>Definition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1708F" w:rsidRPr="0071708F" w14:paraId="037D2750" w14:textId="77777777" w:rsidTr="00D9026A">
        <w:trPr>
          <w:trHeight w:val="54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468CE9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Publication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88D99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71708F" w:rsidRPr="0071708F" w14:paraId="053A0AE1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59DDEF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0AAA" w14:textId="77777777" w:rsidR="0071708F" w:rsidRPr="00CA133D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CA133D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CA133D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CA133D">
              <w:rPr>
                <w:rFonts w:ascii="TH SarabunPSK" w:eastAsiaTheme="minorHAnsi" w:hAnsi="TH SarabunPSK" w:cs="TH SarabunPSK"/>
                <w:i/>
                <w:iCs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CA133D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71708F" w:rsidRPr="0071708F" w14:paraId="5CD0E927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C01B87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AECCFF3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892C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68854C67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71708F" w:rsidRPr="0071708F" w14:paraId="7CBE423D" w14:textId="77777777" w:rsidTr="00D9026A">
        <w:trPr>
          <w:trHeight w:val="44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8D5FEC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BA5CA03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9070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4508C6C5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08F" w:rsidRPr="0071708F" w14:paraId="3C7F6884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013B9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79E5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33AE304A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08F" w:rsidRPr="0071708F" w14:paraId="4137130E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D95D6D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17C1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3B63C60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71708F" w:rsidRPr="0071708F" w14:paraId="25079B3C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E2D44D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BC1E" w14:textId="77777777" w:rsid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30F79478" w14:textId="4C8662BD" w:rsidR="006105A9" w:rsidRPr="006105A9" w:rsidRDefault="006105A9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 w:hint="cs"/>
                <w:color w:val="000000" w:themeColor="text1"/>
                <w:sz w:val="10"/>
                <w:szCs w:val="10"/>
                <w:cs/>
              </w:rPr>
            </w:pPr>
          </w:p>
        </w:tc>
      </w:tr>
      <w:tr w:rsidR="0071708F" w:rsidRPr="0071708F" w14:paraId="31C905D0" w14:textId="77777777" w:rsidTr="00D9026A">
        <w:trPr>
          <w:trHeight w:val="87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DB05E5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E568" w14:textId="77777777" w:rsidR="0071708F" w:rsidRPr="0071708F" w:rsidRDefault="0071708F" w:rsidP="00116386">
            <w:pPr>
              <w:shd w:val="clear" w:color="auto" w:fill="FFFFFF"/>
              <w:spacing w:after="0" w:line="240" w:lineRule="auto"/>
              <w:ind w:left="115" w:right="117"/>
              <w:jc w:val="thaiDistribute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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78D677A2" w14:textId="77777777" w:rsidR="0071708F" w:rsidRPr="0071708F" w:rsidRDefault="0071708F" w:rsidP="00116386">
            <w:pPr>
              <w:shd w:val="clear" w:color="auto" w:fill="FFFFFF"/>
              <w:spacing w:after="0" w:line="240" w:lineRule="auto"/>
              <w:ind w:left="115" w:right="117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6B86C2D" w14:textId="77777777" w:rsidR="0071708F" w:rsidRPr="0071708F" w:rsidRDefault="0071708F" w:rsidP="00116386">
            <w:pPr>
              <w:shd w:val="clear" w:color="auto" w:fill="FFFFFF"/>
              <w:spacing w:after="0" w:line="240" w:lineRule="auto"/>
              <w:ind w:left="115" w:right="117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71708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71708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71708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7C1AD622" w14:textId="77777777" w:rsidR="0071708F" w:rsidRPr="0071708F" w:rsidRDefault="0071708F" w:rsidP="00116386">
            <w:pPr>
              <w:shd w:val="clear" w:color="auto" w:fill="FFFFFF"/>
              <w:spacing w:after="0" w:line="240" w:lineRule="auto"/>
              <w:ind w:left="115" w:right="117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1708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71708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71708F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71708F">
              <w:rPr>
                <w:rFonts w:ascii="Tahoma" w:eastAsiaTheme="minorHAnsi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2C95C3C0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088357B9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</w:tr>
      <w:tr w:rsidR="0071708F" w:rsidRPr="0071708F" w14:paraId="3735F558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7F0B97C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39087103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1CDC" w14:textId="77777777" w:rsid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3E444F4" w14:textId="7DEBA21D" w:rsidR="006105A9" w:rsidRPr="006105A9" w:rsidRDefault="006105A9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 w:hint="cs"/>
                <w:color w:val="000000" w:themeColor="text1"/>
                <w:sz w:val="10"/>
                <w:szCs w:val="10"/>
                <w:shd w:val="clear" w:color="auto" w:fill="FFFFFF"/>
              </w:rPr>
            </w:pPr>
          </w:p>
        </w:tc>
      </w:tr>
      <w:tr w:rsidR="0071708F" w:rsidRPr="0071708F" w14:paraId="6825053D" w14:textId="77777777" w:rsidTr="00D9026A">
        <w:trPr>
          <w:trHeight w:val="62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20D5B" w14:textId="77777777" w:rsidR="0071708F" w:rsidRPr="0071708F" w:rsidRDefault="0071708F" w:rsidP="00D9026A">
            <w:pPr>
              <w:spacing w:after="0" w:line="240" w:lineRule="auto"/>
              <w:ind w:left="77"/>
              <w:jc w:val="thaiDistribute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B973479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New Product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ECB0" w14:textId="77777777" w:rsidR="0071708F" w:rsidRPr="0071708F" w:rsidRDefault="0071708F" w:rsidP="00116386">
            <w:pPr>
              <w:spacing w:after="0" w:line="240" w:lineRule="auto"/>
              <w:ind w:left="115" w:right="117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7B8D089" w14:textId="77777777" w:rsidR="0071708F" w:rsidRPr="006105A9" w:rsidRDefault="0071708F" w:rsidP="00116386">
            <w:pPr>
              <w:spacing w:after="0" w:line="240" w:lineRule="auto"/>
              <w:ind w:left="115" w:right="117"/>
              <w:jc w:val="thaiDistribute"/>
              <w:rPr>
                <w:rFonts w:ascii="TH SarabunPSK" w:eastAsiaTheme="minorHAnsi" w:hAnsi="TH SarabunPSK" w:cs="TH SarabunPSK"/>
                <w:color w:val="0000FF"/>
                <w:sz w:val="10"/>
                <w:szCs w:val="10"/>
              </w:rPr>
            </w:pPr>
          </w:p>
        </w:tc>
      </w:tr>
      <w:tr w:rsidR="0071708F" w:rsidRPr="0071708F" w14:paraId="251DC5FB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F46F476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101D4403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E55B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ใหม่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6259ABB9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0000FF"/>
                <w:sz w:val="10"/>
                <w:szCs w:val="10"/>
                <w:cs/>
              </w:rPr>
            </w:pPr>
          </w:p>
        </w:tc>
      </w:tr>
      <w:tr w:rsidR="0071708F" w:rsidRPr="0071708F" w14:paraId="56769786" w14:textId="77777777" w:rsidTr="00D9026A">
        <w:trPr>
          <w:trHeight w:val="223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40E5A2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EB63B37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6BC7" w14:textId="77777777" w:rsidR="0071708F" w:rsidRP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(output)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(outcome)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(impact)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2AD55DA7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color w:val="000000" w:themeColor="text1"/>
                <w:sz w:val="10"/>
                <w:szCs w:val="10"/>
                <w:cs/>
              </w:rPr>
            </w:pPr>
          </w:p>
        </w:tc>
      </w:tr>
      <w:tr w:rsidR="0071708F" w:rsidRPr="0071708F" w14:paraId="217975A0" w14:textId="77777777" w:rsidTr="00D9026A">
        <w:trPr>
          <w:trHeight w:val="66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9FDE93" w14:textId="1D8B1BC4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762A80A5" w14:textId="77777777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7963293" w14:textId="77777777" w:rsidR="0071708F" w:rsidRPr="0071708F" w:rsidRDefault="0071708F" w:rsidP="00D9026A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</w:rPr>
            </w:pPr>
          </w:p>
          <w:p w14:paraId="381F1C53" w14:textId="77777777" w:rsidR="0071708F" w:rsidRPr="0071708F" w:rsidRDefault="0071708F" w:rsidP="00D9026A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0411" w14:textId="77777777" w:rsidR="0071708F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71708F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7170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  <w:p w14:paraId="1C8E7DB6" w14:textId="32DAF42C" w:rsidR="006105A9" w:rsidRPr="006105A9" w:rsidRDefault="006105A9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 w:hint="cs"/>
                <w:color w:val="0070C0"/>
                <w:sz w:val="10"/>
                <w:szCs w:val="10"/>
                <w:cs/>
              </w:rPr>
            </w:pPr>
          </w:p>
        </w:tc>
      </w:tr>
      <w:tr w:rsidR="0071708F" w:rsidRPr="0071708F" w14:paraId="7B927C11" w14:textId="77777777" w:rsidTr="00D9026A">
        <w:trPr>
          <w:trHeight w:val="31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A2520B" w14:textId="4352ACA1" w:rsidR="0071708F" w:rsidRPr="0071708F" w:rsidRDefault="0071708F" w:rsidP="00D9026A">
            <w:pPr>
              <w:spacing w:after="0" w:line="240" w:lineRule="auto"/>
              <w:ind w:left="77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E73" w14:textId="77777777" w:rsidR="0071708F" w:rsidRPr="006105A9" w:rsidRDefault="0071708F" w:rsidP="00116386">
            <w:pPr>
              <w:spacing w:after="0" w:line="240" w:lineRule="auto"/>
              <w:ind w:left="115" w:right="117"/>
              <w:rPr>
                <w:rFonts w:ascii="TH SarabunPSK" w:eastAsiaTheme="minorHAnsi" w:hAnsi="TH SarabunPSK" w:cs="TH SarabunPSK"/>
                <w:color w:val="000000" w:themeColor="text1"/>
                <w:sz w:val="10"/>
                <w:szCs w:val="10"/>
              </w:rPr>
            </w:pP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71708F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3DAEA484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u w:val="single"/>
        </w:rPr>
      </w:pPr>
    </w:p>
    <w:p w14:paraId="6FEA3E08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2F9B95A6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4.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ผลกระทบ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(Expected Impacts)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ที่คาดว่าจะเกิดขึ้น</w:t>
      </w:r>
    </w:p>
    <w:bookmarkEnd w:id="6"/>
    <w:bookmarkEnd w:id="7"/>
    <w:p w14:paraId="7EC8CA0E" w14:textId="77777777" w:rsidR="0071708F" w:rsidRPr="0071708F" w:rsidRDefault="0071708F" w:rsidP="0071708F">
      <w:pPr>
        <w:spacing w:after="0" w:line="240" w:lineRule="auto"/>
        <w:ind w:firstLine="45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นิยามของผลกระทบ</w:t>
      </w:r>
      <w:r w:rsidRPr="0071708F">
        <w:rPr>
          <w:rFonts w:ascii="TH SarabunPSK" w:eastAsiaTheme="minorHAnsi" w:hAnsi="TH SarabunPSK" w:cs="TH SarabunPSK" w:hint="cs"/>
          <w:i/>
          <w:iCs/>
          <w:sz w:val="32"/>
          <w:szCs w:val="32"/>
          <w:cs/>
        </w:rPr>
        <w:t xml:space="preserve">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71708F">
        <w:rPr>
          <w:rFonts w:ascii="TH SarabunPSK" w:eastAsiaTheme="minorHAnsi" w:hAnsi="TH SarabunPSK" w:cs="TH SarabunPSK"/>
          <w:sz w:val="32"/>
          <w:szCs w:val="32"/>
        </w:rPr>
        <w:t>(outcome)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bookmarkEnd w:id="12"/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ผ่านกระบวนการการ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สร้างการมีส่วนร่วม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71708F">
        <w:rPr>
          <w:rFonts w:ascii="TH SarabunPSK" w:eastAsiaTheme="minorHAnsi" w:hAnsi="TH SarabunPSK" w:cs="TH SarabunPSK"/>
          <w:sz w:val="32"/>
          <w:szCs w:val="32"/>
        </w:rPr>
        <w:t>Engagement activities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71708F">
        <w:rPr>
          <w:rFonts w:ascii="TH SarabunPSK" w:eastAsiaTheme="minorHAnsi" w:hAnsi="TH SarabunPSK" w:cs="TH SarabunPSK"/>
          <w:sz w:val="32"/>
          <w:szCs w:val="32"/>
        </w:rPr>
        <w:t>impact pathway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7FC8999" w14:textId="77777777" w:rsidR="0071708F" w:rsidRPr="0071708F" w:rsidRDefault="0071708F" w:rsidP="0071708F">
      <w:pPr>
        <w:numPr>
          <w:ilvl w:val="1"/>
          <w:numId w:val="10"/>
        </w:numPr>
        <w:tabs>
          <w:tab w:val="num" w:pos="810"/>
        </w:tabs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วิชาการ</w:t>
      </w:r>
    </w:p>
    <w:p w14:paraId="358AB51E" w14:textId="77777777" w:rsidR="008377DD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รายละเอียดผลกระทบ</w:t>
      </w:r>
    </w:p>
    <w:p w14:paraId="2E379F01" w14:textId="3666C989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="008377DD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</w:t>
      </w:r>
      <w:r w:rsidR="009A0C39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26DBBCE9" w14:textId="67059A9A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  <w:cs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6EAFE6D" w14:textId="77777777" w:rsidR="0071708F" w:rsidRPr="0071708F" w:rsidRDefault="0071708F" w:rsidP="0071708F">
      <w:pPr>
        <w:numPr>
          <w:ilvl w:val="1"/>
          <w:numId w:val="10"/>
        </w:numPr>
        <w:tabs>
          <w:tab w:val="num" w:pos="1170"/>
        </w:tabs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  <w:cs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สังคม</w:t>
      </w:r>
    </w:p>
    <w:p w14:paraId="102F75E4" w14:textId="77777777" w:rsidR="0071708F" w:rsidRPr="0071708F" w:rsidRDefault="0071708F" w:rsidP="0071708F">
      <w:pPr>
        <w:spacing w:after="0" w:line="240" w:lineRule="auto"/>
        <w:ind w:left="-63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</w:rPr>
        <w:tab/>
      </w:r>
      <w:r w:rsidRPr="0071708F">
        <w:rPr>
          <w:rFonts w:ascii="TH SarabunPSK" w:eastAsiaTheme="minorHAnsi" w:hAnsi="TH SarabunPSK" w:cs="TH SarabunPSK"/>
          <w:sz w:val="32"/>
          <w:szCs w:val="32"/>
        </w:rPr>
        <w:tab/>
        <w:t xml:space="preserve">O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สาธารณะ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     O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71708F">
        <w:rPr>
          <w:rFonts w:ascii="TH SarabunPSK" w:eastAsiaTheme="minorHAnsi" w:hAnsi="TH SarabunPSK" w:cs="TH SarabunPSK"/>
          <w:sz w:val="32"/>
          <w:szCs w:val="32"/>
        </w:rPr>
        <w:t xml:space="preserve">O 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สิ่งแวดล้อม</w:t>
      </w:r>
    </w:p>
    <w:p w14:paraId="242650F4" w14:textId="77777777" w:rsidR="008377DD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รายละเอียดผลกระทบ</w:t>
      </w:r>
    </w:p>
    <w:p w14:paraId="07CA5A96" w14:textId="3019DC5B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</w:t>
      </w:r>
      <w:r w:rsidR="008377DD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</w:t>
      </w:r>
      <w:r w:rsidR="008377DD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</w:p>
    <w:p w14:paraId="7901ED27" w14:textId="3F825409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  <w:cs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9F3E801" w14:textId="77777777" w:rsidR="0071708F" w:rsidRPr="0071708F" w:rsidRDefault="0071708F" w:rsidP="0071708F">
      <w:pPr>
        <w:numPr>
          <w:ilvl w:val="1"/>
          <w:numId w:val="11"/>
        </w:numPr>
        <w:tabs>
          <w:tab w:val="num" w:pos="1170"/>
        </w:tabs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นโยบาย</w:t>
      </w:r>
    </w:p>
    <w:p w14:paraId="7D184B7F" w14:textId="05B15738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รายละเอียดผลกระทบ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8377DD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</w:t>
      </w:r>
    </w:p>
    <w:p w14:paraId="28153EE0" w14:textId="6B274F7F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440ECD47" w14:textId="77777777" w:rsidR="0071708F" w:rsidRPr="0071708F" w:rsidRDefault="0071708F" w:rsidP="0071708F">
      <w:pPr>
        <w:numPr>
          <w:ilvl w:val="1"/>
          <w:numId w:val="11"/>
        </w:numPr>
        <w:tabs>
          <w:tab w:val="num" w:pos="1170"/>
        </w:tabs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ด้านเศรษฐกิจ</w:t>
      </w:r>
    </w:p>
    <w:p w14:paraId="06E6052C" w14:textId="0EFD141E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/>
          <w:sz w:val="32"/>
          <w:szCs w:val="32"/>
          <w:cs/>
        </w:rPr>
        <w:t>รายละเอียดผลกระทบ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7D7D3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</w:p>
    <w:p w14:paraId="41611D6F" w14:textId="61762890" w:rsidR="0071708F" w:rsidRPr="0071708F" w:rsidRDefault="0071708F" w:rsidP="0071708F">
      <w:pPr>
        <w:spacing w:after="0" w:line="240" w:lineRule="auto"/>
        <w:ind w:left="810"/>
        <w:rPr>
          <w:rFonts w:ascii="TH SarabunPSK" w:eastAsiaTheme="minorHAnsi" w:hAnsi="TH SarabunPSK" w:cs="TH SarabunPSK"/>
          <w:sz w:val="32"/>
          <w:szCs w:val="32"/>
          <w:cs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45B30ADC" w14:textId="77777777" w:rsidR="0071708F" w:rsidRPr="0071708F" w:rsidRDefault="0071708F" w:rsidP="0071708F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0B4641B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13" w:name="สาขาตามOECDที่ใช้เป็นdropdown"/>
    </w:p>
    <w:p w14:paraId="23710C8B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2FAF4D5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08F6789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0883ADF7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EB5A33D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59443213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2841F7B8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05C90824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0C4A0CB2" w14:textId="77777777" w:rsidR="0071708F" w:rsidRPr="0071708F" w:rsidRDefault="0071708F" w:rsidP="0071708F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71708F">
        <w:rPr>
          <w:rFonts w:ascii="TH SarabunPSK" w:eastAsiaTheme="minorHAnsi" w:hAnsi="TH SarabunPSK" w:cs="TH SarabunPSK"/>
          <w:sz w:val="32"/>
          <w:szCs w:val="32"/>
        </w:rPr>
        <w:t>OECD</w:t>
      </w:r>
      <w:r w:rsidRPr="0071708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1708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เป็น </w:t>
      </w:r>
      <w:r w:rsidRPr="0071708F">
        <w:rPr>
          <w:rFonts w:ascii="TH SarabunPSK" w:eastAsiaTheme="minorHAnsi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1708F" w:rsidRPr="0071708F" w14:paraId="16D8D4A8" w14:textId="77777777" w:rsidTr="00CB26C3">
        <w:trPr>
          <w:trHeight w:val="306"/>
        </w:trPr>
        <w:tc>
          <w:tcPr>
            <w:tcW w:w="4674" w:type="dxa"/>
          </w:tcPr>
          <w:bookmarkEnd w:id="13"/>
          <w:p w14:paraId="0FD5C44F" w14:textId="77777777" w:rsidR="0071708F" w:rsidRPr="0071708F" w:rsidRDefault="0071708F" w:rsidP="0071708F">
            <w:pPr>
              <w:spacing w:after="0" w:line="20" w:lineRule="atLeast"/>
              <w:ind w:left="317"/>
              <w:jc w:val="thaiDistribute"/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1708F" w:rsidRPr="0071708F" w14:paraId="49802E68" w14:textId="77777777" w:rsidTr="00CB26C3">
        <w:trPr>
          <w:trHeight w:val="294"/>
        </w:trPr>
        <w:tc>
          <w:tcPr>
            <w:tcW w:w="4674" w:type="dxa"/>
          </w:tcPr>
          <w:p w14:paraId="1762EF39" w14:textId="77777777" w:rsidR="0071708F" w:rsidRPr="0071708F" w:rsidRDefault="0071708F" w:rsidP="0071708F">
            <w:pPr>
              <w:spacing w:after="0" w:line="20" w:lineRule="atLeast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1791D" wp14:editId="1DC04F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8EBD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IKkFur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67994" wp14:editId="5A331E19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D338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B+&#10;B2KY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1708F" w:rsidRPr="0071708F" w14:paraId="54680F22" w14:textId="77777777" w:rsidTr="00CB26C3">
        <w:trPr>
          <w:trHeight w:val="279"/>
        </w:trPr>
        <w:tc>
          <w:tcPr>
            <w:tcW w:w="4674" w:type="dxa"/>
          </w:tcPr>
          <w:p w14:paraId="5581174F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67E52" wp14:editId="57F8F6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44696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8lqWf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1708F" w:rsidRPr="0071708F" w14:paraId="673458FA" w14:textId="77777777" w:rsidTr="00CB26C3">
        <w:trPr>
          <w:trHeight w:val="294"/>
        </w:trPr>
        <w:tc>
          <w:tcPr>
            <w:tcW w:w="4674" w:type="dxa"/>
          </w:tcPr>
          <w:p w14:paraId="3719789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32133" wp14:editId="49ED54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0E79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Bj17ed0AAAAGAQAA&#10;DwAAAAAAAAAAAAAAAABgBAAAZHJzL2Rvd25yZXYueG1sUEsFBgAAAAAEAAQA8wAAAGoFAAAAAA==&#10;"/>
                  </w:pict>
                </mc:Fallback>
              </mc:AlternateContent>
            </w:r>
            <w:bookmarkStart w:id="14" w:name="_Hlk535398591"/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4"/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1708F" w:rsidRPr="0071708F" w14:paraId="4A52A213" w14:textId="77777777" w:rsidTr="00CB26C3">
        <w:trPr>
          <w:trHeight w:val="294"/>
        </w:trPr>
        <w:tc>
          <w:tcPr>
            <w:tcW w:w="4674" w:type="dxa"/>
          </w:tcPr>
          <w:p w14:paraId="5E464F07" w14:textId="77777777" w:rsidR="0071708F" w:rsidRPr="0071708F" w:rsidRDefault="0071708F" w:rsidP="0071708F">
            <w:pPr>
              <w:spacing w:after="0" w:line="20" w:lineRule="atLeast"/>
              <w:ind w:left="34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8FA33" wp14:editId="29334E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9E50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8lqWf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1708F" w:rsidRPr="0071708F" w14:paraId="7DF25022" w14:textId="77777777" w:rsidTr="00CB26C3">
        <w:trPr>
          <w:trHeight w:val="294"/>
        </w:trPr>
        <w:tc>
          <w:tcPr>
            <w:tcW w:w="4674" w:type="dxa"/>
          </w:tcPr>
          <w:p w14:paraId="5F208745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CDACC" wp14:editId="754289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0F98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gcZVn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1708F" w:rsidRPr="0071708F" w14:paraId="179B8C83" w14:textId="77777777" w:rsidTr="00CB26C3">
        <w:trPr>
          <w:trHeight w:val="294"/>
        </w:trPr>
        <w:tc>
          <w:tcPr>
            <w:tcW w:w="4674" w:type="dxa"/>
          </w:tcPr>
          <w:p w14:paraId="53F9220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9608C7" wp14:editId="5ADB64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B4E4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XQdt89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7170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1708F" w:rsidRPr="0071708F" w14:paraId="17D4B4BC" w14:textId="77777777" w:rsidTr="00CB26C3">
        <w:trPr>
          <w:trHeight w:val="279"/>
        </w:trPr>
        <w:tc>
          <w:tcPr>
            <w:tcW w:w="4674" w:type="dxa"/>
          </w:tcPr>
          <w:p w14:paraId="456A3DE1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99410D" wp14:editId="6B6167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519D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gcZVn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1708F" w:rsidRPr="0071708F" w14:paraId="18920B9C" w14:textId="77777777" w:rsidTr="00CB26C3">
        <w:trPr>
          <w:trHeight w:val="294"/>
        </w:trPr>
        <w:tc>
          <w:tcPr>
            <w:tcW w:w="4674" w:type="dxa"/>
          </w:tcPr>
          <w:p w14:paraId="56265B86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D68E17" wp14:editId="4C15D1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96F39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XQdt89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1708F" w:rsidRPr="0071708F" w14:paraId="23908EBF" w14:textId="77777777" w:rsidTr="00CB26C3">
        <w:trPr>
          <w:trHeight w:val="72"/>
        </w:trPr>
        <w:tc>
          <w:tcPr>
            <w:tcW w:w="4674" w:type="dxa"/>
          </w:tcPr>
          <w:p w14:paraId="35D410AD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1708F" w:rsidRPr="0071708F" w14:paraId="35C2F4A7" w14:textId="77777777" w:rsidTr="00CB26C3">
        <w:trPr>
          <w:trHeight w:val="279"/>
        </w:trPr>
        <w:tc>
          <w:tcPr>
            <w:tcW w:w="4674" w:type="dxa"/>
          </w:tcPr>
          <w:p w14:paraId="7BC0FD51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B0649" wp14:editId="33CD103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A4335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v&#10;9NdX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F2CA0B" wp14:editId="693DE23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474D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DG&#10;LMAH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1BFFC5" wp14:editId="7B2FED59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6B12E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6&#10;Vc0I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B165CA" wp14:editId="489AFD54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65A2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Az&#10;50JN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F55E99" wp14:editId="6C3B00AD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7240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Bn&#10;sCiY6AAAABk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1708F" w:rsidRPr="0071708F" w14:paraId="4569D724" w14:textId="77777777" w:rsidTr="00CB26C3">
        <w:trPr>
          <w:trHeight w:val="267"/>
        </w:trPr>
        <w:tc>
          <w:tcPr>
            <w:tcW w:w="4674" w:type="dxa"/>
          </w:tcPr>
          <w:p w14:paraId="1330779F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95D8AC" wp14:editId="45A600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9E2D3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1708F" w:rsidRPr="0071708F" w14:paraId="35857F44" w14:textId="77777777" w:rsidTr="00CB26C3">
        <w:trPr>
          <w:trHeight w:val="253"/>
        </w:trPr>
        <w:tc>
          <w:tcPr>
            <w:tcW w:w="4674" w:type="dxa"/>
          </w:tcPr>
          <w:p w14:paraId="086F6BC1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73A2B2" wp14:editId="4B3537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DED0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1708F" w:rsidRPr="0071708F" w14:paraId="303D2573" w14:textId="77777777" w:rsidTr="00CB26C3">
        <w:trPr>
          <w:trHeight w:val="253"/>
        </w:trPr>
        <w:tc>
          <w:tcPr>
            <w:tcW w:w="4674" w:type="dxa"/>
          </w:tcPr>
          <w:p w14:paraId="5D70175D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A28D25" wp14:editId="1E0DB6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55DF6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2CD76A" wp14:editId="4650A78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3F59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n&#10;clmH6AAAABc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1708F" w:rsidRPr="0071708F" w14:paraId="0A46FB4D" w14:textId="77777777" w:rsidTr="00CB26C3">
        <w:trPr>
          <w:trHeight w:val="253"/>
        </w:trPr>
        <w:tc>
          <w:tcPr>
            <w:tcW w:w="4674" w:type="dxa"/>
          </w:tcPr>
          <w:p w14:paraId="34D27E60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385584" wp14:editId="4F357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2B62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1708F" w:rsidRPr="0071708F" w14:paraId="48E4D662" w14:textId="77777777" w:rsidTr="00CB26C3">
        <w:trPr>
          <w:trHeight w:val="253"/>
        </w:trPr>
        <w:tc>
          <w:tcPr>
            <w:tcW w:w="4674" w:type="dxa"/>
          </w:tcPr>
          <w:p w14:paraId="602364F4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2A16F9" wp14:editId="79C02F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E723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BxJYdwA&#10;AAAFAQAADwAAAGRycy9kb3ducmV2LnhtbEyPwU7DMBBE70j8g7VI3FqnKaAS4lQIVCSObXrhtomX&#10;JBCvo9hpA1/PcoLTajSjmbf5dna9OtEYOs8GVssEFHHtbceNgWO5W2xAhYhssfdMBr4owLa4vMgx&#10;s/7MezodYqOkhEOGBtoYh0zrULfkMCz9QCzeux8dRpFjo+2IZyl3vU6T5E477FgWWhzoqaX68zA5&#10;A1WXHvF7X74k7n63jq9z+TG9PRtzfTU/PoCKNMe/MPziCzoUwlT5iW1QvYHFSl6JBtagxE1vbk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UHElh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1708F" w:rsidRPr="0071708F" w14:paraId="6091DD91" w14:textId="77777777" w:rsidTr="00CB26C3">
        <w:trPr>
          <w:trHeight w:val="65"/>
        </w:trPr>
        <w:tc>
          <w:tcPr>
            <w:tcW w:w="4674" w:type="dxa"/>
          </w:tcPr>
          <w:p w14:paraId="0E013D1B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708F" w:rsidRPr="0071708F" w14:paraId="0303ACD4" w14:textId="77777777" w:rsidTr="00CB26C3">
        <w:trPr>
          <w:trHeight w:val="253"/>
        </w:trPr>
        <w:tc>
          <w:tcPr>
            <w:tcW w:w="4674" w:type="dxa"/>
          </w:tcPr>
          <w:p w14:paraId="56EDFCAF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1708F" w:rsidRPr="0071708F" w14:paraId="7DB00387" w14:textId="77777777" w:rsidTr="00CB26C3">
        <w:trPr>
          <w:trHeight w:val="253"/>
        </w:trPr>
        <w:tc>
          <w:tcPr>
            <w:tcW w:w="4674" w:type="dxa"/>
          </w:tcPr>
          <w:p w14:paraId="3F0A0008" w14:textId="68F6E574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FBF017" wp14:editId="48367D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0BFA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559C4" wp14:editId="4A019862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9192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DU&#10;wD0B6AAAABc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r w:rsidR="00B354EA" w:rsidRPr="0071708F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คลินิก</w:t>
            </w:r>
          </w:p>
        </w:tc>
      </w:tr>
      <w:tr w:rsidR="0071708F" w:rsidRPr="0071708F" w14:paraId="439629BC" w14:textId="77777777" w:rsidTr="00CB26C3">
        <w:trPr>
          <w:trHeight w:val="253"/>
        </w:trPr>
        <w:tc>
          <w:tcPr>
            <w:tcW w:w="4674" w:type="dxa"/>
          </w:tcPr>
          <w:p w14:paraId="648453F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3FBBE6" wp14:editId="3A1827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0A6D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1708F" w:rsidRPr="0071708F" w14:paraId="13591747" w14:textId="77777777" w:rsidTr="00CB26C3">
        <w:trPr>
          <w:trHeight w:val="253"/>
        </w:trPr>
        <w:tc>
          <w:tcPr>
            <w:tcW w:w="4674" w:type="dxa"/>
          </w:tcPr>
          <w:p w14:paraId="72CBE690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A83FB0" wp14:editId="10A01B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1252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1708F" w:rsidRPr="0071708F" w14:paraId="0C88EECA" w14:textId="77777777" w:rsidTr="00CB26C3">
        <w:trPr>
          <w:trHeight w:val="253"/>
        </w:trPr>
        <w:tc>
          <w:tcPr>
            <w:tcW w:w="4674" w:type="dxa"/>
          </w:tcPr>
          <w:p w14:paraId="5BDEC71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5771A5" wp14:editId="5AAFAF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5DB5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1708F" w:rsidRPr="0071708F" w14:paraId="5C8AB751" w14:textId="77777777" w:rsidTr="00CB26C3">
        <w:trPr>
          <w:trHeight w:val="253"/>
        </w:trPr>
        <w:tc>
          <w:tcPr>
            <w:tcW w:w="4674" w:type="dxa"/>
          </w:tcPr>
          <w:p w14:paraId="7C3D73A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EE30DA" wp14:editId="6CD4EE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B846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1708F" w:rsidRPr="0071708F" w14:paraId="446A129E" w14:textId="77777777" w:rsidTr="00CB26C3">
        <w:trPr>
          <w:trHeight w:val="65"/>
        </w:trPr>
        <w:tc>
          <w:tcPr>
            <w:tcW w:w="4674" w:type="dxa"/>
          </w:tcPr>
          <w:p w14:paraId="50A77CC3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708F" w:rsidRPr="0071708F" w14:paraId="55568118" w14:textId="77777777" w:rsidTr="00CB26C3">
        <w:trPr>
          <w:trHeight w:val="253"/>
        </w:trPr>
        <w:tc>
          <w:tcPr>
            <w:tcW w:w="4674" w:type="dxa"/>
          </w:tcPr>
          <w:p w14:paraId="3458FFB5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1708F" w:rsidRPr="0071708F" w14:paraId="7EE7EA57" w14:textId="77777777" w:rsidTr="00CB26C3">
        <w:trPr>
          <w:trHeight w:val="253"/>
        </w:trPr>
        <w:tc>
          <w:tcPr>
            <w:tcW w:w="4674" w:type="dxa"/>
          </w:tcPr>
          <w:p w14:paraId="72A3545A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C95774" wp14:editId="2A2CC5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4F63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IKkFur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1708F" w:rsidRPr="0071708F" w14:paraId="437C4E30" w14:textId="77777777" w:rsidTr="00CB26C3">
        <w:trPr>
          <w:trHeight w:val="253"/>
        </w:trPr>
        <w:tc>
          <w:tcPr>
            <w:tcW w:w="4674" w:type="dxa"/>
          </w:tcPr>
          <w:p w14:paraId="2216104E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AB0A9A" wp14:editId="46C284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C54E5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1708F" w:rsidRPr="0071708F" w14:paraId="5D9B64B3" w14:textId="77777777" w:rsidTr="00CB26C3">
        <w:trPr>
          <w:trHeight w:val="253"/>
        </w:trPr>
        <w:tc>
          <w:tcPr>
            <w:tcW w:w="4674" w:type="dxa"/>
          </w:tcPr>
          <w:p w14:paraId="12D056B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5277DE" wp14:editId="09CD4F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73C51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1708F" w:rsidRPr="0071708F" w14:paraId="30BB6D66" w14:textId="77777777" w:rsidTr="00CB26C3">
        <w:trPr>
          <w:trHeight w:val="253"/>
        </w:trPr>
        <w:tc>
          <w:tcPr>
            <w:tcW w:w="4674" w:type="dxa"/>
          </w:tcPr>
          <w:p w14:paraId="2D73060A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932E5" wp14:editId="58A253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F898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1708F" w:rsidRPr="0071708F" w14:paraId="14A54DEE" w14:textId="77777777" w:rsidTr="00CB26C3">
        <w:trPr>
          <w:trHeight w:val="253"/>
        </w:trPr>
        <w:tc>
          <w:tcPr>
            <w:tcW w:w="4674" w:type="dxa"/>
          </w:tcPr>
          <w:p w14:paraId="2160ABA3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5FE8AE" wp14:editId="086E4A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159B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1708F" w:rsidRPr="0071708F" w14:paraId="5DEAD312" w14:textId="77777777" w:rsidTr="00CB26C3">
        <w:trPr>
          <w:trHeight w:val="253"/>
        </w:trPr>
        <w:tc>
          <w:tcPr>
            <w:tcW w:w="4674" w:type="dxa"/>
          </w:tcPr>
          <w:p w14:paraId="24AB626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79FE5" wp14:editId="12FDC1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6E3B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1708F" w:rsidRPr="0071708F" w14:paraId="49DD5D50" w14:textId="77777777" w:rsidTr="00CB26C3">
        <w:trPr>
          <w:trHeight w:val="253"/>
        </w:trPr>
        <w:tc>
          <w:tcPr>
            <w:tcW w:w="4674" w:type="dxa"/>
          </w:tcPr>
          <w:p w14:paraId="14B04896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F047A8" wp14:editId="3BF9D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F816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kCu5W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1708F" w:rsidRPr="0071708F" w14:paraId="7011ADE0" w14:textId="77777777" w:rsidTr="00CB26C3">
        <w:trPr>
          <w:trHeight w:val="71"/>
        </w:trPr>
        <w:tc>
          <w:tcPr>
            <w:tcW w:w="4674" w:type="dxa"/>
          </w:tcPr>
          <w:p w14:paraId="4C51901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708F" w:rsidRPr="0071708F" w14:paraId="0030B87B" w14:textId="77777777" w:rsidTr="00CB26C3">
        <w:trPr>
          <w:trHeight w:val="253"/>
        </w:trPr>
        <w:tc>
          <w:tcPr>
            <w:tcW w:w="4674" w:type="dxa"/>
          </w:tcPr>
          <w:p w14:paraId="71485D50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1708F" w:rsidRPr="0071708F" w14:paraId="7CA33040" w14:textId="77777777" w:rsidTr="00CB26C3">
        <w:trPr>
          <w:trHeight w:val="253"/>
        </w:trPr>
        <w:tc>
          <w:tcPr>
            <w:tcW w:w="4674" w:type="dxa"/>
          </w:tcPr>
          <w:p w14:paraId="6822083E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0668E8" wp14:editId="62F37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9C32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ii+/a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1708F" w:rsidRPr="0071708F" w14:paraId="7444F3C3" w14:textId="77777777" w:rsidTr="00CB26C3">
        <w:trPr>
          <w:trHeight w:val="253"/>
        </w:trPr>
        <w:tc>
          <w:tcPr>
            <w:tcW w:w="4674" w:type="dxa"/>
          </w:tcPr>
          <w:p w14:paraId="1B7F0DE6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9B6E40" wp14:editId="55E14A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0697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1708F" w:rsidRPr="0071708F" w14:paraId="3C005C32" w14:textId="77777777" w:rsidTr="00CB26C3">
        <w:trPr>
          <w:trHeight w:val="253"/>
        </w:trPr>
        <w:tc>
          <w:tcPr>
            <w:tcW w:w="4674" w:type="dxa"/>
          </w:tcPr>
          <w:p w14:paraId="14487D6C" w14:textId="77777777" w:rsidR="0071708F" w:rsidRPr="0071708F" w:rsidRDefault="0071708F" w:rsidP="0071708F">
            <w:pPr>
              <w:spacing w:after="0" w:line="20" w:lineRule="atLeast"/>
              <w:ind w:left="317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00FFC9" wp14:editId="246188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7E66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N/HitdwA&#10;AAAFAQAADwAAAGRycy9kb3ducmV2LnhtbEyPwU7DMBBE70j8g7VI3FqnoSAa4lQIVCSObXrhtomX&#10;JBCvo9hpA1/PcoLTajSjmbf5dna9OtEYOs8GVssEFHHtbceNgWO5W9yDChHZYu+ZDHxRgG1xeZFj&#10;Zv2Z93Q6xEZJCYcMDbQxDpnWoW7JYVj6gVi8dz86jCLHRtsRz1Luep0myZ122LEstDjQU0v152Fy&#10;BqouPeL3vnxJ3GZ3E1/n8mN6ezbm+mp+fAAVaY5/YfjFF3QohKnyE9ugegOLlbwSDaxBiZuub0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38eK1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B11A9B" wp14:editId="41568F5D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EB90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1708F" w:rsidRPr="0071708F" w14:paraId="79425CB7" w14:textId="77777777" w:rsidTr="00CB26C3">
        <w:trPr>
          <w:trHeight w:val="253"/>
        </w:trPr>
        <w:tc>
          <w:tcPr>
            <w:tcW w:w="4674" w:type="dxa"/>
          </w:tcPr>
          <w:p w14:paraId="74DDBA56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C6C192" wp14:editId="53FCCF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B9C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l/mmd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1708F" w:rsidRPr="0071708F" w14:paraId="4F044D68" w14:textId="77777777" w:rsidTr="00CB26C3">
        <w:trPr>
          <w:trHeight w:val="253"/>
        </w:trPr>
        <w:tc>
          <w:tcPr>
            <w:tcW w:w="4674" w:type="dxa"/>
          </w:tcPr>
          <w:p w14:paraId="01EBD2D8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A81349" wp14:editId="5EF898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A9F1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hv+9q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1708F" w:rsidRPr="0071708F" w14:paraId="5A544018" w14:textId="77777777" w:rsidTr="00CB26C3">
        <w:trPr>
          <w:trHeight w:val="253"/>
        </w:trPr>
        <w:tc>
          <w:tcPr>
            <w:tcW w:w="4674" w:type="dxa"/>
          </w:tcPr>
          <w:p w14:paraId="731A7DAD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F033AE" wp14:editId="76FB54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5EB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jNd6G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1708F" w:rsidRPr="0071708F" w14:paraId="43B543DC" w14:textId="77777777" w:rsidTr="00CB26C3">
        <w:trPr>
          <w:trHeight w:val="253"/>
        </w:trPr>
        <w:tc>
          <w:tcPr>
            <w:tcW w:w="4674" w:type="dxa"/>
          </w:tcPr>
          <w:p w14:paraId="6D2BC86F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F6FE12" wp14:editId="787DB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138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1708F" w:rsidRPr="0071708F" w14:paraId="3E75AB58" w14:textId="77777777" w:rsidTr="00CB26C3">
        <w:trPr>
          <w:trHeight w:val="253"/>
        </w:trPr>
        <w:tc>
          <w:tcPr>
            <w:tcW w:w="4674" w:type="dxa"/>
          </w:tcPr>
          <w:p w14:paraId="1BF91A61" w14:textId="2551A05D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41C02" wp14:editId="2F2322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E170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Ade0u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ไฟฟ้าอ</w:t>
            </w:r>
            <w:r w:rsidR="00EB1B42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ล็</w:t>
            </w:r>
            <w:r w:rsidR="00EB1B42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รอนิกส์</w:t>
            </w:r>
          </w:p>
        </w:tc>
      </w:tr>
      <w:tr w:rsidR="0071708F" w:rsidRPr="0071708F" w14:paraId="4D60387A" w14:textId="77777777" w:rsidTr="00CB26C3">
        <w:trPr>
          <w:trHeight w:val="253"/>
        </w:trPr>
        <w:tc>
          <w:tcPr>
            <w:tcW w:w="4674" w:type="dxa"/>
          </w:tcPr>
          <w:p w14:paraId="433B19F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F3A91D" wp14:editId="2BABB3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1A91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GRAWMHbAAAABQ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1708F" w:rsidRPr="0071708F" w14:paraId="27CDB77F" w14:textId="77777777" w:rsidTr="00CB26C3">
        <w:trPr>
          <w:trHeight w:val="253"/>
        </w:trPr>
        <w:tc>
          <w:tcPr>
            <w:tcW w:w="4674" w:type="dxa"/>
          </w:tcPr>
          <w:p w14:paraId="7F63840C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199EBC" wp14:editId="72EB81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3D8E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BEb6Hx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1708F" w:rsidRPr="0071708F" w14:paraId="59B8C0E8" w14:textId="77777777" w:rsidTr="00CB26C3">
        <w:trPr>
          <w:trHeight w:val="253"/>
        </w:trPr>
        <w:tc>
          <w:tcPr>
            <w:tcW w:w="4674" w:type="dxa"/>
          </w:tcPr>
          <w:p w14:paraId="1A0555C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DF0703" wp14:editId="3A1CD5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9AF6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441AC0" wp14:editId="72C337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2B76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NduDyreAAAADAEA&#10;AA8AAAAAAAAAAAAAAAAAYAQAAGRycy9kb3ducmV2LnhtbFBLBQYAAAAABAAEAPMAAABr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1708F" w:rsidRPr="0071708F" w14:paraId="265B4905" w14:textId="77777777" w:rsidTr="00CB26C3">
        <w:trPr>
          <w:trHeight w:val="253"/>
        </w:trPr>
        <w:tc>
          <w:tcPr>
            <w:tcW w:w="4674" w:type="dxa"/>
          </w:tcPr>
          <w:p w14:paraId="1FCD69A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409DA5" wp14:editId="37ECAB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88FD8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1708F" w:rsidRPr="0071708F" w14:paraId="6A2D896E" w14:textId="77777777" w:rsidTr="00CB26C3">
        <w:trPr>
          <w:trHeight w:val="253"/>
        </w:trPr>
        <w:tc>
          <w:tcPr>
            <w:tcW w:w="4674" w:type="dxa"/>
          </w:tcPr>
          <w:p w14:paraId="170D0961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809CBA" wp14:editId="1A0934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31517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BnrLMV3AAAAAY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5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1708F" w:rsidRPr="0071708F" w14:paraId="05311B4D" w14:textId="77777777" w:rsidTr="00CB26C3">
        <w:trPr>
          <w:trHeight w:val="65"/>
        </w:trPr>
        <w:tc>
          <w:tcPr>
            <w:tcW w:w="4674" w:type="dxa"/>
          </w:tcPr>
          <w:p w14:paraId="6FFE2DD4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</w:tc>
      </w:tr>
      <w:tr w:rsidR="0071708F" w:rsidRPr="0071708F" w14:paraId="03C27D1C" w14:textId="77777777" w:rsidTr="00CB26C3">
        <w:trPr>
          <w:trHeight w:val="253"/>
        </w:trPr>
        <w:tc>
          <w:tcPr>
            <w:tcW w:w="4674" w:type="dxa"/>
          </w:tcPr>
          <w:p w14:paraId="47F1010F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1708F" w:rsidRPr="0071708F" w14:paraId="4115B307" w14:textId="77777777" w:rsidTr="00CB26C3">
        <w:trPr>
          <w:trHeight w:val="253"/>
        </w:trPr>
        <w:tc>
          <w:tcPr>
            <w:tcW w:w="4674" w:type="dxa"/>
          </w:tcPr>
          <w:p w14:paraId="57465AC9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2693A7" wp14:editId="58FB59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775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1708F" w:rsidRPr="0071708F" w14:paraId="291B35B1" w14:textId="77777777" w:rsidTr="00CB26C3">
        <w:trPr>
          <w:trHeight w:val="365"/>
        </w:trPr>
        <w:tc>
          <w:tcPr>
            <w:tcW w:w="4674" w:type="dxa"/>
          </w:tcPr>
          <w:p w14:paraId="7881DD7E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93B9B6" wp14:editId="674856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B18F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R+dFgt0AAAAGAQAA&#10;DwAAAAAAAAAAAAAAAABgBAAAZHJzL2Rvd25yZXYueG1sUEsFBgAAAAAEAAQA8wAAAGoFAAAAAA=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1708F" w:rsidRPr="0071708F" w14:paraId="36C4C345" w14:textId="77777777" w:rsidTr="00CB26C3">
        <w:trPr>
          <w:trHeight w:val="253"/>
        </w:trPr>
        <w:tc>
          <w:tcPr>
            <w:tcW w:w="4674" w:type="dxa"/>
          </w:tcPr>
          <w:p w14:paraId="13E79827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20EA7A" wp14:editId="52D02A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3967D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1708F" w:rsidRPr="0071708F" w14:paraId="247DE8F9" w14:textId="77777777" w:rsidTr="00CB26C3">
        <w:trPr>
          <w:trHeight w:val="253"/>
        </w:trPr>
        <w:tc>
          <w:tcPr>
            <w:tcW w:w="4674" w:type="dxa"/>
          </w:tcPr>
          <w:p w14:paraId="35840343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F69FD6" wp14:editId="0E5E8A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9BC1F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1708F" w:rsidRPr="0071708F" w14:paraId="1FAB3690" w14:textId="77777777" w:rsidTr="00CB26C3">
        <w:trPr>
          <w:trHeight w:val="253"/>
        </w:trPr>
        <w:tc>
          <w:tcPr>
            <w:tcW w:w="4674" w:type="dxa"/>
          </w:tcPr>
          <w:p w14:paraId="0D5F64D0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06F93B" wp14:editId="129426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834C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1708F" w:rsidRPr="0071708F" w14:paraId="1D517297" w14:textId="77777777" w:rsidTr="00CB26C3">
        <w:trPr>
          <w:trHeight w:val="253"/>
        </w:trPr>
        <w:tc>
          <w:tcPr>
            <w:tcW w:w="4674" w:type="dxa"/>
          </w:tcPr>
          <w:p w14:paraId="0658F23B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A13C32" wp14:editId="3C8F2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7C2B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MHL3H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1708F" w:rsidRPr="0071708F" w14:paraId="6A698A34" w14:textId="77777777" w:rsidTr="00CB26C3">
        <w:trPr>
          <w:trHeight w:val="253"/>
        </w:trPr>
        <w:tc>
          <w:tcPr>
            <w:tcW w:w="4674" w:type="dxa"/>
          </w:tcPr>
          <w:p w14:paraId="58A5C453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C0DC63" wp14:editId="10D39B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209F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1708F" w:rsidRPr="0071708F" w14:paraId="72046B7B" w14:textId="77777777" w:rsidTr="00CB26C3">
        <w:trPr>
          <w:trHeight w:val="253"/>
        </w:trPr>
        <w:tc>
          <w:tcPr>
            <w:tcW w:w="4674" w:type="dxa"/>
          </w:tcPr>
          <w:p w14:paraId="6DE7D5DD" w14:textId="77777777" w:rsidR="0071708F" w:rsidRPr="0071708F" w:rsidRDefault="0071708F" w:rsidP="0071708F">
            <w:pPr>
              <w:spacing w:after="0" w:line="20" w:lineRule="atLeast"/>
              <w:ind w:left="317"/>
              <w:contextualSpacing/>
              <w:jc w:val="thaiDistribute"/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FEA028" wp14:editId="6352E6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CBD2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OHkJULbAAAABgEAAA8A&#10;AAAAAAAAAAAAAAAAYAQAAGRycy9kb3ducmV2LnhtbFBLBQYAAAAABAAEAPMAAABoBQAAAAA=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6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1708F" w:rsidRPr="0071708F" w14:paraId="394E7E49" w14:textId="77777777" w:rsidTr="00CB26C3">
        <w:trPr>
          <w:trHeight w:val="253"/>
        </w:trPr>
        <w:tc>
          <w:tcPr>
            <w:tcW w:w="4674" w:type="dxa"/>
          </w:tcPr>
          <w:p w14:paraId="2E9C329D" w14:textId="77777777" w:rsidR="0071708F" w:rsidRPr="0071708F" w:rsidRDefault="0071708F" w:rsidP="0071708F">
            <w:pPr>
              <w:numPr>
                <w:ilvl w:val="1"/>
                <w:numId w:val="5"/>
              </w:numPr>
              <w:spacing w:after="0" w:line="20" w:lineRule="atLeast"/>
              <w:ind w:left="603" w:hanging="286"/>
              <w:contextualSpacing/>
              <w:jc w:val="thaiDistribute"/>
              <w:rPr>
                <w:rFonts w:ascii="TH SarabunPSK" w:eastAsiaTheme="minorHAnsi" w:hAnsi="TH SarabunPSK" w:cs="TH SarabunPSK"/>
                <w:noProof/>
                <w:color w:val="000000"/>
                <w:sz w:val="32"/>
                <w:szCs w:val="32"/>
              </w:rPr>
            </w:pPr>
            <w:r w:rsidRPr="0071708F">
              <w:rPr>
                <w:rFonts w:ascii="TH SarabunPSK" w:eastAsiaTheme="minorHAnsi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54A59B" wp14:editId="10622F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34CC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38eK13AAAAAUBAAAP&#10;AAAAAAAAAAAAAAAAAGAEAABkcnMvZG93bnJldi54bWxQSwUGAAAAAAQABADzAAAAaQUAAAAA&#10;"/>
                  </w:pict>
                </mc:Fallback>
              </mc:AlternateConten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1708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134F9AC7" w14:textId="77777777" w:rsidR="0071708F" w:rsidRPr="0071708F" w:rsidRDefault="0071708F" w:rsidP="0071708F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18D8F98F" w14:textId="77777777" w:rsidR="001F0455" w:rsidRDefault="001F0455" w:rsidP="003924D3"/>
    <w:sectPr w:rsidR="001F0455" w:rsidSect="00F04C52"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109F" w14:textId="77777777" w:rsidR="007E164C" w:rsidRDefault="007E164C" w:rsidP="00353113">
      <w:pPr>
        <w:spacing w:after="0" w:line="240" w:lineRule="auto"/>
      </w:pPr>
      <w:r>
        <w:separator/>
      </w:r>
    </w:p>
  </w:endnote>
  <w:endnote w:type="continuationSeparator" w:id="0">
    <w:p w14:paraId="63482627" w14:textId="77777777" w:rsidR="007E164C" w:rsidRDefault="007E164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34D031D-18A0-44D7-A412-9748E6E64A56}"/>
    <w:embedBold r:id="rId2" w:fontKey="{FE5F6A98-774E-4B12-8275-849832588C72}"/>
    <w:embedItalic r:id="rId3" w:fontKey="{956130A1-A252-4970-82A5-94EC579399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C3B8789-9CC4-4EF5-A84C-2A2017307178}"/>
    <w:embedBold r:id="rId5" w:fontKey="{E41C8213-08D1-4422-BBD1-E5AEBADC9E71}"/>
    <w:embedItalic r:id="rId6" w:fontKey="{645FCBC8-CA6F-4FEE-A59F-F94CB1FD3C84}"/>
    <w:embedBoldItalic r:id="rId7" w:fontKey="{EFE2E51A-1305-4470-90BD-77C49B3EDC6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C949084-2590-4948-95F0-157676925AE4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2E1AF285-EDB0-433B-90B3-7A15B42482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0C17D6D-E763-47F1-ABD1-DC9685DD93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8C1BF9B-B280-4A58-8864-A89FA848804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B14C8811-57AA-4033-AFA2-E5938857FDAA}"/>
    <w:embedBold r:id="rId13" w:fontKey="{76167EB4-F190-4A3E-B718-2BBD20437E5F}"/>
    <w:embedItalic r:id="rId14" w:fontKey="{F64D63DF-FAD5-49CF-9CA1-DECB5773DF96}"/>
    <w:embedBoldItalic r:id="rId15" w:fontKey="{86E65E89-32DA-48C8-A56A-C66753D5B5DF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6" w:fontKey="{958BA30F-B2E7-4E0B-9764-2952638010EF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4965C25D-80DB-44E5-A0C1-BEB9E2B15186}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8" w:fontKey="{9690AEDE-81BA-4951-87C9-AC41C203C6C8}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9" w:fontKey="{89B30DB9-C6F4-4ABA-8B58-E1104817F970}"/>
    <w:embedBold r:id="rId20" w:fontKey="{445522F6-BFBE-4F9D-99CE-0F951ACFF0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094163BA-994F-4626-8520-9712F3B126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CD7E" w14:textId="77777777" w:rsidR="007E164C" w:rsidRDefault="007E164C" w:rsidP="00353113">
      <w:pPr>
        <w:spacing w:after="0" w:line="240" w:lineRule="auto"/>
      </w:pPr>
      <w:r>
        <w:separator/>
      </w:r>
    </w:p>
  </w:footnote>
  <w:footnote w:type="continuationSeparator" w:id="0">
    <w:p w14:paraId="3D39E058" w14:textId="77777777" w:rsidR="007E164C" w:rsidRDefault="007E164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c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53306">
    <w:abstractNumId w:val="1"/>
  </w:num>
  <w:num w:numId="2" w16cid:durableId="1556627259">
    <w:abstractNumId w:val="7"/>
  </w:num>
  <w:num w:numId="3" w16cid:durableId="1884322492">
    <w:abstractNumId w:val="11"/>
  </w:num>
  <w:num w:numId="4" w16cid:durableId="1467048633">
    <w:abstractNumId w:val="8"/>
  </w:num>
  <w:num w:numId="5" w16cid:durableId="559481115">
    <w:abstractNumId w:val="0"/>
  </w:num>
  <w:num w:numId="6" w16cid:durableId="615599079">
    <w:abstractNumId w:val="10"/>
  </w:num>
  <w:num w:numId="7" w16cid:durableId="426004573">
    <w:abstractNumId w:val="9"/>
  </w:num>
  <w:num w:numId="8" w16cid:durableId="1954284865">
    <w:abstractNumId w:val="3"/>
  </w:num>
  <w:num w:numId="9" w16cid:durableId="1103574184">
    <w:abstractNumId w:val="5"/>
  </w:num>
  <w:num w:numId="10" w16cid:durableId="1123769723">
    <w:abstractNumId w:val="4"/>
  </w:num>
  <w:num w:numId="11" w16cid:durableId="2038310544">
    <w:abstractNumId w:val="2"/>
  </w:num>
  <w:num w:numId="12" w16cid:durableId="3029734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46325"/>
    <w:rsid w:val="00047488"/>
    <w:rsid w:val="000629D6"/>
    <w:rsid w:val="00064EC0"/>
    <w:rsid w:val="00070D90"/>
    <w:rsid w:val="00077B50"/>
    <w:rsid w:val="00077E7D"/>
    <w:rsid w:val="00083652"/>
    <w:rsid w:val="00085CF7"/>
    <w:rsid w:val="00097E35"/>
    <w:rsid w:val="000A656F"/>
    <w:rsid w:val="000A6B28"/>
    <w:rsid w:val="000A6F9F"/>
    <w:rsid w:val="000B18BE"/>
    <w:rsid w:val="000B2731"/>
    <w:rsid w:val="000C610B"/>
    <w:rsid w:val="000F004D"/>
    <w:rsid w:val="000F22CA"/>
    <w:rsid w:val="000F2699"/>
    <w:rsid w:val="001106BC"/>
    <w:rsid w:val="00115A6A"/>
    <w:rsid w:val="00116386"/>
    <w:rsid w:val="0012735D"/>
    <w:rsid w:val="00132A8D"/>
    <w:rsid w:val="00134A63"/>
    <w:rsid w:val="00140A0D"/>
    <w:rsid w:val="00141670"/>
    <w:rsid w:val="00142B64"/>
    <w:rsid w:val="00154C86"/>
    <w:rsid w:val="00160187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B69AC"/>
    <w:rsid w:val="001C340E"/>
    <w:rsid w:val="001D036F"/>
    <w:rsid w:val="001D35B0"/>
    <w:rsid w:val="001E53F6"/>
    <w:rsid w:val="001F0455"/>
    <w:rsid w:val="001F3394"/>
    <w:rsid w:val="001F717F"/>
    <w:rsid w:val="001F747A"/>
    <w:rsid w:val="0020547D"/>
    <w:rsid w:val="002061E9"/>
    <w:rsid w:val="002119CC"/>
    <w:rsid w:val="00215021"/>
    <w:rsid w:val="00220F68"/>
    <w:rsid w:val="002238B3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50D81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03555"/>
    <w:rsid w:val="003233DE"/>
    <w:rsid w:val="00323835"/>
    <w:rsid w:val="00324E14"/>
    <w:rsid w:val="00331BA1"/>
    <w:rsid w:val="0033439C"/>
    <w:rsid w:val="00335B81"/>
    <w:rsid w:val="00343629"/>
    <w:rsid w:val="00345B57"/>
    <w:rsid w:val="0034647A"/>
    <w:rsid w:val="00353113"/>
    <w:rsid w:val="00354CFD"/>
    <w:rsid w:val="0035737A"/>
    <w:rsid w:val="00367A9A"/>
    <w:rsid w:val="0037141B"/>
    <w:rsid w:val="00381AFE"/>
    <w:rsid w:val="00383BCC"/>
    <w:rsid w:val="00391526"/>
    <w:rsid w:val="003924D3"/>
    <w:rsid w:val="00393AE8"/>
    <w:rsid w:val="003A6942"/>
    <w:rsid w:val="003C0717"/>
    <w:rsid w:val="003C697B"/>
    <w:rsid w:val="003C7082"/>
    <w:rsid w:val="003D0238"/>
    <w:rsid w:val="003D3129"/>
    <w:rsid w:val="003F76D1"/>
    <w:rsid w:val="003F7861"/>
    <w:rsid w:val="00414583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9751C"/>
    <w:rsid w:val="004A29CA"/>
    <w:rsid w:val="004A4A1B"/>
    <w:rsid w:val="004B743F"/>
    <w:rsid w:val="004D1369"/>
    <w:rsid w:val="004E4C0B"/>
    <w:rsid w:val="004F0A12"/>
    <w:rsid w:val="004F0DB5"/>
    <w:rsid w:val="004F1A22"/>
    <w:rsid w:val="004F5299"/>
    <w:rsid w:val="004F74B2"/>
    <w:rsid w:val="00502457"/>
    <w:rsid w:val="00505D92"/>
    <w:rsid w:val="00505DAB"/>
    <w:rsid w:val="00510104"/>
    <w:rsid w:val="005140BE"/>
    <w:rsid w:val="005163CE"/>
    <w:rsid w:val="005227DB"/>
    <w:rsid w:val="005271B5"/>
    <w:rsid w:val="00540558"/>
    <w:rsid w:val="0055059F"/>
    <w:rsid w:val="00550CA0"/>
    <w:rsid w:val="00550CE7"/>
    <w:rsid w:val="00552141"/>
    <w:rsid w:val="005529B1"/>
    <w:rsid w:val="00552EAD"/>
    <w:rsid w:val="00553E41"/>
    <w:rsid w:val="00553F6F"/>
    <w:rsid w:val="005664EE"/>
    <w:rsid w:val="00566B2E"/>
    <w:rsid w:val="00581617"/>
    <w:rsid w:val="0058351F"/>
    <w:rsid w:val="00592819"/>
    <w:rsid w:val="00596D26"/>
    <w:rsid w:val="005A1100"/>
    <w:rsid w:val="005A32B3"/>
    <w:rsid w:val="005A62F2"/>
    <w:rsid w:val="005A7483"/>
    <w:rsid w:val="005D340E"/>
    <w:rsid w:val="005D4185"/>
    <w:rsid w:val="005E1480"/>
    <w:rsid w:val="005E17CF"/>
    <w:rsid w:val="005E606F"/>
    <w:rsid w:val="005F010E"/>
    <w:rsid w:val="0060649B"/>
    <w:rsid w:val="006105A9"/>
    <w:rsid w:val="00615C89"/>
    <w:rsid w:val="00621AC1"/>
    <w:rsid w:val="00644523"/>
    <w:rsid w:val="006461FE"/>
    <w:rsid w:val="006467FD"/>
    <w:rsid w:val="006566E7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C7665"/>
    <w:rsid w:val="006D2E40"/>
    <w:rsid w:val="006D320E"/>
    <w:rsid w:val="006D356F"/>
    <w:rsid w:val="006E09A7"/>
    <w:rsid w:val="006E6E2F"/>
    <w:rsid w:val="006F0E9D"/>
    <w:rsid w:val="006F4DD1"/>
    <w:rsid w:val="00713998"/>
    <w:rsid w:val="00714A2E"/>
    <w:rsid w:val="0071708F"/>
    <w:rsid w:val="0071757B"/>
    <w:rsid w:val="007239F9"/>
    <w:rsid w:val="007246AD"/>
    <w:rsid w:val="00727E2F"/>
    <w:rsid w:val="00734564"/>
    <w:rsid w:val="007371AD"/>
    <w:rsid w:val="00737454"/>
    <w:rsid w:val="0077003A"/>
    <w:rsid w:val="00773136"/>
    <w:rsid w:val="0078360F"/>
    <w:rsid w:val="00787BB2"/>
    <w:rsid w:val="007A551B"/>
    <w:rsid w:val="007C6235"/>
    <w:rsid w:val="007D0E6A"/>
    <w:rsid w:val="007D7B49"/>
    <w:rsid w:val="007D7D3F"/>
    <w:rsid w:val="007D7EF2"/>
    <w:rsid w:val="007E164C"/>
    <w:rsid w:val="007E3D18"/>
    <w:rsid w:val="007E3D24"/>
    <w:rsid w:val="007E49C5"/>
    <w:rsid w:val="007E560B"/>
    <w:rsid w:val="007F41CB"/>
    <w:rsid w:val="007F6A39"/>
    <w:rsid w:val="00801FFA"/>
    <w:rsid w:val="0081355E"/>
    <w:rsid w:val="008164D4"/>
    <w:rsid w:val="008171B8"/>
    <w:rsid w:val="00830663"/>
    <w:rsid w:val="008377DD"/>
    <w:rsid w:val="00837936"/>
    <w:rsid w:val="00865737"/>
    <w:rsid w:val="00876238"/>
    <w:rsid w:val="008817BE"/>
    <w:rsid w:val="00885036"/>
    <w:rsid w:val="008A3A92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4F9F"/>
    <w:rsid w:val="00936D80"/>
    <w:rsid w:val="00947E9C"/>
    <w:rsid w:val="00957444"/>
    <w:rsid w:val="00963B4F"/>
    <w:rsid w:val="00973A36"/>
    <w:rsid w:val="009837FA"/>
    <w:rsid w:val="009A0C39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0D36"/>
    <w:rsid w:val="00A72483"/>
    <w:rsid w:val="00A72EF9"/>
    <w:rsid w:val="00A84722"/>
    <w:rsid w:val="00A85EA9"/>
    <w:rsid w:val="00A862B9"/>
    <w:rsid w:val="00A92782"/>
    <w:rsid w:val="00A96440"/>
    <w:rsid w:val="00AA6736"/>
    <w:rsid w:val="00AB2764"/>
    <w:rsid w:val="00AB33DA"/>
    <w:rsid w:val="00AB47C1"/>
    <w:rsid w:val="00AC2634"/>
    <w:rsid w:val="00AD0D97"/>
    <w:rsid w:val="00AD4019"/>
    <w:rsid w:val="00AD75B6"/>
    <w:rsid w:val="00AD7BB6"/>
    <w:rsid w:val="00AE5F6F"/>
    <w:rsid w:val="00AE6DFD"/>
    <w:rsid w:val="00AE7704"/>
    <w:rsid w:val="00AF6931"/>
    <w:rsid w:val="00AF7CC0"/>
    <w:rsid w:val="00B00C7F"/>
    <w:rsid w:val="00B11F79"/>
    <w:rsid w:val="00B23F51"/>
    <w:rsid w:val="00B24258"/>
    <w:rsid w:val="00B354EA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2A4B"/>
    <w:rsid w:val="00B668E1"/>
    <w:rsid w:val="00B7153D"/>
    <w:rsid w:val="00B7633C"/>
    <w:rsid w:val="00B76398"/>
    <w:rsid w:val="00B84A9E"/>
    <w:rsid w:val="00B869FE"/>
    <w:rsid w:val="00B87C28"/>
    <w:rsid w:val="00B942FB"/>
    <w:rsid w:val="00BA1BFA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18BB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133D"/>
    <w:rsid w:val="00CA520E"/>
    <w:rsid w:val="00CB2522"/>
    <w:rsid w:val="00CC1FBA"/>
    <w:rsid w:val="00CD36F5"/>
    <w:rsid w:val="00CD61FC"/>
    <w:rsid w:val="00CE181A"/>
    <w:rsid w:val="00CE77B0"/>
    <w:rsid w:val="00CF0BCD"/>
    <w:rsid w:val="00CF3030"/>
    <w:rsid w:val="00D02F5C"/>
    <w:rsid w:val="00D102FC"/>
    <w:rsid w:val="00D10BC9"/>
    <w:rsid w:val="00D14487"/>
    <w:rsid w:val="00D1720A"/>
    <w:rsid w:val="00D24265"/>
    <w:rsid w:val="00D26524"/>
    <w:rsid w:val="00D32D9C"/>
    <w:rsid w:val="00D3569F"/>
    <w:rsid w:val="00D3736F"/>
    <w:rsid w:val="00D3737C"/>
    <w:rsid w:val="00D4609A"/>
    <w:rsid w:val="00D55A84"/>
    <w:rsid w:val="00D571F7"/>
    <w:rsid w:val="00D645FE"/>
    <w:rsid w:val="00D72C15"/>
    <w:rsid w:val="00D74CA5"/>
    <w:rsid w:val="00D7796C"/>
    <w:rsid w:val="00D80EA4"/>
    <w:rsid w:val="00D9026A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9DF"/>
    <w:rsid w:val="00E80F48"/>
    <w:rsid w:val="00E92FB6"/>
    <w:rsid w:val="00E948AB"/>
    <w:rsid w:val="00EA0791"/>
    <w:rsid w:val="00EA145E"/>
    <w:rsid w:val="00EA3B74"/>
    <w:rsid w:val="00EB12EA"/>
    <w:rsid w:val="00EB1B42"/>
    <w:rsid w:val="00EB27C8"/>
    <w:rsid w:val="00EB3E15"/>
    <w:rsid w:val="00EB72BA"/>
    <w:rsid w:val="00EB7615"/>
    <w:rsid w:val="00EF0F8F"/>
    <w:rsid w:val="00EF45A2"/>
    <w:rsid w:val="00EF7764"/>
    <w:rsid w:val="00F0431E"/>
    <w:rsid w:val="00F04C52"/>
    <w:rsid w:val="00F05E5B"/>
    <w:rsid w:val="00F12527"/>
    <w:rsid w:val="00F13514"/>
    <w:rsid w:val="00F13B60"/>
    <w:rsid w:val="00F26DE3"/>
    <w:rsid w:val="00F359DF"/>
    <w:rsid w:val="00F41555"/>
    <w:rsid w:val="00F42159"/>
    <w:rsid w:val="00F42B18"/>
    <w:rsid w:val="00F441B2"/>
    <w:rsid w:val="00F46C47"/>
    <w:rsid w:val="00F67A36"/>
    <w:rsid w:val="00F72A51"/>
    <w:rsid w:val="00F90799"/>
    <w:rsid w:val="00F93ED6"/>
    <w:rsid w:val="00F96F0C"/>
    <w:rsid w:val="00FA2D7A"/>
    <w:rsid w:val="00FB138B"/>
    <w:rsid w:val="00FC6E2C"/>
    <w:rsid w:val="00FD0B78"/>
    <w:rsid w:val="00FD707D"/>
    <w:rsid w:val="00FD72AC"/>
    <w:rsid w:val="00FE2610"/>
    <w:rsid w:val="00FF4317"/>
    <w:rsid w:val="00FF4D89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aliases w:val="00 List Bull"/>
    <w:basedOn w:val="a"/>
    <w:link w:val="ab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c">
    <w:name w:val="header"/>
    <w:basedOn w:val="a"/>
    <w:link w:val="ad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d">
    <w:name w:val="หัวกระดาษ อักขระ"/>
    <w:basedOn w:val="a0"/>
    <w:link w:val="ac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e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f">
    <w:name w:val="Subtitle"/>
    <w:basedOn w:val="a"/>
    <w:link w:val="af0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353113"/>
    <w:rPr>
      <w:rFonts w:ascii="Cordia New" w:eastAsia="Cordia New" w:hAnsi="Cordia New" w:cs="Cordia New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353113"/>
    <w:rPr>
      <w:rFonts w:eastAsiaTheme="minorEastAsia"/>
    </w:rPr>
  </w:style>
  <w:style w:type="character" w:styleId="af3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4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353113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semiHidden/>
    <w:rsid w:val="00353113"/>
    <w:rPr>
      <w:rFonts w:eastAsiaTheme="minorEastAsia"/>
    </w:rPr>
  </w:style>
  <w:style w:type="paragraph" w:styleId="af7">
    <w:name w:val="footnote text"/>
    <w:basedOn w:val="a"/>
    <w:link w:val="af8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8">
    <w:name w:val="ข้อความเชิงอรรถ อักขระ"/>
    <w:basedOn w:val="a0"/>
    <w:link w:val="af7"/>
    <w:semiHidden/>
    <w:rsid w:val="00353113"/>
    <w:rPr>
      <w:rFonts w:ascii="Cordia New" w:eastAsia="Cordia New" w:hAnsi="Cordia New" w:cs="Cordia New"/>
      <w:sz w:val="28"/>
    </w:rPr>
  </w:style>
  <w:style w:type="character" w:styleId="af9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353113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c">
    <w:name w:val="Title"/>
    <w:basedOn w:val="a"/>
    <w:link w:val="afd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d">
    <w:name w:val="ชื่อเรื่อง อักขระ"/>
    <w:basedOn w:val="a0"/>
    <w:link w:val="afc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e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4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4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ย่อหน้ารายการ อักขระ"/>
    <w:aliases w:val="00 List Bull อักขระ"/>
    <w:link w:val="aa"/>
    <w:uiPriority w:val="34"/>
    <w:rsid w:val="00D02F5C"/>
    <w:rPr>
      <w:rFonts w:ascii="TH SarabunPSK" w:hAnsi="TH SarabunPSK" w:cs="TH SarabunPSK"/>
      <w:i/>
      <w:iCs/>
      <w:sz w:val="20"/>
      <w:szCs w:val="20"/>
      <w:lang w:bidi="en-US"/>
    </w:rPr>
  </w:style>
  <w:style w:type="table" w:customStyle="1" w:styleId="TableGrid5">
    <w:name w:val="Table Grid5"/>
    <w:basedOn w:val="a1"/>
    <w:next w:val="af4"/>
    <w:uiPriority w:val="59"/>
    <w:rsid w:val="00D0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4"/>
    <w:uiPriority w:val="39"/>
    <w:rsid w:val="00D02F5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71708F"/>
  </w:style>
  <w:style w:type="table" w:customStyle="1" w:styleId="33">
    <w:name w:val="เส้นตาราง3"/>
    <w:basedOn w:val="a1"/>
    <w:next w:val="af4"/>
    <w:uiPriority w:val="5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717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f4"/>
    <w:uiPriority w:val="3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4"/>
    <w:uiPriority w:val="5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4"/>
    <w:uiPriority w:val="5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4"/>
    <w:uiPriority w:val="5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1708F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1708F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1708F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1708F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ff">
    <w:name w:val="Revision"/>
    <w:hidden/>
    <w:uiPriority w:val="99"/>
    <w:semiHidden/>
    <w:rsid w:val="0071708F"/>
    <w:pPr>
      <w:spacing w:after="0" w:line="240" w:lineRule="auto"/>
    </w:pPr>
  </w:style>
  <w:style w:type="paragraph" w:customStyle="1" w:styleId="Default">
    <w:name w:val="Default"/>
    <w:rsid w:val="00717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0">
    <w:name w:val="Emphasis"/>
    <w:basedOn w:val="a0"/>
    <w:uiPriority w:val="20"/>
    <w:qFormat/>
    <w:rsid w:val="0071708F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71708F"/>
    <w:rPr>
      <w:color w:val="605E5C"/>
      <w:shd w:val="clear" w:color="auto" w:fill="E1DFDD"/>
    </w:rPr>
  </w:style>
  <w:style w:type="table" w:customStyle="1" w:styleId="TableGrid21">
    <w:name w:val="Table Grid21"/>
    <w:basedOn w:val="a1"/>
    <w:next w:val="af4"/>
    <w:uiPriority w:val="59"/>
    <w:rsid w:val="0071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f4"/>
    <w:uiPriority w:val="39"/>
    <w:rsid w:val="007170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896</Words>
  <Characters>22213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89</cp:revision>
  <cp:lastPrinted>2015-12-13T03:55:00Z</cp:lastPrinted>
  <dcterms:created xsi:type="dcterms:W3CDTF">2022-04-26T04:44:00Z</dcterms:created>
  <dcterms:modified xsi:type="dcterms:W3CDTF">2022-04-26T07:31:00Z</dcterms:modified>
</cp:coreProperties>
</file>